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53" w:rsidRPr="003F773F" w:rsidRDefault="00923553" w:rsidP="00FB3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FB36C1">
        <w:rPr>
          <w:rFonts w:ascii="Times New Roman" w:hAnsi="Times New Roman" w:cs="Times New Roman"/>
          <w:b/>
          <w:sz w:val="28"/>
          <w:szCs w:val="28"/>
        </w:rPr>
        <w:t xml:space="preserve">казённое </w:t>
      </w:r>
      <w:r w:rsidRPr="003F773F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3F773F" w:rsidRDefault="00FB36C1" w:rsidP="00FB3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F773F" w:rsidRPr="003F773F">
        <w:rPr>
          <w:rFonts w:ascii="Times New Roman" w:hAnsi="Times New Roman" w:cs="Times New Roman"/>
          <w:b/>
          <w:sz w:val="28"/>
          <w:szCs w:val="28"/>
        </w:rPr>
        <w:t>етский сад №4 «</w:t>
      </w:r>
      <w:proofErr w:type="spellStart"/>
      <w:r w:rsidR="003F773F" w:rsidRPr="003F773F">
        <w:rPr>
          <w:rFonts w:ascii="Times New Roman" w:hAnsi="Times New Roman" w:cs="Times New Roman"/>
          <w:b/>
          <w:sz w:val="28"/>
          <w:szCs w:val="28"/>
        </w:rPr>
        <w:t>Черёмушки</w:t>
      </w:r>
      <w:proofErr w:type="spellEnd"/>
      <w:r w:rsidR="003F773F" w:rsidRPr="003F773F">
        <w:rPr>
          <w:rFonts w:ascii="Times New Roman" w:hAnsi="Times New Roman" w:cs="Times New Roman"/>
          <w:b/>
          <w:sz w:val="28"/>
          <w:szCs w:val="28"/>
        </w:rPr>
        <w:t>» г</w:t>
      </w:r>
      <w:r>
        <w:rPr>
          <w:rFonts w:ascii="Times New Roman" w:hAnsi="Times New Roman" w:cs="Times New Roman"/>
          <w:b/>
          <w:sz w:val="28"/>
          <w:szCs w:val="28"/>
        </w:rPr>
        <w:t>орода</w:t>
      </w:r>
      <w:r w:rsidR="003F773F" w:rsidRPr="003F773F">
        <w:rPr>
          <w:rFonts w:ascii="Times New Roman" w:hAnsi="Times New Roman" w:cs="Times New Roman"/>
          <w:b/>
          <w:sz w:val="28"/>
          <w:szCs w:val="28"/>
        </w:rPr>
        <w:t xml:space="preserve"> Инза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FB36C1" w:rsidRDefault="00FB36C1" w:rsidP="00FB3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1" w:rsidRDefault="00FB36C1" w:rsidP="00FB36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B68" w:rsidRDefault="00F43B68" w:rsidP="00FB36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3B68" w:rsidRPr="00F43B68" w:rsidRDefault="00F43B68" w:rsidP="00FB36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6C1" w:rsidRPr="00F43B68" w:rsidRDefault="00FB36C1" w:rsidP="00FB36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B68">
        <w:rPr>
          <w:rFonts w:ascii="Times New Roman" w:hAnsi="Times New Roman" w:cs="Times New Roman"/>
          <w:b/>
          <w:sz w:val="40"/>
          <w:szCs w:val="40"/>
        </w:rPr>
        <w:t>СОЦИАЛЬНЫЙ ПАСПОРТ</w:t>
      </w:r>
    </w:p>
    <w:p w:rsidR="003F773F" w:rsidRPr="00F43B68" w:rsidRDefault="00FB36C1" w:rsidP="00FB36C1">
      <w:pPr>
        <w:jc w:val="center"/>
        <w:rPr>
          <w:rFonts w:ascii="Times New Roman" w:hAnsi="Times New Roman" w:cs="Times New Roman"/>
          <w:sz w:val="40"/>
          <w:szCs w:val="40"/>
        </w:rPr>
      </w:pPr>
      <w:r w:rsidRPr="00F43B68">
        <w:rPr>
          <w:rFonts w:ascii="Times New Roman" w:hAnsi="Times New Roman" w:cs="Times New Roman"/>
          <w:b/>
          <w:sz w:val="40"/>
          <w:szCs w:val="40"/>
        </w:rPr>
        <w:t>ПЕРВОЙ МЛАДШЕЙ ГРУППЫ</w:t>
      </w:r>
    </w:p>
    <w:p w:rsidR="00DD0371" w:rsidRDefault="00DD0371" w:rsidP="008031AF">
      <w:pPr>
        <w:ind w:left="-284" w:firstLine="142"/>
        <w:rPr>
          <w:rFonts w:ascii="Times New Roman" w:hAnsi="Times New Roman" w:cs="Times New Roman"/>
          <w:noProof/>
          <w:sz w:val="28"/>
          <w:szCs w:val="28"/>
        </w:rPr>
      </w:pPr>
    </w:p>
    <w:p w:rsidR="008031AF" w:rsidRDefault="008031AF" w:rsidP="008031AF">
      <w:pPr>
        <w:ind w:left="-284" w:firstLine="142"/>
        <w:rPr>
          <w:rFonts w:ascii="Times New Roman" w:hAnsi="Times New Roman" w:cs="Times New Roman"/>
          <w:noProof/>
          <w:sz w:val="28"/>
          <w:szCs w:val="28"/>
        </w:rPr>
      </w:pPr>
    </w:p>
    <w:p w:rsidR="003F773F" w:rsidRDefault="00487B1E" w:rsidP="00FB36C1">
      <w:pPr>
        <w:ind w:left="-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  <w:r w:rsidR="008031AF">
        <w:rPr>
          <w:noProof/>
        </w:rPr>
        <w:drawing>
          <wp:inline distT="0" distB="0" distL="0" distR="0">
            <wp:extent cx="3919840" cy="2939880"/>
            <wp:effectExtent l="19050" t="0" r="4460" b="0"/>
            <wp:docPr id="60" name="Рисунок 39" descr="http://ds27-borovichskiy.caduk.ru/images/p22_xxdrhbx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s27-borovichskiy.caduk.ru/images/p22_xxdrhbxh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43" cy="294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C1" w:rsidRDefault="00FB36C1" w:rsidP="00FB36C1">
      <w:pPr>
        <w:ind w:left="-284"/>
        <w:jc w:val="center"/>
      </w:pPr>
    </w:p>
    <w:p w:rsidR="00FB36C1" w:rsidRDefault="00FB36C1" w:rsidP="00FB36C1">
      <w:pPr>
        <w:ind w:left="-284"/>
        <w:jc w:val="center"/>
      </w:pPr>
    </w:p>
    <w:p w:rsidR="00FB36C1" w:rsidRDefault="00FB36C1" w:rsidP="00FB36C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F773F" w:rsidRDefault="003F773F" w:rsidP="00923553">
      <w:pPr>
        <w:rPr>
          <w:rFonts w:ascii="Times New Roman" w:hAnsi="Times New Roman" w:cs="Times New Roman"/>
          <w:sz w:val="28"/>
          <w:szCs w:val="28"/>
        </w:rPr>
      </w:pPr>
    </w:p>
    <w:p w:rsidR="003F773F" w:rsidRDefault="003F773F" w:rsidP="00923553">
      <w:pPr>
        <w:rPr>
          <w:rFonts w:ascii="Times New Roman" w:hAnsi="Times New Roman" w:cs="Times New Roman"/>
          <w:sz w:val="28"/>
          <w:szCs w:val="28"/>
        </w:rPr>
      </w:pPr>
    </w:p>
    <w:p w:rsidR="00DF1407" w:rsidRPr="00A85ED6" w:rsidRDefault="00DF1407" w:rsidP="007C6A9B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</w:t>
      </w:r>
    </w:p>
    <w:p w:rsidR="005C472E" w:rsidRPr="000257E0" w:rsidRDefault="005C472E" w:rsidP="00F4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F">
        <w:rPr>
          <w:rFonts w:ascii="Times New Roman" w:eastAsia="Times New Roman" w:hAnsi="Times New Roman" w:cs="Times New Roman"/>
          <w:b/>
          <w:bCs/>
          <w:sz w:val="32"/>
          <w:szCs w:val="28"/>
        </w:rPr>
        <w:t>Цель:</w:t>
      </w:r>
    </w:p>
    <w:p w:rsidR="005C472E" w:rsidRPr="00FD730E" w:rsidRDefault="005C472E" w:rsidP="00FD730E">
      <w:pPr>
        <w:tabs>
          <w:tab w:val="left" w:pos="2914"/>
          <w:tab w:val="center" w:pos="5233"/>
        </w:tabs>
        <w:spacing w:before="100" w:beforeAutospacing="1" w:after="100" w:afterAutospacing="1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30E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 условий каждому воспитаннику для наиболее полного раскрытия его возрастных возможностей и способностей.</w:t>
      </w:r>
    </w:p>
    <w:p w:rsidR="005C472E" w:rsidRPr="00FC3784" w:rsidRDefault="005C472E" w:rsidP="005C472E">
      <w:pPr>
        <w:pStyle w:val="aa"/>
        <w:tabs>
          <w:tab w:val="left" w:pos="2914"/>
          <w:tab w:val="center" w:pos="5217"/>
          <w:tab w:val="left" w:pos="6180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C472E" w:rsidRPr="00FC3784" w:rsidRDefault="005C472E" w:rsidP="005C4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784">
        <w:rPr>
          <w:rFonts w:ascii="Times New Roman" w:eastAsia="Times New Roman" w:hAnsi="Times New Roman" w:cs="Times New Roman"/>
          <w:sz w:val="28"/>
          <w:szCs w:val="28"/>
        </w:rPr>
        <w:t> 1. Организовать образовательный проце</w:t>
      </w:r>
      <w:proofErr w:type="gramStart"/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сс в </w:t>
      </w:r>
      <w:r w:rsidR="00FD730E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proofErr w:type="gramEnd"/>
      <w:r w:rsidR="00FD730E">
        <w:rPr>
          <w:rFonts w:ascii="Times New Roman" w:eastAsia="Times New Roman" w:hAnsi="Times New Roman" w:cs="Times New Roman"/>
          <w:sz w:val="28"/>
          <w:szCs w:val="28"/>
        </w:rPr>
        <w:t>уппе</w:t>
      </w:r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Федеральными государственными образовательными стандартами дошкольного образования.</w:t>
      </w:r>
    </w:p>
    <w:p w:rsidR="005C472E" w:rsidRPr="00FC3784" w:rsidRDefault="005C472E" w:rsidP="005C4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73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3784">
        <w:rPr>
          <w:rFonts w:ascii="Times New Roman" w:eastAsia="Times New Roman" w:hAnsi="Times New Roman" w:cs="Times New Roman"/>
          <w:sz w:val="28"/>
          <w:szCs w:val="28"/>
        </w:rPr>
        <w:t xml:space="preserve">азвивать речевые и коммуникативные умения дошкольников в непосредственно образовательной деятельности и в индивидуальной работе </w:t>
      </w:r>
      <w:r w:rsidR="00FD730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C3784">
        <w:rPr>
          <w:rFonts w:ascii="Times New Roman" w:eastAsia="Times New Roman" w:hAnsi="Times New Roman" w:cs="Times New Roman"/>
          <w:sz w:val="28"/>
          <w:szCs w:val="28"/>
        </w:rPr>
        <w:t>с детьми.</w:t>
      </w:r>
    </w:p>
    <w:p w:rsidR="005C472E" w:rsidRDefault="00FD730E" w:rsidP="005C472E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,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ть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spellEnd"/>
      <w:r w:rsidR="005C472E" w:rsidRPr="00F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ую деятельность с семьями воспитанников.</w:t>
      </w:r>
    </w:p>
    <w:p w:rsidR="00FC3784" w:rsidRDefault="00FC3784" w:rsidP="005C472E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784" w:rsidRDefault="00FC3784" w:rsidP="005C472E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B68" w:rsidRDefault="007C6A9B" w:rsidP="007C6A9B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12174" cy="2918298"/>
            <wp:effectExtent l="19050" t="0" r="0" b="0"/>
            <wp:docPr id="83" name="Рисунок 26" descr="https://printonic.ru/uploads/images/2016/05/11/img_57330e46cc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rintonic.ru/uploads/images/2016/05/11/img_57330e46cc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16" cy="292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68" w:rsidRDefault="00F43B68" w:rsidP="005C472E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B68" w:rsidRDefault="007C6A9B" w:rsidP="007C6A9B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A9B">
        <w:t xml:space="preserve"> </w:t>
      </w:r>
    </w:p>
    <w:p w:rsidR="00F43B68" w:rsidRDefault="00F43B68" w:rsidP="005C472E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B68" w:rsidRDefault="00F43B68" w:rsidP="005C472E">
      <w:pPr>
        <w:pStyle w:val="a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484" w:rsidRDefault="00F43484" w:rsidP="0092251B">
      <w:pPr>
        <w:tabs>
          <w:tab w:val="left" w:pos="930"/>
        </w:tabs>
        <w:jc w:val="center"/>
        <w:rPr>
          <w:b/>
          <w:bCs/>
          <w:i/>
          <w:sz w:val="28"/>
          <w:szCs w:val="28"/>
        </w:rPr>
      </w:pPr>
    </w:p>
    <w:p w:rsidR="00FD730E" w:rsidRDefault="00FD730E" w:rsidP="0092251B">
      <w:pPr>
        <w:tabs>
          <w:tab w:val="left" w:pos="930"/>
        </w:tabs>
        <w:jc w:val="center"/>
        <w:rPr>
          <w:b/>
          <w:bCs/>
          <w:i/>
          <w:sz w:val="28"/>
          <w:szCs w:val="28"/>
        </w:rPr>
      </w:pPr>
    </w:p>
    <w:p w:rsidR="00FD730E" w:rsidRDefault="00FD730E" w:rsidP="0092251B">
      <w:pPr>
        <w:tabs>
          <w:tab w:val="left" w:pos="930"/>
        </w:tabs>
        <w:jc w:val="center"/>
        <w:rPr>
          <w:b/>
          <w:bCs/>
          <w:i/>
          <w:sz w:val="28"/>
          <w:szCs w:val="28"/>
        </w:rPr>
      </w:pPr>
    </w:p>
    <w:p w:rsidR="005A7202" w:rsidRPr="0092251B" w:rsidRDefault="005A7202" w:rsidP="0092251B">
      <w:pPr>
        <w:tabs>
          <w:tab w:val="left" w:pos="930"/>
        </w:tabs>
        <w:jc w:val="center"/>
        <w:rPr>
          <w:b/>
          <w:bCs/>
          <w:i/>
          <w:sz w:val="28"/>
          <w:szCs w:val="28"/>
        </w:rPr>
      </w:pPr>
      <w:r w:rsidRPr="0092251B">
        <w:rPr>
          <w:b/>
          <w:bCs/>
          <w:i/>
          <w:sz w:val="28"/>
          <w:szCs w:val="28"/>
        </w:rPr>
        <w:lastRenderedPageBreak/>
        <w:t>Образовательная область</w:t>
      </w:r>
    </w:p>
    <w:p w:rsidR="005A7202" w:rsidRPr="0092251B" w:rsidRDefault="005A7202" w:rsidP="0092251B">
      <w:pPr>
        <w:ind w:right="-284"/>
        <w:jc w:val="center"/>
        <w:rPr>
          <w:b/>
          <w:bCs/>
          <w:i/>
          <w:sz w:val="28"/>
          <w:szCs w:val="28"/>
        </w:rPr>
      </w:pPr>
      <w:r w:rsidRPr="0092251B">
        <w:rPr>
          <w:b/>
          <w:bCs/>
          <w:i/>
          <w:sz w:val="28"/>
          <w:szCs w:val="28"/>
        </w:rPr>
        <w:t>«Социально-коммуникативное развитие»</w:t>
      </w:r>
    </w:p>
    <w:p w:rsidR="005A7202" w:rsidRPr="00BE413C" w:rsidRDefault="005A7202" w:rsidP="005A7202">
      <w:pPr>
        <w:ind w:right="-284"/>
        <w:rPr>
          <w:rStyle w:val="ab"/>
          <w:b w:val="0"/>
          <w:sz w:val="28"/>
          <w:szCs w:val="28"/>
        </w:rPr>
      </w:pPr>
      <w:r w:rsidRPr="00BE413C">
        <w:rPr>
          <w:rStyle w:val="ab"/>
          <w:sz w:val="28"/>
          <w:szCs w:val="28"/>
        </w:rPr>
        <w:t>Задачи образовательной деятельности 3-й год жизни:</w:t>
      </w:r>
      <w:r w:rsidRPr="00BE413C">
        <w:rPr>
          <w:rStyle w:val="ab"/>
          <w:b w:val="0"/>
          <w:sz w:val="28"/>
          <w:szCs w:val="28"/>
        </w:rPr>
        <w:t xml:space="preserve"> 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  Формировать опыт поведения в среде сверстников;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Воспитывать отрицательное отношение к грубости, жадности;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  Воспитывать элементарные навыки вежливого обращения;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  Формировать умение вести себя в помещении, на улице;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Воспитывать внимательное отношение и любовь к родителям и близким людям;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Формировать у детей элементарные представления о себе;</w:t>
      </w:r>
    </w:p>
    <w:p w:rsidR="005A7202" w:rsidRDefault="005A7202" w:rsidP="005A7202">
      <w:pPr>
        <w:tabs>
          <w:tab w:val="right" w:pos="9639"/>
        </w:tabs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- Развивать представление о положительных сторонах детского сада;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ab/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 - Напомнить детям название города, в котором они живут;</w:t>
      </w:r>
    </w:p>
    <w:p w:rsidR="005A7202" w:rsidRPr="00BE413C" w:rsidRDefault="005A7202" w:rsidP="005A7202">
      <w:pPr>
        <w:ind w:right="-284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E413C">
        <w:rPr>
          <w:rStyle w:val="ab"/>
          <w:rFonts w:ascii="Times New Roman" w:hAnsi="Times New Roman" w:cs="Times New Roman"/>
          <w:b w:val="0"/>
          <w:sz w:val="28"/>
          <w:szCs w:val="28"/>
        </w:rPr>
        <w:t>  -Формировать культурно-гигиенические навыки, навыки самообслуживания;</w:t>
      </w:r>
    </w:p>
    <w:p w:rsidR="005A7202" w:rsidRPr="00BE413C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Привлекать детей к выполнению простейших трудовых действий;</w:t>
      </w:r>
    </w:p>
    <w:p w:rsidR="005A7202" w:rsidRPr="00BE413C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BE413C">
        <w:rPr>
          <w:rFonts w:ascii="Times New Roman" w:eastAsia="Times New Roman" w:hAnsi="Times New Roman" w:cs="Times New Roman"/>
          <w:sz w:val="28"/>
          <w:szCs w:val="28"/>
        </w:rPr>
        <w:t> -Поощрять интерес к деятельности взрослых;</w:t>
      </w:r>
    </w:p>
    <w:p w:rsidR="005A7202" w:rsidRPr="00BE413C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BE413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Знакомить с элементарными правилами безопасного поведения в природе, на улице, с предметами</w:t>
      </w:r>
    </w:p>
    <w:p w:rsidR="005A7202" w:rsidRPr="00BE413C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BE413C">
        <w:rPr>
          <w:rFonts w:ascii="Times New Roman" w:eastAsia="Times New Roman" w:hAnsi="Times New Roman" w:cs="Times New Roman"/>
          <w:sz w:val="28"/>
          <w:szCs w:val="28"/>
        </w:rPr>
        <w:t>-Знакомить с видами транспорта.</w:t>
      </w:r>
    </w:p>
    <w:p w:rsidR="005A7202" w:rsidRPr="00237686" w:rsidRDefault="005A7202" w:rsidP="005A720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202" w:rsidRDefault="005A7202" w:rsidP="00FC3784">
      <w:pPr>
        <w:pStyle w:val="aa"/>
        <w:autoSpaceDE w:val="0"/>
        <w:autoSpaceDN w:val="0"/>
        <w:adjustRightInd w:val="0"/>
        <w:ind w:left="0" w:right="-284" w:firstLine="567"/>
        <w:contextualSpacing w:val="0"/>
        <w:jc w:val="center"/>
        <w:rPr>
          <w:color w:val="000000"/>
          <w:sz w:val="28"/>
          <w:szCs w:val="28"/>
        </w:rPr>
      </w:pPr>
    </w:p>
    <w:p w:rsidR="00F43B68" w:rsidRDefault="00226196" w:rsidP="00226196">
      <w:pPr>
        <w:pStyle w:val="aa"/>
        <w:autoSpaceDE w:val="0"/>
        <w:autoSpaceDN w:val="0"/>
        <w:adjustRightInd w:val="0"/>
        <w:ind w:left="0" w:right="-284" w:firstLine="567"/>
        <w:contextualSpacing w:val="0"/>
        <w:jc w:val="center"/>
        <w:rPr>
          <w:color w:val="000000"/>
          <w:sz w:val="28"/>
          <w:szCs w:val="28"/>
        </w:rPr>
      </w:pPr>
      <w:r w:rsidRPr="00226196">
        <w:rPr>
          <w:color w:val="000000"/>
          <w:sz w:val="28"/>
          <w:szCs w:val="28"/>
        </w:rPr>
        <w:drawing>
          <wp:inline distT="0" distB="0" distL="0" distR="0">
            <wp:extent cx="1790801" cy="1624519"/>
            <wp:effectExtent l="19050" t="0" r="0" b="0"/>
            <wp:docPr id="86" name="Рисунок 29" descr="https://printonic.ru/uploads/images/2016/05/11/img_57330e3b34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rintonic.ru/uploads/images/2016/05/11/img_57330e3b34b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31" cy="16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54625" cy="1548038"/>
            <wp:effectExtent l="19050" t="0" r="7525" b="0"/>
            <wp:docPr id="88" name="Рисунок 32" descr="https://printonic.ru/uploads/images/2016/05/11/img_57330e4512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rintonic.ru/uploads/images/2016/05/11/img_57330e4512a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74" cy="154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68" w:rsidRDefault="00F43B68" w:rsidP="00FC3784">
      <w:pPr>
        <w:pStyle w:val="aa"/>
        <w:autoSpaceDE w:val="0"/>
        <w:autoSpaceDN w:val="0"/>
        <w:adjustRightInd w:val="0"/>
        <w:ind w:left="0" w:right="-284" w:firstLine="567"/>
        <w:contextualSpacing w:val="0"/>
        <w:jc w:val="center"/>
        <w:rPr>
          <w:color w:val="000000"/>
          <w:sz w:val="28"/>
          <w:szCs w:val="28"/>
        </w:rPr>
      </w:pPr>
    </w:p>
    <w:p w:rsidR="00F43B68" w:rsidRDefault="00F43B68" w:rsidP="00FC3784">
      <w:pPr>
        <w:pStyle w:val="aa"/>
        <w:autoSpaceDE w:val="0"/>
        <w:autoSpaceDN w:val="0"/>
        <w:adjustRightInd w:val="0"/>
        <w:ind w:left="0" w:right="-284" w:firstLine="567"/>
        <w:contextualSpacing w:val="0"/>
        <w:jc w:val="center"/>
        <w:rPr>
          <w:color w:val="000000"/>
          <w:sz w:val="28"/>
          <w:szCs w:val="28"/>
        </w:rPr>
      </w:pPr>
    </w:p>
    <w:tbl>
      <w:tblPr>
        <w:tblW w:w="927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33"/>
        <w:gridCol w:w="2418"/>
      </w:tblGrid>
      <w:tr w:rsidR="005A7202" w:rsidRPr="00B67829" w:rsidTr="00FC3784">
        <w:trPr>
          <w:trHeight w:val="388"/>
          <w:jc w:val="center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B67829" w:rsidRDefault="005A7202" w:rsidP="00FB36C1">
            <w:pPr>
              <w:tabs>
                <w:tab w:val="left" w:pos="-534"/>
                <w:tab w:val="center" w:pos="-392"/>
              </w:tabs>
              <w:spacing w:after="0" w:line="240" w:lineRule="auto"/>
              <w:ind w:left="31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Формы образовательной деятельности</w:t>
            </w:r>
          </w:p>
        </w:tc>
      </w:tr>
      <w:tr w:rsidR="005A7202" w:rsidRPr="00B67829" w:rsidTr="00FC3784">
        <w:trPr>
          <w:trHeight w:val="811"/>
          <w:jc w:val="center"/>
        </w:trPr>
        <w:tc>
          <w:tcPr>
            <w:tcW w:w="3828" w:type="dxa"/>
          </w:tcPr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осредственно образовательная деятельность</w:t>
            </w:r>
          </w:p>
        </w:tc>
        <w:tc>
          <w:tcPr>
            <w:tcW w:w="3033" w:type="dxa"/>
          </w:tcPr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жимные моменты</w:t>
            </w:r>
          </w:p>
        </w:tc>
        <w:tc>
          <w:tcPr>
            <w:tcW w:w="2418" w:type="dxa"/>
          </w:tcPr>
          <w:p w:rsidR="005A7202" w:rsidRPr="00B67829" w:rsidRDefault="005A7202" w:rsidP="00FC3784">
            <w:pPr>
              <w:tabs>
                <w:tab w:val="left" w:pos="-109"/>
              </w:tabs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стоятельная деятельность детей</w:t>
            </w:r>
          </w:p>
        </w:tc>
      </w:tr>
      <w:tr w:rsidR="005A7202" w:rsidRPr="00B67829" w:rsidTr="00FC3784">
        <w:trPr>
          <w:trHeight w:val="343"/>
          <w:jc w:val="center"/>
        </w:trPr>
        <w:tc>
          <w:tcPr>
            <w:tcW w:w="9279" w:type="dxa"/>
            <w:gridSpan w:val="3"/>
          </w:tcPr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5A7202" w:rsidRPr="00B67829" w:rsidTr="00FC3784">
        <w:trPr>
          <w:trHeight w:val="394"/>
          <w:jc w:val="center"/>
        </w:trPr>
        <w:tc>
          <w:tcPr>
            <w:tcW w:w="3828" w:type="dxa"/>
          </w:tcPr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3033" w:type="dxa"/>
          </w:tcPr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5A7202" w:rsidRPr="00B67829" w:rsidRDefault="005A7202" w:rsidP="00FB36C1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</w:tc>
        <w:tc>
          <w:tcPr>
            <w:tcW w:w="2418" w:type="dxa"/>
          </w:tcPr>
          <w:p w:rsidR="005A7202" w:rsidRPr="00B67829" w:rsidRDefault="005A7202" w:rsidP="00FC3784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5A7202" w:rsidRPr="00B67829" w:rsidRDefault="005A7202" w:rsidP="00FC3784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5A7202" w:rsidRPr="00B67829" w:rsidTr="00FC3784">
        <w:trPr>
          <w:trHeight w:val="2192"/>
          <w:jc w:val="center"/>
        </w:trPr>
        <w:tc>
          <w:tcPr>
            <w:tcW w:w="3828" w:type="dxa"/>
          </w:tcPr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  <w:p w:rsidR="005A7202" w:rsidRPr="007C6A9B" w:rsidRDefault="005A7202" w:rsidP="007C6A9B">
            <w:pPr>
              <w:pStyle w:val="aa"/>
              <w:numPr>
                <w:ilvl w:val="0"/>
                <w:numId w:val="4"/>
              </w:numPr>
              <w:tabs>
                <w:tab w:val="left" w:pos="-392"/>
                <w:tab w:val="num" w:pos="-32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мотр и ана</w:t>
            </w:r>
            <w:r w:rsid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з мультфильмов, видеофильмов</w:t>
            </w:r>
          </w:p>
          <w:p w:rsidR="005A7202" w:rsidRPr="00FC3784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</w:t>
            </w:r>
            <w:r w:rsidR="00FC3784"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блемная ситуация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вместная с воспитателем </w:t>
            </w:r>
            <w:r w:rsid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о сверстниками иг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ая иг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здник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морального выбо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.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журство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5A7202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лективное обобщающее</w:t>
            </w:r>
          </w:p>
          <w:p w:rsidR="005A7202" w:rsidRPr="00B67829" w:rsidRDefault="005A7202" w:rsidP="00FC3784">
            <w:pPr>
              <w:tabs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нятие</w:t>
            </w:r>
          </w:p>
        </w:tc>
        <w:tc>
          <w:tcPr>
            <w:tcW w:w="3033" w:type="dxa"/>
          </w:tcPr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ые действия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я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смотр и анализ мультфильмов, </w:t>
            </w:r>
            <w:r w:rsid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фильмов</w:t>
            </w:r>
          </w:p>
          <w:p w:rsidR="005A7202" w:rsidRPr="00FC3784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итуативный разговор </w:t>
            </w:r>
            <w:r w:rsidR="00FC3784"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="00FC3784"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ьми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едагогическая </w:t>
            </w:r>
            <w:r w:rsid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морального выбо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</w:tc>
        <w:tc>
          <w:tcPr>
            <w:tcW w:w="2418" w:type="dxa"/>
          </w:tcPr>
          <w:p w:rsidR="005A7202" w:rsidRPr="007C6A9B" w:rsidRDefault="005A7202" w:rsidP="007C6A9B">
            <w:pPr>
              <w:numPr>
                <w:ilvl w:val="0"/>
                <w:numId w:val="4"/>
              </w:numPr>
              <w:tabs>
                <w:tab w:val="clear" w:pos="502"/>
                <w:tab w:val="left" w:pos="-7503"/>
                <w:tab w:val="num" w:pos="-7219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здание соответствующей </w:t>
            </w:r>
            <w:proofErr w:type="spellStart"/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метно-развива</w:t>
            </w:r>
            <w:r w:rsid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щей</w:t>
            </w:r>
            <w:proofErr w:type="spellEnd"/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ы.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left" w:pos="105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о сверстниками игра</w:t>
            </w:r>
          </w:p>
          <w:p w:rsidR="005A7202" w:rsidRPr="00B67829" w:rsidRDefault="005A7202" w:rsidP="00FC3784">
            <w:pPr>
              <w:numPr>
                <w:ilvl w:val="0"/>
                <w:numId w:val="4"/>
              </w:numPr>
              <w:tabs>
                <w:tab w:val="left" w:pos="105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</w:t>
            </w:r>
            <w:proofErr w:type="gramStart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ь</w:t>
            </w:r>
            <w:proofErr w:type="spellEnd"/>
            <w:r w:rsid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я</w:t>
            </w:r>
            <w:proofErr w:type="spellEnd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гра.</w:t>
            </w:r>
          </w:p>
          <w:p w:rsidR="005A7202" w:rsidRPr="00B67829" w:rsidRDefault="005A7202" w:rsidP="00FC3784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A7202" w:rsidRPr="00B67829" w:rsidRDefault="005A7202" w:rsidP="00FC3784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A7202" w:rsidRDefault="005A7202" w:rsidP="005A7202">
      <w:pPr>
        <w:ind w:right="-284"/>
      </w:pPr>
    </w:p>
    <w:p w:rsidR="005A7202" w:rsidRDefault="005A7202" w:rsidP="005A7202">
      <w:pPr>
        <w:pStyle w:val="aa"/>
        <w:tabs>
          <w:tab w:val="left" w:pos="180"/>
        </w:tabs>
        <w:ind w:right="-284"/>
        <w:jc w:val="both"/>
        <w:rPr>
          <w:b/>
          <w:bCs/>
          <w:sz w:val="28"/>
          <w:szCs w:val="28"/>
        </w:rPr>
      </w:pPr>
    </w:p>
    <w:p w:rsidR="00F81EEF" w:rsidRDefault="007C6A9B" w:rsidP="007C6A9B">
      <w:pPr>
        <w:tabs>
          <w:tab w:val="left" w:pos="180"/>
        </w:tabs>
        <w:ind w:right="-284"/>
        <w:jc w:val="center"/>
        <w:rPr>
          <w:b/>
          <w:bCs/>
          <w:i/>
          <w:sz w:val="28"/>
          <w:szCs w:val="28"/>
        </w:rPr>
      </w:pPr>
      <w:r w:rsidRPr="007C6A9B">
        <w:rPr>
          <w:b/>
          <w:bCs/>
          <w:i/>
          <w:sz w:val="28"/>
          <w:szCs w:val="28"/>
        </w:rPr>
        <w:drawing>
          <wp:inline distT="0" distB="0" distL="0" distR="0">
            <wp:extent cx="1741251" cy="1741251"/>
            <wp:effectExtent l="0" t="0" r="0" b="0"/>
            <wp:docPr id="80" name="Рисунок 20" descr="https://slovnet.ru/wp-content/uploads/2018/09/2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lovnet.ru/wp-content/uploads/2018/09/21-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62" cy="174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B68" w:rsidRPr="00F43B68">
        <w:rPr>
          <w:b/>
          <w:bCs/>
          <w:i/>
          <w:sz w:val="28"/>
          <w:szCs w:val="28"/>
        </w:rPr>
        <w:drawing>
          <wp:inline distT="0" distB="0" distL="0" distR="0">
            <wp:extent cx="1727718" cy="1574927"/>
            <wp:effectExtent l="19050" t="0" r="5832" b="0"/>
            <wp:docPr id="75" name="Рисунок 46" descr="https://ds02.infourok.ru/uploads/ex/02a3/000077d2-c74c8100/hello_html_7fa26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2.infourok.ru/uploads/ex/02a3/000077d2-c74c8100/hello_html_7fa26e1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57" cy="15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B68" w:rsidRPr="00F43B68">
        <w:rPr>
          <w:b/>
          <w:bCs/>
          <w:i/>
          <w:sz w:val="28"/>
          <w:szCs w:val="28"/>
        </w:rPr>
        <w:drawing>
          <wp:inline distT="0" distB="0" distL="0" distR="0">
            <wp:extent cx="2433117" cy="1737941"/>
            <wp:effectExtent l="19050" t="0" r="5283" b="0"/>
            <wp:docPr id="74" name="Рисунок 49" descr="https://im3-tub-ru.yandex.net/i?id=a7aa3c49cbccf6dac2c3cfb2eeec314a&amp;n=33&amp;h=215&amp;w=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3-tub-ru.yandex.net/i?id=a7aa3c49cbccf6dac2c3cfb2eeec314a&amp;n=33&amp;h=215&amp;w=3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96" cy="17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C1" w:rsidRDefault="00FB36C1" w:rsidP="005A7202">
      <w:pPr>
        <w:tabs>
          <w:tab w:val="left" w:pos="180"/>
        </w:tabs>
        <w:ind w:right="-284"/>
        <w:jc w:val="center"/>
        <w:rPr>
          <w:b/>
          <w:bCs/>
          <w:i/>
          <w:sz w:val="28"/>
          <w:szCs w:val="28"/>
        </w:rPr>
      </w:pPr>
    </w:p>
    <w:p w:rsidR="00226196" w:rsidRDefault="00226196" w:rsidP="005A7202">
      <w:pPr>
        <w:tabs>
          <w:tab w:val="left" w:pos="180"/>
        </w:tabs>
        <w:ind w:right="-284"/>
        <w:jc w:val="center"/>
        <w:rPr>
          <w:b/>
          <w:bCs/>
          <w:i/>
          <w:sz w:val="28"/>
          <w:szCs w:val="28"/>
        </w:rPr>
      </w:pPr>
    </w:p>
    <w:p w:rsidR="005A7202" w:rsidRPr="0092251B" w:rsidRDefault="005A7202" w:rsidP="005A7202">
      <w:pPr>
        <w:tabs>
          <w:tab w:val="left" w:pos="180"/>
        </w:tabs>
        <w:ind w:right="-284"/>
        <w:jc w:val="center"/>
        <w:rPr>
          <w:b/>
          <w:bCs/>
          <w:i/>
          <w:sz w:val="28"/>
          <w:szCs w:val="28"/>
        </w:rPr>
      </w:pPr>
      <w:r w:rsidRPr="0092251B">
        <w:rPr>
          <w:b/>
          <w:bCs/>
          <w:i/>
          <w:sz w:val="28"/>
          <w:szCs w:val="28"/>
        </w:rPr>
        <w:lastRenderedPageBreak/>
        <w:t>Образовательная область</w:t>
      </w:r>
    </w:p>
    <w:p w:rsidR="005A7202" w:rsidRPr="0092251B" w:rsidRDefault="005A7202" w:rsidP="005A7202">
      <w:pPr>
        <w:tabs>
          <w:tab w:val="left" w:pos="180"/>
        </w:tabs>
        <w:ind w:right="-284"/>
        <w:jc w:val="center"/>
        <w:rPr>
          <w:b/>
          <w:bCs/>
          <w:i/>
          <w:sz w:val="28"/>
          <w:szCs w:val="28"/>
        </w:rPr>
      </w:pPr>
      <w:r w:rsidRPr="0092251B">
        <w:rPr>
          <w:b/>
          <w:bCs/>
          <w:i/>
          <w:sz w:val="28"/>
          <w:szCs w:val="28"/>
        </w:rPr>
        <w:t>«Познавательное развитие»</w:t>
      </w:r>
    </w:p>
    <w:p w:rsidR="005A7202" w:rsidRPr="00BE413C" w:rsidRDefault="005A7202" w:rsidP="005A7202">
      <w:pPr>
        <w:ind w:right="-284"/>
        <w:rPr>
          <w:rStyle w:val="ab"/>
          <w:b w:val="0"/>
          <w:sz w:val="28"/>
          <w:szCs w:val="28"/>
        </w:rPr>
      </w:pPr>
      <w:r w:rsidRPr="00BE413C">
        <w:rPr>
          <w:rStyle w:val="ab"/>
          <w:sz w:val="28"/>
          <w:szCs w:val="28"/>
        </w:rPr>
        <w:t>Задачи образовательной деятельности 3-й год жизни:</w:t>
      </w:r>
      <w:r w:rsidRPr="00BE413C">
        <w:rPr>
          <w:rStyle w:val="ab"/>
          <w:b w:val="0"/>
          <w:sz w:val="28"/>
          <w:szCs w:val="28"/>
        </w:rPr>
        <w:t xml:space="preserve"> </w:t>
      </w:r>
    </w:p>
    <w:p w:rsidR="005A7202" w:rsidRPr="00BE413C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редметах ближайшего окружения;</w:t>
      </w:r>
    </w:p>
    <w:p w:rsidR="005A7202" w:rsidRPr="00BE413C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  Учить называть цвет, величину предметов, материал, из которого они сделаны, сравнивать знакомые предметы;</w:t>
      </w:r>
    </w:p>
    <w:p w:rsidR="005A7202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  Упражнять в установлении сходства и различия между предметами, называть их свойства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  Обогащать в играх с дидактическим материалом сенсорный опыт детей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 xml:space="preserve"> Проводить дидактические игры на развитие внимания и памяти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  Знакомить с транспортными средствами: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элементарные математические представления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  Знакомить с сезонными изменениями в природе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Знакомить с доступными явлениями природы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 xml:space="preserve"> Учить наблюдать;</w:t>
      </w:r>
    </w:p>
    <w:p w:rsidR="003353D1" w:rsidRPr="00BE413C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Учить узнавать и называть домашних и диких животных. Воспитывать бережное отношение к животным;</w:t>
      </w:r>
    </w:p>
    <w:p w:rsidR="003353D1" w:rsidRDefault="003353D1" w:rsidP="003353D1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13C">
        <w:rPr>
          <w:rFonts w:ascii="Times New Roman" w:eastAsia="Times New Roman" w:hAnsi="Times New Roman" w:cs="Times New Roman"/>
          <w:sz w:val="28"/>
          <w:szCs w:val="28"/>
        </w:rPr>
        <w:t>Учить различать по внешнему виду овощи и фр</w:t>
      </w:r>
      <w:r>
        <w:rPr>
          <w:rFonts w:ascii="Times New Roman" w:eastAsia="Times New Roman" w:hAnsi="Times New Roman" w:cs="Times New Roman"/>
          <w:sz w:val="28"/>
          <w:szCs w:val="28"/>
        </w:rPr>
        <w:t>укты.</w:t>
      </w:r>
    </w:p>
    <w:p w:rsidR="003353D1" w:rsidRDefault="00F43B68" w:rsidP="007C6A9B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F43B6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685239" cy="2013929"/>
            <wp:effectExtent l="19050" t="0" r="811" b="0"/>
            <wp:docPr id="73" name="Рисунок 52" descr="http://naitimp3.ru/img/artist/_/30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aitimp3.ru/img/artist/_/300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54" cy="2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C6A9B" w:rsidRPr="007C6A9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838932" cy="2050091"/>
            <wp:effectExtent l="0" t="0" r="0" b="0"/>
            <wp:docPr id="82" name="Рисунок 23" descr="https://slovnet.ru/wp-content/uploads/2018/09/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lovnet.ru/wp-content/uploads/2018/09/4-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32" cy="20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D1" w:rsidRDefault="003353D1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835"/>
        <w:gridCol w:w="2268"/>
      </w:tblGrid>
      <w:tr w:rsidR="003353D1" w:rsidRPr="00237686" w:rsidTr="003353D1">
        <w:trPr>
          <w:trHeight w:val="3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D1" w:rsidRPr="00237686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образовательной деятельности</w:t>
            </w:r>
          </w:p>
        </w:tc>
      </w:tr>
      <w:tr w:rsidR="003353D1" w:rsidRPr="00237686" w:rsidTr="003353D1">
        <w:trPr>
          <w:trHeight w:val="793"/>
        </w:trPr>
        <w:tc>
          <w:tcPr>
            <w:tcW w:w="4077" w:type="dxa"/>
          </w:tcPr>
          <w:p w:rsidR="003353D1" w:rsidRPr="00237686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3353D1" w:rsidRPr="00237686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3353D1" w:rsidRPr="00237686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353D1" w:rsidRPr="00237686" w:rsidTr="003353D1">
        <w:trPr>
          <w:trHeight w:val="335"/>
        </w:trPr>
        <w:tc>
          <w:tcPr>
            <w:tcW w:w="9180" w:type="dxa"/>
            <w:gridSpan w:val="3"/>
          </w:tcPr>
          <w:p w:rsidR="003353D1" w:rsidRPr="00237686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3353D1" w:rsidRPr="00237686" w:rsidTr="003353D1">
        <w:trPr>
          <w:trHeight w:val="386"/>
        </w:trPr>
        <w:tc>
          <w:tcPr>
            <w:tcW w:w="4077" w:type="dxa"/>
          </w:tcPr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2835" w:type="dxa"/>
          </w:tcPr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</w:tc>
        <w:tc>
          <w:tcPr>
            <w:tcW w:w="2268" w:type="dxa"/>
          </w:tcPr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3353D1" w:rsidRPr="00237686" w:rsidTr="003353D1">
        <w:trPr>
          <w:trHeight w:val="353"/>
        </w:trPr>
        <w:tc>
          <w:tcPr>
            <w:tcW w:w="4077" w:type="dxa"/>
          </w:tcPr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 после чтения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ситуация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ая игр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еседа о </w:t>
            </w:r>
            <w:proofErr w:type="gramStart"/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читанном</w:t>
            </w:r>
            <w:proofErr w:type="gramEnd"/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-драматизация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 настольного театр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учивание стихотворений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атрализованная игр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ссерская игр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шение проблемных ситуаций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говор с детьми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  <w:tc>
          <w:tcPr>
            <w:tcW w:w="2835" w:type="dxa"/>
          </w:tcPr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общения в процессе режимных моментов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ая игр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 (в том числе на прогулке)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овесная игра на прогулке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е на прогулке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уд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 на прогулке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тивный разговор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 после чтения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говор с детьми</w:t>
            </w:r>
          </w:p>
          <w:p w:rsidR="003353D1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учивание стихов, 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тешек</w:t>
            </w:r>
            <w:proofErr w:type="spellEnd"/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чинение загадок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новозрастное общение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</w:t>
            </w:r>
          </w:p>
        </w:tc>
        <w:tc>
          <w:tcPr>
            <w:tcW w:w="2268" w:type="dxa"/>
          </w:tcPr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южетно-ролевая игр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вижная игра с текстом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ое общение</w:t>
            </w:r>
          </w:p>
          <w:p w:rsidR="003353D1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се виды самостоятельной  детской 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ятельности</w:t>
            </w:r>
            <w:proofErr w:type="gramEnd"/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едполагающие общение со сверстниками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ороводная игра с пением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-драматизация</w:t>
            </w:r>
          </w:p>
          <w:p w:rsidR="003353D1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 наизусть и отгадывание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гадок в условиях книжного уголка</w:t>
            </w:r>
          </w:p>
          <w:p w:rsidR="003353D1" w:rsidRPr="00247C57" w:rsidRDefault="003353D1" w:rsidP="003353D1">
            <w:pPr>
              <w:numPr>
                <w:ilvl w:val="0"/>
                <w:numId w:val="4"/>
              </w:numPr>
              <w:tabs>
                <w:tab w:val="left" w:pos="180"/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кая игра</w:t>
            </w:r>
          </w:p>
          <w:p w:rsidR="003353D1" w:rsidRPr="00247C57" w:rsidRDefault="003353D1" w:rsidP="003353D1">
            <w:pPr>
              <w:tabs>
                <w:tab w:val="left" w:pos="18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A7202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5A7202" w:rsidRDefault="005A7202" w:rsidP="005A7202">
      <w:pPr>
        <w:ind w:right="-284"/>
        <w:rPr>
          <w:b/>
          <w:bCs/>
          <w:sz w:val="28"/>
          <w:szCs w:val="28"/>
        </w:rPr>
      </w:pPr>
    </w:p>
    <w:p w:rsidR="005A7202" w:rsidRDefault="005A7202" w:rsidP="005A7202">
      <w:pPr>
        <w:ind w:right="-284"/>
        <w:rPr>
          <w:b/>
          <w:bCs/>
          <w:sz w:val="28"/>
          <w:szCs w:val="28"/>
        </w:rPr>
      </w:pPr>
    </w:p>
    <w:p w:rsidR="00226196" w:rsidRDefault="00226196" w:rsidP="005A7202">
      <w:pPr>
        <w:ind w:right="-284"/>
        <w:rPr>
          <w:b/>
          <w:bCs/>
          <w:sz w:val="28"/>
          <w:szCs w:val="28"/>
        </w:rPr>
      </w:pPr>
    </w:p>
    <w:p w:rsidR="00226196" w:rsidRDefault="00226196" w:rsidP="005A7202">
      <w:pPr>
        <w:ind w:right="-284"/>
        <w:rPr>
          <w:b/>
          <w:bCs/>
          <w:sz w:val="28"/>
          <w:szCs w:val="28"/>
        </w:rPr>
      </w:pPr>
    </w:p>
    <w:p w:rsidR="005A7202" w:rsidRDefault="005A7202" w:rsidP="005A7202">
      <w:pPr>
        <w:ind w:right="-284"/>
        <w:rPr>
          <w:b/>
          <w:bCs/>
          <w:sz w:val="28"/>
          <w:szCs w:val="28"/>
        </w:rPr>
      </w:pPr>
    </w:p>
    <w:p w:rsidR="005A7202" w:rsidRPr="00247C57" w:rsidRDefault="005A7202" w:rsidP="003353D1">
      <w:pPr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5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</w:t>
      </w:r>
      <w:r w:rsidR="007C6A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2251B"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</w:p>
    <w:p w:rsidR="005A7202" w:rsidRPr="00BE413C" w:rsidRDefault="005A7202" w:rsidP="005A7202">
      <w:pPr>
        <w:ind w:right="-284"/>
        <w:rPr>
          <w:rStyle w:val="ab"/>
          <w:b w:val="0"/>
          <w:sz w:val="28"/>
          <w:szCs w:val="28"/>
        </w:rPr>
      </w:pPr>
      <w:r w:rsidRPr="00BE413C">
        <w:rPr>
          <w:rStyle w:val="ab"/>
          <w:sz w:val="28"/>
          <w:szCs w:val="28"/>
        </w:rPr>
        <w:t>Задачи образовательной деятельности 3-й год жизни:</w:t>
      </w:r>
      <w:r w:rsidRPr="00BE413C">
        <w:rPr>
          <w:rStyle w:val="ab"/>
          <w:b w:val="0"/>
          <w:sz w:val="28"/>
          <w:szCs w:val="28"/>
        </w:rPr>
        <w:t xml:space="preserve"> 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речи как средства общения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 Учить понимать речь взрослого без наглядного сопровождения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 Обогащать словарь детей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 Упражнять детей в отчетливом произнесении изолированных звуков, в правильном воспроизведении звукоподражаний, слов и несложных фраз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 Способствовать развитию артикуляционного и голосового аппарата, речевого дыхания, слухового внимания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 Формировать умение пользоваться силой голоса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азвивать связную речь детей.</w:t>
      </w:r>
    </w:p>
    <w:p w:rsidR="005A7202" w:rsidRPr="00A47DDE" w:rsidRDefault="005A7202" w:rsidP="005A7202">
      <w:pPr>
        <w:pStyle w:val="aa"/>
        <w:tabs>
          <w:tab w:val="left" w:pos="180"/>
        </w:tabs>
        <w:ind w:left="0" w:right="-284" w:firstLine="709"/>
        <w:jc w:val="both"/>
        <w:rPr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A9B" w:rsidRDefault="007C6A9B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spacing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Pr="0092251B" w:rsidRDefault="005A7202" w:rsidP="005A7202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5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5A7202" w:rsidRPr="0092251B" w:rsidRDefault="005A7202" w:rsidP="005A7202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51B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5A7202" w:rsidRPr="00BE413C" w:rsidRDefault="005A7202" w:rsidP="005A7202">
      <w:pPr>
        <w:ind w:right="-284"/>
        <w:rPr>
          <w:rStyle w:val="ab"/>
          <w:b w:val="0"/>
          <w:sz w:val="28"/>
          <w:szCs w:val="28"/>
        </w:rPr>
      </w:pPr>
      <w:r w:rsidRPr="00BE413C">
        <w:rPr>
          <w:rStyle w:val="ab"/>
          <w:sz w:val="28"/>
          <w:szCs w:val="28"/>
        </w:rPr>
        <w:t>Задачи образовательной деятельности 3-й год жизни:</w:t>
      </w:r>
      <w:r w:rsidRPr="00BE413C">
        <w:rPr>
          <w:rStyle w:val="ab"/>
          <w:b w:val="0"/>
          <w:sz w:val="28"/>
          <w:szCs w:val="28"/>
        </w:rPr>
        <w:t xml:space="preserve"> 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 Развивать художественное восприятие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 Воспитывать отзывчивость на музыку и пение, доступные пониманию детей произведения изобразительного искусства, литературы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Рассматривать иллюстрации к произведениям детской литературы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 xml:space="preserve">  Знакомить с народными игрушками: дымковской, </w:t>
      </w:r>
      <w:proofErr w:type="spellStart"/>
      <w:r w:rsidRPr="001E6773">
        <w:rPr>
          <w:rFonts w:ascii="Times New Roman" w:eastAsia="Times New Roman" w:hAnsi="Times New Roman" w:cs="Times New Roman"/>
          <w:sz w:val="28"/>
          <w:szCs w:val="28"/>
        </w:rPr>
        <w:t>богородской</w:t>
      </w:r>
      <w:proofErr w:type="spellEnd"/>
      <w:r w:rsidRPr="001E6773">
        <w:rPr>
          <w:rFonts w:ascii="Times New Roman" w:eastAsia="Times New Roman" w:hAnsi="Times New Roman" w:cs="Times New Roman"/>
          <w:sz w:val="28"/>
          <w:szCs w:val="28"/>
        </w:rPr>
        <w:t xml:space="preserve">, матрешкой, </w:t>
      </w:r>
      <w:proofErr w:type="spellStart"/>
      <w:r w:rsidRPr="001E6773">
        <w:rPr>
          <w:rFonts w:ascii="Times New Roman" w:eastAsia="Times New Roman" w:hAnsi="Times New Roman" w:cs="Times New Roman"/>
          <w:sz w:val="28"/>
          <w:szCs w:val="28"/>
        </w:rPr>
        <w:t>вань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6773">
        <w:rPr>
          <w:rFonts w:ascii="Times New Roman" w:eastAsia="Times New Roman" w:hAnsi="Times New Roman" w:cs="Times New Roman"/>
          <w:sz w:val="28"/>
          <w:szCs w:val="28"/>
        </w:rPr>
        <w:t>встанькой</w:t>
      </w:r>
      <w:proofErr w:type="spellEnd"/>
      <w:r w:rsidRPr="001E6773">
        <w:rPr>
          <w:rFonts w:ascii="Times New Roman" w:eastAsia="Times New Roman" w:hAnsi="Times New Roman" w:cs="Times New Roman"/>
          <w:sz w:val="28"/>
          <w:szCs w:val="28"/>
        </w:rPr>
        <w:t xml:space="preserve"> и другими;</w:t>
      </w:r>
    </w:p>
    <w:p w:rsidR="005A7202" w:rsidRPr="001E6773" w:rsidRDefault="005A7202" w:rsidP="005A7202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6773">
        <w:rPr>
          <w:rFonts w:ascii="Times New Roman" w:eastAsia="Times New Roman" w:hAnsi="Times New Roman" w:cs="Times New Roman"/>
          <w:sz w:val="28"/>
          <w:szCs w:val="28"/>
        </w:rPr>
        <w:t>  Обращать внимание детей на характер игрушек.</w:t>
      </w: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615"/>
        <w:gridCol w:w="71"/>
        <w:gridCol w:w="2764"/>
        <w:gridCol w:w="70"/>
      </w:tblGrid>
      <w:tr w:rsidR="005A7202" w:rsidRPr="00237686" w:rsidTr="00FB36C1">
        <w:trPr>
          <w:trHeight w:val="389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CC4D9C" w:rsidRDefault="005A7202" w:rsidP="003D11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C4D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Формы образовательной деятельности</w:t>
            </w:r>
          </w:p>
        </w:tc>
      </w:tr>
      <w:tr w:rsidR="005A7202" w:rsidRPr="00237686" w:rsidTr="00F43B68">
        <w:trPr>
          <w:gridAfter w:val="1"/>
          <w:wAfter w:w="70" w:type="dxa"/>
          <w:trHeight w:val="294"/>
          <w:jc w:val="center"/>
        </w:trPr>
        <w:tc>
          <w:tcPr>
            <w:tcW w:w="3119" w:type="dxa"/>
          </w:tcPr>
          <w:p w:rsidR="005A7202" w:rsidRPr="00CC4D9C" w:rsidRDefault="005A7202" w:rsidP="003D11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C4D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  <w:gridSpan w:val="2"/>
          </w:tcPr>
          <w:p w:rsidR="005A7202" w:rsidRPr="00CC4D9C" w:rsidRDefault="005A7202" w:rsidP="00F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C4D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жимные моменты</w:t>
            </w:r>
          </w:p>
        </w:tc>
        <w:tc>
          <w:tcPr>
            <w:tcW w:w="2764" w:type="dxa"/>
          </w:tcPr>
          <w:p w:rsidR="005A7202" w:rsidRDefault="005A7202" w:rsidP="00F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C4D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Самостоятельная </w:t>
            </w:r>
          </w:p>
          <w:p w:rsidR="005A7202" w:rsidRPr="00CC4D9C" w:rsidRDefault="005A7202" w:rsidP="00F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C4D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еятельность детей</w:t>
            </w:r>
          </w:p>
        </w:tc>
      </w:tr>
      <w:tr w:rsidR="005A7202" w:rsidRPr="00237686" w:rsidTr="00F43B68">
        <w:trPr>
          <w:gridAfter w:val="1"/>
          <w:wAfter w:w="70" w:type="dxa"/>
          <w:trHeight w:val="343"/>
          <w:jc w:val="center"/>
        </w:trPr>
        <w:tc>
          <w:tcPr>
            <w:tcW w:w="9569" w:type="dxa"/>
            <w:gridSpan w:val="4"/>
          </w:tcPr>
          <w:p w:rsidR="005A7202" w:rsidRPr="00CC4D9C" w:rsidRDefault="005A7202" w:rsidP="00F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C4D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Формы организации детей</w:t>
            </w:r>
          </w:p>
        </w:tc>
      </w:tr>
      <w:tr w:rsidR="005A7202" w:rsidRPr="00237686" w:rsidTr="00F43B68">
        <w:trPr>
          <w:gridAfter w:val="1"/>
          <w:wAfter w:w="70" w:type="dxa"/>
          <w:trHeight w:val="395"/>
          <w:jc w:val="center"/>
        </w:trPr>
        <w:tc>
          <w:tcPr>
            <w:tcW w:w="3119" w:type="dxa"/>
          </w:tcPr>
          <w:p w:rsidR="005A7202" w:rsidRPr="00135FEF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5A7202" w:rsidRPr="00135FEF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5A7202" w:rsidRPr="00135FEF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3615" w:type="dxa"/>
          </w:tcPr>
          <w:p w:rsidR="005A7202" w:rsidRPr="00135FEF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5A7202" w:rsidRPr="00135FEF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5A7202" w:rsidRPr="00135FEF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дивидуальные </w:t>
            </w:r>
          </w:p>
        </w:tc>
        <w:tc>
          <w:tcPr>
            <w:tcW w:w="2835" w:type="dxa"/>
            <w:gridSpan w:val="2"/>
          </w:tcPr>
          <w:p w:rsidR="005A7202" w:rsidRPr="00135FEF" w:rsidRDefault="005A7202" w:rsidP="00F43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дивидуальные </w:t>
            </w:r>
          </w:p>
          <w:p w:rsidR="005A7202" w:rsidRPr="00135FEF" w:rsidRDefault="005A7202" w:rsidP="00F43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5A7202" w:rsidRPr="00237686" w:rsidTr="00F43B68">
        <w:trPr>
          <w:gridAfter w:val="1"/>
          <w:wAfter w:w="70" w:type="dxa"/>
          <w:trHeight w:val="590"/>
          <w:jc w:val="center"/>
        </w:trPr>
        <w:tc>
          <w:tcPr>
            <w:tcW w:w="3119" w:type="dxa"/>
          </w:tcPr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нятия (рисование, аппликация,  </w:t>
            </w:r>
            <w:proofErr w:type="spellStart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</w:t>
            </w:r>
            <w:proofErr w:type="spellEnd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конструирование, лепка)</w:t>
            </w:r>
          </w:p>
          <w:p w:rsidR="005A7202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готовление украшений, </w:t>
            </w:r>
          </w:p>
          <w:p w:rsidR="005A7202" w:rsidRPr="00135FEF" w:rsidRDefault="005A7202" w:rsidP="003D11EF">
            <w:pPr>
              <w:spacing w:after="0" w:line="240" w:lineRule="auto"/>
              <w:ind w:left="502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екораций, подарков, предметов для игр 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ние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 (дидактические, строительные, сюжетно-ролевые)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тические досуги</w:t>
            </w:r>
          </w:p>
          <w:p w:rsidR="005A7202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ставки работ </w:t>
            </w:r>
            <w:proofErr w:type="gramStart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коративно-</w:t>
            </w: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икладного</w:t>
            </w:r>
            <w:proofErr w:type="gramEnd"/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скусства, репродукций произведений живописи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ектная деятельность 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ние со звуками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ально-дид</w:t>
            </w:r>
            <w:proofErr w:type="spellEnd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игра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умовой оркестр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учивание музыкальных игр и танцев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ое пение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провизация.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вместное и индивидуальное музыкальное исполнение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альное упражнение</w:t>
            </w:r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певка</w:t>
            </w:r>
            <w:proofErr w:type="spellEnd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певка</w:t>
            </w:r>
            <w:proofErr w:type="spellEnd"/>
          </w:p>
          <w:p w:rsidR="005A7202" w:rsidRPr="00135FEF" w:rsidRDefault="005A7202" w:rsidP="005A7202">
            <w:pPr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вигательный пластический танцевальный этюд</w:t>
            </w:r>
          </w:p>
        </w:tc>
        <w:tc>
          <w:tcPr>
            <w:tcW w:w="3615" w:type="dxa"/>
          </w:tcPr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аблюдение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 эстетически привлекательных объектов природы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ое упражнение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блемная ситуация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ирование из песка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суждение (произведений искусства, средств выразительности и др.)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коллекций.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ушание музыки, сопровождающей проведение режимных моментов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ыкальная подвижная игра на прогулке</w:t>
            </w:r>
          </w:p>
          <w:p w:rsidR="005A7202" w:rsidRPr="00135FEF" w:rsidRDefault="005A7202" w:rsidP="00F43B68">
            <w:pPr>
              <w:numPr>
                <w:ilvl w:val="0"/>
                <w:numId w:val="4"/>
              </w:numPr>
              <w:tabs>
                <w:tab w:val="num" w:pos="214"/>
              </w:tabs>
              <w:spacing w:after="0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онцерт-импровизация на прогулке.</w:t>
            </w:r>
          </w:p>
        </w:tc>
        <w:tc>
          <w:tcPr>
            <w:tcW w:w="2835" w:type="dxa"/>
            <w:gridSpan w:val="2"/>
          </w:tcPr>
          <w:p w:rsidR="005A7202" w:rsidRPr="00F43B68" w:rsidRDefault="005A7202" w:rsidP="00F43B68">
            <w:pPr>
              <w:numPr>
                <w:ilvl w:val="0"/>
                <w:numId w:val="5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Украшение личных предметов </w:t>
            </w:r>
          </w:p>
          <w:p w:rsidR="005A7202" w:rsidRPr="00F43B68" w:rsidRDefault="0030427F" w:rsidP="00F43B68">
            <w:pPr>
              <w:numPr>
                <w:ilvl w:val="0"/>
                <w:numId w:val="5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гры </w:t>
            </w:r>
            <w:r w:rsid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дактичес</w:t>
            </w:r>
            <w:r w:rsid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ие </w:t>
            </w:r>
            <w:r w:rsidR="005A7202"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оительные, сюжетно-ролевые)</w:t>
            </w:r>
          </w:p>
          <w:p w:rsidR="005A7202" w:rsidRPr="00F43B68" w:rsidRDefault="00F43B68" w:rsidP="00F43B68">
            <w:pPr>
              <w:pStyle w:val="aa"/>
              <w:numPr>
                <w:ilvl w:val="0"/>
                <w:numId w:val="5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сматривание </w:t>
            </w:r>
            <w:r w:rsidR="005A7202"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стетически привлекательных объектов природы, быта, произведений искусства</w:t>
            </w:r>
          </w:p>
          <w:p w:rsidR="005A7202" w:rsidRPr="00F43B68" w:rsidRDefault="005A7202" w:rsidP="00F43B68">
            <w:pPr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мостоятельная изобразительная</w:t>
            </w:r>
          </w:p>
          <w:p w:rsidR="005A7202" w:rsidRPr="00135FEF" w:rsidRDefault="005A7202" w:rsidP="00F43B68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5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ятельность.</w:t>
            </w:r>
          </w:p>
          <w:p w:rsidR="005A7202" w:rsidRPr="00F43B68" w:rsidRDefault="005A7202" w:rsidP="00F43B68">
            <w:pPr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соответствую</w:t>
            </w:r>
            <w:r w:rsidR="0030427F"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щей </w:t>
            </w:r>
            <w:proofErr w:type="spellStart"/>
            <w:r w:rsidR="0030427F"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мет</w:t>
            </w: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-развива</w:t>
            </w:r>
            <w:r w:rsidR="00F43B68"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щей</w:t>
            </w:r>
            <w:proofErr w:type="spellEnd"/>
            <w:r w:rsidRPr="00F43B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ы</w:t>
            </w:r>
          </w:p>
          <w:p w:rsidR="005A7202" w:rsidRPr="00135FEF" w:rsidRDefault="005A7202" w:rsidP="00F43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A7202" w:rsidRDefault="005A7202" w:rsidP="005A7202">
      <w:pPr>
        <w:ind w:right="-284"/>
      </w:pPr>
    </w:p>
    <w:p w:rsidR="005A7202" w:rsidRDefault="005A7202" w:rsidP="005A7202">
      <w:pPr>
        <w:ind w:right="-284"/>
      </w:pPr>
    </w:p>
    <w:p w:rsidR="005A7202" w:rsidRDefault="00F43B68" w:rsidP="00F43B68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F43B6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1380931" cy="719847"/>
            <wp:effectExtent l="19050" t="0" r="0" b="0"/>
            <wp:docPr id="71" name="Рисунок 25" descr="http://baby-best.ru/uploads/_ld/53/7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by-best.ru/uploads/_ld/53/74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85" cy="7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23745" cy="2723745"/>
            <wp:effectExtent l="0" t="0" r="0" b="0"/>
            <wp:docPr id="76" name="Рисунок 14" descr="https://slovnet.ru/wp-content/uploads/2018/09/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lovnet.ru/wp-content/uploads/2018/09/6-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5" cy="27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7202" w:rsidRDefault="005A7202" w:rsidP="005A720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202" w:rsidRDefault="005A7202" w:rsidP="005A7202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042"/>
      </w:tblGrid>
      <w:tr w:rsidR="00FC3784" w:rsidTr="00FC3784">
        <w:tc>
          <w:tcPr>
            <w:tcW w:w="5920" w:type="dxa"/>
          </w:tcPr>
          <w:p w:rsidR="00FC3784" w:rsidRPr="0091532F" w:rsidRDefault="00FC3784" w:rsidP="00F43B68">
            <w:pPr>
              <w:tabs>
                <w:tab w:val="left" w:pos="0"/>
              </w:tabs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1532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lastRenderedPageBreak/>
              <w:t>Образовательная область</w:t>
            </w:r>
          </w:p>
          <w:p w:rsidR="00FC3784" w:rsidRPr="0091532F" w:rsidRDefault="00FC3784" w:rsidP="00F43B68">
            <w:pPr>
              <w:tabs>
                <w:tab w:val="left" w:pos="0"/>
              </w:tabs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1532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«Физическое развитие»</w:t>
            </w:r>
          </w:p>
          <w:p w:rsidR="00FC3784" w:rsidRPr="0091532F" w:rsidRDefault="00FC3784" w:rsidP="00FC3784">
            <w:pPr>
              <w:pStyle w:val="af0"/>
              <w:rPr>
                <w:rStyle w:val="ab"/>
                <w:rFonts w:ascii="Times New Roman" w:hAnsi="Times New Roman" w:cs="Times New Roman"/>
                <w:sz w:val="32"/>
                <w:szCs w:val="32"/>
              </w:rPr>
            </w:pPr>
          </w:p>
          <w:p w:rsidR="00FC3784" w:rsidRPr="0091532F" w:rsidRDefault="00FC3784" w:rsidP="00FC3784">
            <w:pPr>
              <w:pStyle w:val="af0"/>
              <w:jc w:val="right"/>
              <w:rPr>
                <w:rStyle w:val="ab"/>
                <w:rFonts w:ascii="Times New Roman" w:hAnsi="Times New Roman" w:cs="Times New Roman"/>
                <w:sz w:val="32"/>
                <w:szCs w:val="32"/>
              </w:rPr>
            </w:pPr>
            <w:r w:rsidRPr="0091532F">
              <w:rPr>
                <w:rStyle w:val="ab"/>
                <w:rFonts w:ascii="Times New Roman" w:hAnsi="Times New Roman" w:cs="Times New Roman"/>
                <w:sz w:val="32"/>
                <w:szCs w:val="32"/>
              </w:rPr>
              <w:t xml:space="preserve">Задачи образовательной деятельности </w:t>
            </w:r>
          </w:p>
          <w:p w:rsidR="00FC3784" w:rsidRPr="0091532F" w:rsidRDefault="00FC3784" w:rsidP="00FC3784">
            <w:pPr>
              <w:pStyle w:val="af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1532F">
              <w:rPr>
                <w:rStyle w:val="ab"/>
                <w:rFonts w:ascii="Times New Roman" w:hAnsi="Times New Roman" w:cs="Times New Roman"/>
                <w:sz w:val="32"/>
                <w:szCs w:val="32"/>
              </w:rPr>
              <w:t>3-й год жизни:</w:t>
            </w:r>
          </w:p>
        </w:tc>
        <w:tc>
          <w:tcPr>
            <w:tcW w:w="4042" w:type="dxa"/>
          </w:tcPr>
          <w:p w:rsidR="00FC3784" w:rsidRPr="0091532F" w:rsidRDefault="00FC3784" w:rsidP="00FC3784">
            <w:pPr>
              <w:tabs>
                <w:tab w:val="left" w:pos="0"/>
              </w:tabs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1532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drawing>
                <wp:inline distT="0" distB="0" distL="0" distR="0">
                  <wp:extent cx="2370878" cy="1400783"/>
                  <wp:effectExtent l="19050" t="0" r="0" b="0"/>
                  <wp:docPr id="70" name="Рисунок 11" descr="http://www.stilnos.com/wp-content/uploads/2013/11/smeshariki-zasudili-krasnoyarskix-torgovc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tilnos.com/wp-content/uploads/2013/11/smeshariki-zasudili-krasnoyarskix-torgovc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98" cy="140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202" w:rsidRPr="005B5BEE" w:rsidRDefault="005A7202" w:rsidP="0091532F">
      <w:pPr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5B5BEE">
        <w:rPr>
          <w:rFonts w:ascii="Times New Roman" w:eastAsia="Times New Roman" w:hAnsi="Times New Roman" w:cs="Times New Roman"/>
          <w:sz w:val="26"/>
          <w:szCs w:val="26"/>
        </w:rPr>
        <w:t>-  Формировать умение сохранять правильную осанку</w:t>
      </w:r>
    </w:p>
    <w:p w:rsidR="005A7202" w:rsidRPr="005B5BEE" w:rsidRDefault="005A7202" w:rsidP="0091532F">
      <w:pPr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5B5BEE">
        <w:rPr>
          <w:rFonts w:ascii="Times New Roman" w:eastAsia="Times New Roman" w:hAnsi="Times New Roman" w:cs="Times New Roman"/>
          <w:sz w:val="26"/>
          <w:szCs w:val="26"/>
        </w:rPr>
        <w:t>-  Развивать у детей желание играть вместе с воспитателем в подвижные игры.</w:t>
      </w:r>
    </w:p>
    <w:p w:rsidR="005A7202" w:rsidRPr="005B5BEE" w:rsidRDefault="005A7202" w:rsidP="0091532F">
      <w:pPr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5B5BEE">
        <w:rPr>
          <w:rFonts w:ascii="Times New Roman" w:eastAsia="Times New Roman" w:hAnsi="Times New Roman" w:cs="Times New Roman"/>
          <w:sz w:val="26"/>
          <w:szCs w:val="26"/>
        </w:rPr>
        <w:t>-  Учить ходить и бегать</w:t>
      </w:r>
      <w:r w:rsidR="0091532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B5BEE">
        <w:rPr>
          <w:rFonts w:ascii="Times New Roman" w:eastAsia="Times New Roman" w:hAnsi="Times New Roman" w:cs="Times New Roman"/>
          <w:sz w:val="26"/>
          <w:szCs w:val="26"/>
        </w:rPr>
        <w:t xml:space="preserve"> не наталкиваясь друг на друга, придерживаясь определенного направления передвижения с опорой на зрительные ориентиры;</w:t>
      </w:r>
    </w:p>
    <w:p w:rsidR="005A7202" w:rsidRPr="005B5BEE" w:rsidRDefault="005A7202" w:rsidP="0091532F">
      <w:pPr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5B5BEE">
        <w:rPr>
          <w:rFonts w:ascii="Times New Roman" w:eastAsia="Times New Roman" w:hAnsi="Times New Roman" w:cs="Times New Roman"/>
          <w:sz w:val="26"/>
          <w:szCs w:val="26"/>
        </w:rPr>
        <w:t>-  Учить ползать, лазать;</w:t>
      </w:r>
    </w:p>
    <w:p w:rsidR="005A7202" w:rsidRPr="005B5BEE" w:rsidRDefault="005A7202" w:rsidP="0091532F">
      <w:pPr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5B5BEE">
        <w:rPr>
          <w:rFonts w:ascii="Times New Roman" w:eastAsia="Times New Roman" w:hAnsi="Times New Roman" w:cs="Times New Roman"/>
          <w:sz w:val="26"/>
          <w:szCs w:val="26"/>
        </w:rPr>
        <w:t>-  Учить разнообразным действиям с мячом;</w:t>
      </w:r>
    </w:p>
    <w:p w:rsidR="00FC3784" w:rsidRPr="005B5BEE" w:rsidRDefault="005A7202" w:rsidP="005B5BEE">
      <w:pPr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5B5BEE">
        <w:rPr>
          <w:rFonts w:ascii="Times New Roman" w:eastAsia="Times New Roman" w:hAnsi="Times New Roman" w:cs="Times New Roman"/>
          <w:sz w:val="26"/>
          <w:szCs w:val="26"/>
        </w:rPr>
        <w:t>-  Учить прыжкам на двух ногах на месте, с продвижением вперед, в длину, с места;</w:t>
      </w:r>
    </w:p>
    <w:tbl>
      <w:tblPr>
        <w:tblpPr w:leftFromText="180" w:rightFromText="180" w:vertAnchor="page" w:horzAnchor="page" w:tblpXSpec="center" w:tblpY="7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544"/>
        <w:gridCol w:w="2835"/>
      </w:tblGrid>
      <w:tr w:rsidR="005A7202" w:rsidRPr="007B58EF" w:rsidTr="00183E7E">
        <w:trPr>
          <w:trHeight w:val="3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7B58EF" w:rsidRDefault="005A7202" w:rsidP="003D11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A7202" w:rsidRPr="007B58EF" w:rsidTr="00183E7E">
        <w:trPr>
          <w:trHeight w:val="578"/>
        </w:trPr>
        <w:tc>
          <w:tcPr>
            <w:tcW w:w="3652" w:type="dxa"/>
          </w:tcPr>
          <w:p w:rsidR="005A7202" w:rsidRPr="007B58EF" w:rsidRDefault="005A7202" w:rsidP="00183E7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44" w:type="dxa"/>
          </w:tcPr>
          <w:p w:rsidR="005A7202" w:rsidRPr="007B58EF" w:rsidRDefault="005A7202" w:rsidP="00183E7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835" w:type="dxa"/>
          </w:tcPr>
          <w:p w:rsidR="005A7202" w:rsidRPr="007B58EF" w:rsidRDefault="005A7202" w:rsidP="00183E7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A7202" w:rsidRPr="007B58EF" w:rsidTr="00183E7E">
        <w:trPr>
          <w:trHeight w:val="341"/>
        </w:trPr>
        <w:tc>
          <w:tcPr>
            <w:tcW w:w="10031" w:type="dxa"/>
            <w:gridSpan w:val="3"/>
          </w:tcPr>
          <w:p w:rsidR="005A7202" w:rsidRPr="007B58EF" w:rsidRDefault="005A7202" w:rsidP="003D11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A7202" w:rsidRPr="007B58EF" w:rsidTr="00183E7E">
        <w:trPr>
          <w:trHeight w:val="665"/>
        </w:trPr>
        <w:tc>
          <w:tcPr>
            <w:tcW w:w="3652" w:type="dxa"/>
          </w:tcPr>
          <w:p w:rsidR="00183E7E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е, </w:t>
            </w:r>
          </w:p>
          <w:p w:rsidR="005A7202" w:rsidRPr="00247C57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рупповые, групповые </w:t>
            </w:r>
          </w:p>
        </w:tc>
        <w:tc>
          <w:tcPr>
            <w:tcW w:w="3544" w:type="dxa"/>
          </w:tcPr>
          <w:p w:rsidR="005A7202" w:rsidRPr="00247C57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, подгрупповые, групповые</w:t>
            </w:r>
          </w:p>
        </w:tc>
        <w:tc>
          <w:tcPr>
            <w:tcW w:w="2835" w:type="dxa"/>
          </w:tcPr>
          <w:p w:rsidR="005A7202" w:rsidRPr="00247C57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е </w:t>
            </w:r>
          </w:p>
          <w:p w:rsidR="005A7202" w:rsidRPr="00247C57" w:rsidRDefault="005A7202" w:rsidP="003D11EF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рупповые </w:t>
            </w:r>
          </w:p>
        </w:tc>
      </w:tr>
      <w:tr w:rsidR="005A7202" w:rsidRPr="007B58EF" w:rsidTr="00183E7E">
        <w:trPr>
          <w:trHeight w:val="120"/>
        </w:trPr>
        <w:tc>
          <w:tcPr>
            <w:tcW w:w="10031" w:type="dxa"/>
            <w:gridSpan w:val="3"/>
          </w:tcPr>
          <w:p w:rsidR="005A7202" w:rsidRPr="00247C57" w:rsidRDefault="005A7202" w:rsidP="003D11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работы</w:t>
            </w:r>
          </w:p>
        </w:tc>
      </w:tr>
      <w:tr w:rsidR="005A7202" w:rsidRPr="007B58EF" w:rsidTr="00183E7E">
        <w:trPr>
          <w:trHeight w:val="120"/>
        </w:trPr>
        <w:tc>
          <w:tcPr>
            <w:tcW w:w="3652" w:type="dxa"/>
          </w:tcPr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беседа с элементами движений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тивная деятельность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ая деятельность взрослого и детей тематического характера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гра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диагностическая деятельность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иментирование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ое занятие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и физкультурные досуги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состязания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.</w:t>
            </w:r>
          </w:p>
        </w:tc>
        <w:tc>
          <w:tcPr>
            <w:tcW w:w="3544" w:type="dxa"/>
          </w:tcPr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беседа с элементами движений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214"/>
              </w:tabs>
              <w:spacing w:after="0" w:line="240" w:lineRule="auto"/>
              <w:ind w:left="214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тивная деятельность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.</w:t>
            </w:r>
          </w:p>
          <w:p w:rsidR="005A7202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ая деятельность взрослого и детей</w:t>
            </w:r>
          </w:p>
          <w:p w:rsidR="005A7202" w:rsidRPr="00247C57" w:rsidRDefault="005A7202" w:rsidP="003D11EF">
            <w:pPr>
              <w:spacing w:after="0" w:line="240" w:lineRule="auto"/>
              <w:ind w:left="176" w:righ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атического характера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гра.</w:t>
            </w:r>
          </w:p>
          <w:p w:rsidR="0030427F" w:rsidRDefault="0030427F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диагностичес</w:t>
            </w:r>
            <w:proofErr w:type="spellEnd"/>
          </w:p>
          <w:p w:rsidR="005A7202" w:rsidRPr="00247C57" w:rsidRDefault="005A7202" w:rsidP="0030427F">
            <w:pPr>
              <w:spacing w:after="0" w:line="240" w:lineRule="auto"/>
              <w:ind w:left="176" w:righ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кая</w:t>
            </w:r>
            <w:proofErr w:type="spellEnd"/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иментирование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ое занятие.</w:t>
            </w:r>
          </w:p>
          <w:p w:rsidR="0030427F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</w:t>
            </w:r>
            <w:proofErr w:type="gramEnd"/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физкультур</w:t>
            </w:r>
          </w:p>
          <w:p w:rsidR="005A7202" w:rsidRPr="00247C57" w:rsidRDefault="005A7202" w:rsidP="0030427F">
            <w:pPr>
              <w:spacing w:after="0" w:line="240" w:lineRule="auto"/>
              <w:ind w:left="176" w:righ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уги.</w:t>
            </w:r>
          </w:p>
          <w:p w:rsidR="005A7202" w:rsidRPr="00247C57" w:rsidRDefault="005A7202" w:rsidP="005A7202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right="-284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состязания.</w:t>
            </w:r>
          </w:p>
          <w:p w:rsidR="005A7202" w:rsidRPr="00247C57" w:rsidRDefault="005A7202" w:rsidP="003D11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● Проектная деятельность.</w:t>
            </w:r>
          </w:p>
        </w:tc>
        <w:tc>
          <w:tcPr>
            <w:tcW w:w="2835" w:type="dxa"/>
          </w:tcPr>
          <w:p w:rsidR="005A7202" w:rsidRPr="00247C57" w:rsidRDefault="005A7202" w:rsidP="005A7202">
            <w:pPr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227" w:right="-284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сех видах самостоятельной деятельности детей.</w:t>
            </w:r>
          </w:p>
          <w:p w:rsidR="005A7202" w:rsidRDefault="005A7202" w:rsidP="005A7202">
            <w:pPr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227" w:right="-284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Двигательная активность</w:t>
            </w:r>
          </w:p>
          <w:p w:rsidR="005A7202" w:rsidRPr="00247C57" w:rsidRDefault="005A7202" w:rsidP="003D11EF">
            <w:pPr>
              <w:tabs>
                <w:tab w:val="left" w:pos="85"/>
              </w:tabs>
              <w:spacing w:after="0" w:line="240" w:lineRule="auto"/>
              <w:ind w:left="227" w:right="-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.</w:t>
            </w:r>
          </w:p>
          <w:p w:rsidR="005A7202" w:rsidRPr="00247C57" w:rsidRDefault="005A7202" w:rsidP="005A7202">
            <w:pPr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227" w:right="-284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Игра.</w:t>
            </w:r>
          </w:p>
          <w:p w:rsidR="005A7202" w:rsidRPr="00247C57" w:rsidRDefault="005A7202" w:rsidP="005A7202">
            <w:pPr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227" w:right="-284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.</w:t>
            </w:r>
          </w:p>
          <w:p w:rsidR="005A7202" w:rsidRPr="00247C57" w:rsidRDefault="005A7202" w:rsidP="005A7202">
            <w:pPr>
              <w:numPr>
                <w:ilvl w:val="0"/>
                <w:numId w:val="5"/>
              </w:numPr>
              <w:tabs>
                <w:tab w:val="left" w:pos="85"/>
              </w:tabs>
              <w:spacing w:after="0" w:line="240" w:lineRule="auto"/>
              <w:ind w:left="227" w:right="-284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C57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ые спортивные игры и упражнения.</w:t>
            </w:r>
          </w:p>
          <w:p w:rsidR="005A7202" w:rsidRPr="00247C57" w:rsidRDefault="005A7202" w:rsidP="003D11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A7202" w:rsidRDefault="005A7202" w:rsidP="00FC3784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B5BEE" w:rsidRDefault="005B5BEE" w:rsidP="0092251B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</w:rPr>
      </w:pPr>
    </w:p>
    <w:p w:rsidR="000C03E8" w:rsidRDefault="000C03E8" w:rsidP="00FB36C1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FB36C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 xml:space="preserve">Каждая образовательная область включает в себя </w:t>
      </w:r>
      <w:r w:rsidR="00FB36C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                    </w:t>
      </w:r>
      <w:r w:rsidRPr="00FB36C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следующие структурные единицы:</w:t>
      </w:r>
    </w:p>
    <w:p w:rsidR="00FB36C1" w:rsidRPr="00FB36C1" w:rsidRDefault="00FB36C1" w:rsidP="00FB36C1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83E7E" w:rsidRPr="00183E7E" w:rsidRDefault="000C03E8" w:rsidP="00FB36C1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0"/>
        </w:tabs>
        <w:spacing w:after="0" w:line="240" w:lineRule="auto"/>
        <w:ind w:left="709" w:right="-2" w:hanging="284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Образовательная область «Социально-коммуникативное </w:t>
      </w:r>
      <w:r w:rsidR="00FB36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</w:t>
      </w:r>
      <w:r w:rsidRPr="00F26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звитие»</w:t>
      </w:r>
      <w:r w:rsidR="00FB36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: </w:t>
      </w: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циализация,  развитие общения, нравственное воспитание; </w:t>
      </w:r>
    </w:p>
    <w:p w:rsidR="00183E7E" w:rsidRDefault="000C03E8" w:rsidP="00183E7E">
      <w:pPr>
        <w:shd w:val="clear" w:color="auto" w:fill="FFFFFF"/>
        <w:tabs>
          <w:tab w:val="left" w:pos="0"/>
        </w:tabs>
        <w:spacing w:after="0" w:line="240" w:lineRule="auto"/>
        <w:ind w:left="709" w:right="-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ребенок в семье</w:t>
      </w:r>
      <w:r w:rsidR="00FB36C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и обществе;  </w:t>
      </w:r>
    </w:p>
    <w:p w:rsidR="000C03E8" w:rsidRPr="00FB36C1" w:rsidRDefault="000C03E8" w:rsidP="00183E7E">
      <w:pPr>
        <w:shd w:val="clear" w:color="auto" w:fill="FFFFFF"/>
        <w:tabs>
          <w:tab w:val="left" w:pos="0"/>
        </w:tabs>
        <w:spacing w:after="0" w:line="240" w:lineRule="auto"/>
        <w:ind w:left="709" w:right="-2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обслуживание,  самостоятельность, трудовое воспитание; формирование основ безопасности.</w:t>
      </w:r>
    </w:p>
    <w:p w:rsidR="00FB36C1" w:rsidRPr="00F26473" w:rsidRDefault="00FB36C1" w:rsidP="00FB36C1">
      <w:pPr>
        <w:shd w:val="clear" w:color="auto" w:fill="FFFFFF"/>
        <w:spacing w:after="0" w:line="240" w:lineRule="auto"/>
        <w:ind w:left="284" w:right="-2"/>
        <w:rPr>
          <w:rFonts w:ascii="Arial" w:eastAsia="Times New Roman" w:hAnsi="Arial" w:cs="Arial"/>
          <w:color w:val="000000"/>
          <w:sz w:val="24"/>
        </w:rPr>
      </w:pPr>
    </w:p>
    <w:p w:rsidR="00183E7E" w:rsidRPr="00183E7E" w:rsidRDefault="000C03E8" w:rsidP="00FB36C1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709" w:right="283" w:hanging="284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ая область «Познавательное развитие»</w:t>
      </w: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FB36C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</w:t>
      </w: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ирование элементарных математических представлений; </w:t>
      </w:r>
      <w:r w:rsidR="00FB36C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</w:t>
      </w: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тие  познавательно-исследовательской деятельности; </w:t>
      </w:r>
    </w:p>
    <w:p w:rsidR="00183E7E" w:rsidRDefault="000C03E8" w:rsidP="00183E7E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знакомление с предметным окружением; </w:t>
      </w:r>
    </w:p>
    <w:p w:rsidR="00183E7E" w:rsidRDefault="000C03E8" w:rsidP="00183E7E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знакомление с социальным миром; </w:t>
      </w:r>
    </w:p>
    <w:p w:rsidR="000C03E8" w:rsidRPr="00FB36C1" w:rsidRDefault="000C03E8" w:rsidP="00183E7E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ознакомление с миром природы.</w:t>
      </w:r>
    </w:p>
    <w:p w:rsidR="00FB36C1" w:rsidRPr="00F26473" w:rsidRDefault="00FB36C1" w:rsidP="00FB36C1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</w:p>
    <w:p w:rsidR="00FB36C1" w:rsidRPr="00FB36C1" w:rsidRDefault="000C03E8" w:rsidP="00FB36C1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709" w:right="283" w:hanging="284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ая область «Речевое  развитие»: </w:t>
      </w:r>
    </w:p>
    <w:p w:rsidR="00183E7E" w:rsidRDefault="000C03E8" w:rsidP="00FB36C1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тие речи; </w:t>
      </w:r>
    </w:p>
    <w:p w:rsidR="000C03E8" w:rsidRDefault="000C03E8" w:rsidP="00FB36C1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ая литература, грамота.</w:t>
      </w:r>
    </w:p>
    <w:p w:rsidR="00FB36C1" w:rsidRPr="00F26473" w:rsidRDefault="00FB36C1" w:rsidP="00FB36C1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</w:p>
    <w:p w:rsidR="00183E7E" w:rsidRPr="00183E7E" w:rsidRDefault="000C03E8" w:rsidP="00FB36C1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709" w:right="283" w:hanging="284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ая область «Художественно-эстетическое развитие»</w:t>
      </w:r>
      <w:r w:rsidR="00FB36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: </w:t>
      </w: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общение к искусству; </w:t>
      </w:r>
    </w:p>
    <w:p w:rsidR="00FB36C1" w:rsidRPr="00FB36C1" w:rsidRDefault="000C03E8" w:rsidP="00183E7E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образительная деятельность; </w:t>
      </w:r>
    </w:p>
    <w:p w:rsidR="00183E7E" w:rsidRDefault="000C03E8" w:rsidP="00FB36C1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структивно-модельная деятельность; </w:t>
      </w:r>
    </w:p>
    <w:p w:rsidR="000C03E8" w:rsidRDefault="000C03E8" w:rsidP="00FB36C1">
      <w:pPr>
        <w:shd w:val="clear" w:color="auto" w:fill="FFFFFF"/>
        <w:spacing w:after="0" w:line="240" w:lineRule="auto"/>
        <w:ind w:left="709" w:right="28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музыкальная деятельность.</w:t>
      </w:r>
    </w:p>
    <w:p w:rsidR="00FB36C1" w:rsidRPr="00F26473" w:rsidRDefault="00FB36C1" w:rsidP="00FB36C1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</w:p>
    <w:p w:rsidR="00183E7E" w:rsidRPr="00183E7E" w:rsidRDefault="000C03E8" w:rsidP="00FB36C1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709" w:right="283" w:hanging="284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ая область «Физическое развитие»: </w:t>
      </w:r>
    </w:p>
    <w:p w:rsidR="00183E7E" w:rsidRPr="00183E7E" w:rsidRDefault="000C03E8" w:rsidP="00183E7E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ирование начальных представлений о здоровом образе жизни; </w:t>
      </w:r>
    </w:p>
    <w:p w:rsidR="000C03E8" w:rsidRPr="00F26473" w:rsidRDefault="000C03E8" w:rsidP="00183E7E">
      <w:pPr>
        <w:shd w:val="clear" w:color="auto" w:fill="FFFFFF"/>
        <w:spacing w:after="0" w:line="240" w:lineRule="auto"/>
        <w:ind w:left="709" w:right="283"/>
        <w:rPr>
          <w:rFonts w:ascii="Arial" w:eastAsia="Times New Roman" w:hAnsi="Arial" w:cs="Arial"/>
          <w:color w:val="000000"/>
          <w:sz w:val="24"/>
        </w:rPr>
      </w:pPr>
      <w:r w:rsidRPr="00F26473">
        <w:rPr>
          <w:rFonts w:ascii="Times New Roman" w:eastAsia="Times New Roman" w:hAnsi="Times New Roman" w:cs="Times New Roman"/>
          <w:color w:val="000000"/>
          <w:sz w:val="28"/>
          <w:szCs w:val="24"/>
        </w:rPr>
        <w:t>физическая культура.</w:t>
      </w:r>
    </w:p>
    <w:p w:rsidR="000C03E8" w:rsidRDefault="000C03E8" w:rsidP="00FB36C1">
      <w:pPr>
        <w:tabs>
          <w:tab w:val="left" w:pos="930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0C03E8" w:rsidRDefault="00183E7E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304165</wp:posOffset>
            </wp:positionV>
            <wp:extent cx="3336925" cy="2343785"/>
            <wp:effectExtent l="19050" t="0" r="0" b="0"/>
            <wp:wrapSquare wrapText="bothSides"/>
            <wp:docPr id="12" name="Рисунок 7" descr="Результаты поиска изображений для запроса &quot;картинки книжки детск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ы поиска изображений для запроса &quot;картинки книжки детские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3E8" w:rsidRDefault="0092251B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27DB2" w:rsidRPr="0052664D" w:rsidRDefault="00B27DB2" w:rsidP="00B27DB2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40"/>
        </w:rPr>
      </w:pPr>
      <w:r w:rsidRPr="0052664D">
        <w:rPr>
          <w:rFonts w:ascii="Times New Roman" w:eastAsia="Times New Roman" w:hAnsi="Times New Roman" w:cs="Times New Roman"/>
          <w:b/>
          <w:bCs/>
          <w:i/>
          <w:iCs/>
          <w:sz w:val="56"/>
          <w:szCs w:val="40"/>
        </w:rPr>
        <w:lastRenderedPageBreak/>
        <w:t>Виды детской деятельности:</w:t>
      </w:r>
    </w:p>
    <w:p w:rsidR="00B27DB2" w:rsidRPr="009F2230" w:rsidRDefault="00B27DB2" w:rsidP="00B27DB2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44"/>
          <w:szCs w:val="40"/>
        </w:rPr>
      </w:pP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Игровая</w:t>
      </w: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Коммуникативная</w:t>
      </w: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Познавательно-исследовательская</w:t>
      </w:r>
    </w:p>
    <w:p w:rsidR="00183E7E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 xml:space="preserve">Восприятие </w:t>
      </w:r>
      <w:proofErr w:type="gramStart"/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художественной</w:t>
      </w:r>
      <w:proofErr w:type="gramEnd"/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 xml:space="preserve"> </w:t>
      </w:r>
    </w:p>
    <w:p w:rsidR="00B27DB2" w:rsidRPr="00183E7E" w:rsidRDefault="00183E7E" w:rsidP="00183E7E">
      <w:pPr>
        <w:pStyle w:val="aa"/>
        <w:shd w:val="clear" w:color="auto" w:fill="FFFFFF"/>
        <w:spacing w:after="0" w:line="240" w:lineRule="auto"/>
        <w:ind w:left="557" w:right="283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44"/>
        </w:rPr>
        <w:t xml:space="preserve">        </w:t>
      </w:r>
      <w:r w:rsidR="00B27DB2"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литературы и фольклора</w:t>
      </w:r>
    </w:p>
    <w:p w:rsidR="00183E7E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 xml:space="preserve">Самообслуживание и </w:t>
      </w:r>
      <w:proofErr w:type="gramStart"/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элементарный</w:t>
      </w:r>
      <w:proofErr w:type="gramEnd"/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 xml:space="preserve"> </w:t>
      </w:r>
    </w:p>
    <w:p w:rsidR="00B27DB2" w:rsidRPr="00183E7E" w:rsidRDefault="00183E7E" w:rsidP="00183E7E">
      <w:pPr>
        <w:pStyle w:val="aa"/>
        <w:shd w:val="clear" w:color="auto" w:fill="FFFFFF"/>
        <w:spacing w:after="0" w:line="240" w:lineRule="auto"/>
        <w:ind w:left="557" w:right="283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44"/>
        </w:rPr>
        <w:t xml:space="preserve">        </w:t>
      </w:r>
      <w:r w:rsidR="00B27DB2"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бытовой труд</w:t>
      </w: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Конструирование</w:t>
      </w: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Изобразительная</w:t>
      </w: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8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Музыкальная</w:t>
      </w:r>
    </w:p>
    <w:p w:rsidR="00B27DB2" w:rsidRPr="00183E7E" w:rsidRDefault="00B27DB2" w:rsidP="00183E7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284" w:right="283" w:firstLine="273"/>
        <w:rPr>
          <w:rFonts w:ascii="Arial" w:eastAsia="Times New Roman" w:hAnsi="Arial" w:cs="Arial"/>
          <w:b/>
          <w:color w:val="000000"/>
          <w:sz w:val="24"/>
        </w:rPr>
      </w:pPr>
      <w:r w:rsidRPr="00183E7E">
        <w:rPr>
          <w:rFonts w:ascii="Times New Roman" w:eastAsia="Times New Roman" w:hAnsi="Times New Roman" w:cs="Times New Roman"/>
          <w:b/>
          <w:iCs/>
          <w:color w:val="000000"/>
          <w:sz w:val="44"/>
        </w:rPr>
        <w:t>Двигательная</w:t>
      </w:r>
    </w:p>
    <w:p w:rsidR="00B27DB2" w:rsidRPr="0052664D" w:rsidRDefault="00B27DB2" w:rsidP="00B27DB2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4"/>
        </w:rPr>
      </w:pPr>
    </w:p>
    <w:p w:rsidR="00B27DB2" w:rsidRPr="0061569B" w:rsidRDefault="00183E7E" w:rsidP="00B27DB2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93345</wp:posOffset>
            </wp:positionV>
            <wp:extent cx="3475355" cy="2548255"/>
            <wp:effectExtent l="19050" t="0" r="0" b="0"/>
            <wp:wrapSquare wrapText="bothSides"/>
            <wp:docPr id="1" name="Рисунок 31" descr="http://tse1.mm.bing.net/th?&amp;id=OIP.M67bf03a71248ef8ccd3ee9e8f62582f2o0&amp;w=208&amp;h=205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e1.mm.bing.net/th?&amp;id=OIP.M67bf03a71248ef8ccd3ee9e8f62582f2o0&amp;w=208&amp;h=205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3E8" w:rsidRPr="00AD2BB6" w:rsidRDefault="00B27DB2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</w:p>
    <w:p w:rsidR="000C03E8" w:rsidRPr="00AD2BB6" w:rsidRDefault="00B27DB2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B2" w:rsidRDefault="00B27DB2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Pr="00B27DB2" w:rsidRDefault="00B27DB2" w:rsidP="00B27DB2">
      <w:pPr>
        <w:rPr>
          <w:rFonts w:ascii="Times New Roman" w:hAnsi="Times New Roman" w:cs="Times New Roman"/>
          <w:sz w:val="28"/>
          <w:szCs w:val="28"/>
        </w:rPr>
      </w:pPr>
    </w:p>
    <w:p w:rsidR="00B27DB2" w:rsidRDefault="00B27DB2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B27DB2" w:rsidRDefault="00B27DB2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4B5F14" w:rsidRPr="004B5F14" w:rsidRDefault="004B5F14" w:rsidP="00183E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одическое обеспечение  образовательной области</w:t>
      </w:r>
    </w:p>
    <w:p w:rsidR="004B5F14" w:rsidRPr="004B5F14" w:rsidRDefault="004B5F14" w:rsidP="00183E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оциально-коммуникативное развитие»</w:t>
      </w:r>
    </w:p>
    <w:tbl>
      <w:tblPr>
        <w:tblStyle w:val="a9"/>
        <w:tblW w:w="9606" w:type="dxa"/>
        <w:tblLook w:val="04A0"/>
      </w:tblPr>
      <w:tblGrid>
        <w:gridCol w:w="9606"/>
      </w:tblGrid>
      <w:tr w:rsidR="00183E7E" w:rsidRPr="00B20819" w:rsidTr="00183E7E">
        <w:trPr>
          <w:trHeight w:val="11613"/>
        </w:trPr>
        <w:tc>
          <w:tcPr>
            <w:tcW w:w="9606" w:type="dxa"/>
          </w:tcPr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.Авдеева Н.Н., Князева О.Л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Р.Б. Безопасность: Учебное пособие по основам безопасности жизнедеятельности детей старшего возраста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- 144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.Безопасность. Рабочая тетрадь (№ 1, №4)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ООО «Детство-Пресс», 2003. - 24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3.Князева О.Л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Махан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М.Д. Приобщение детей к истокам русской народной культуры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, 1997.- 158с. 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4.«Мы» Программа экологического образования (Н.Н. Кондратьева и др.)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0. - 24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5.Бондаренко А.К. Дидактические игры в детском саду.- М.: Просвещение, 1985. - 176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6.Новожилов В.И., Иванова Н.А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Бжицких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М.А. Проверь себя в игре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ИД  «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МиМ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», 1998. - 123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7.Никитин Б.П. Ступеньки творчества, или развивающие игры. - М.: Просвещение, 1990. - 16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8.Богуславская, Смирнова. Развивающие игры для детей младшего дошкольного возраста. - М.: Просвещение, 1991. -207с. 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9.Воронкевич О.А. Добро пожаловать в экологию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2. -16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0.Воронкевич О.А. Добро пожаловать в экологию! (Рабочая тетрадь для детей 3-4 лет)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8. - 32с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1.Воронкевич О.А. Добро пожаловать в экологию! 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(Рабочая тетрадь для детей 4-5 лет.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Ч. 1)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 - 40с, ил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2.Воронкевич О.А. Добро пожаловать в экологию! Рабочая тетрадь для детей 5-6 лет. 4.2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 - 40с., ил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3.Воронкевич О.А. Добро пожаловать в экологию! Демонстрационные картины (для детей 5-6 лет)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16с., 15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4.Молодова Л.П. Игровые экологические занятия с детьми.- Минск: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сар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, 1996. -128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5.Молодова Л.П. Экологические праздники для детей.- Минск: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сар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, 1999. - 128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6.Никонова Н.О., Талызина М.И. Экологический дневник дошкольника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тво- Пресс, 2007. - 31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7.Гринева Е.А., Розанова А.А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кишин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И.А. Экологический букварь для маленьких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симбирян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: методическое пособие. — Ульяновск: ИПК ПРО, 1989. -104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8.Артемова Л.В. Окружающий мир в дидактических играх дошкольников.— М.: Просвещение, 1992. -96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9.Гринева Б. А Экология для малышей. Ч. 1. - Ульяновск: ИПК ПРО, 1997. - 128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0.Гринева Е.А.Экология для малышей .4.2- Ульяновск: ИПК ПРО, 1997. - 64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1.М.Ю.Стожарова и др. Занимательная экология. 4.1 - Ульяновск: ИПК ПРО, 2008. - 10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2.Потапова Л.М. Детям о природе. Экология в играх для детей 5-10 лет. - Ярославль: Академия развития, 2002. - 224с.: ил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3.Тарабарина Т.И., Соколова Е.И. И учёба, и игра: природоведение.- Ярославль: Академия развития, 1998.- 24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24.Круглый год. Учебно-наглядное пособие / сост. Н.В.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- 16с. + 9с.цв.ил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25.Мир природы. Животные. Учебно-наглядное пособие / сост. Н.В.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- 23с. + 16с.цв.ил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6.Живая природа. В мире животных. Конспекты занятий и CD. Учебно-наглядное пособие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32с. +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И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7.Живая природа. В мире растений. Конспекты занятий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2007.- 24с. + 9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8.Венгер Л.А. Дидактические игры и упражнения по сенсорному воспитанию дошкольников. - М.: Просвещение, 1973. - 11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9.Агранович З.Е. Времена года. Наглядно-дидактическое пособие для занятий по развитию речи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0.- 4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0.Столяр А.А.Давайте поиграем.- М.: Просвещение, 1991. - 8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1.Земнова Н.П., Осипова Л.Е. Мы живём в России.- М.: «Скрипторий 2003», 2006. - 112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2.Кобитина И.И. Дошкольникам о технике.- М.: Просвещение, 1991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33.Прохорова Л.Н. Путешествие по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Фанталии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1999. - 16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34.Наш детский сад: Учебно-наглядное пособие / сост.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тво-Пресс, 2007.- 9 к., 24с. 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5.Мы друг другу помогаем: воспитание гуманных чувств и отношений. Учебно-наглядное пособие для проведения бесед с дошкольниками 5-7 лет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6 - 28с.;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6.Буре Р.С. Как поступают друзья? Учебно-наглядное пособие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4.- 28с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7.Горская А.В. Правила - наши помощники. Учебно-методическое пособие / под ред. С.И.Бугрова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8. - 16с.; 7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8.Мячина Л.К., Зотова Л.М., Данилова О.А. Мои права: Рабочая тетрадь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6. - 15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9.Напсонкина С.А. Уроки этикета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, 1996. - 40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40.Культурологическое образование детей дошкольного возраста. Выпуск 5. - Ульяновск: ИПК ПРО, 1998. - 71с.</w:t>
            </w:r>
          </w:p>
          <w:p w:rsidR="00183E7E" w:rsidRPr="004B5F14" w:rsidRDefault="00183E7E" w:rsidP="003D1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41.Крулехт М.В. Дошкольник и рукотворный мир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2. - 152с.</w:t>
            </w:r>
          </w:p>
        </w:tc>
      </w:tr>
    </w:tbl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Pr="004B5F14" w:rsidRDefault="004B5F14" w:rsidP="00183E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одическое обеспечение  образовательной области</w:t>
      </w:r>
    </w:p>
    <w:p w:rsidR="004B5F14" w:rsidRPr="004B5F14" w:rsidRDefault="004B5F14" w:rsidP="00183E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Познавательное развитие»</w:t>
      </w:r>
    </w:p>
    <w:p w:rsidR="004B5F14" w:rsidRDefault="004B5F14" w:rsidP="004B5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183E7E" w:rsidTr="00183E7E">
        <w:trPr>
          <w:trHeight w:val="675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DD79E4" w:rsidRDefault="00183E7E" w:rsidP="00183E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D7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ство: Программа развития и воспитания детей в детском саду» /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В.И. Логинова, Т.И. Бабаева, Н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о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др.;</w:t>
            </w:r>
            <w:r w:rsidRPr="00DD7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од ред. Т.И. Бабаевой, З.А. Михайловой. 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 – Пресс, 2010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Бондаренко Т.М. Комплексные занятия в 1-й младшей группе детского сада. - Воронеж: Учитель, 2004. - 432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Бондаренко Т.М. Комплексные занятия в средней группе детского сада.- Воронеж: Учитель, 2004. - 432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105" w:firstLine="1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Дьяченко О.М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 Чего на свете не бывает.- М.: Просвещение, 1991. -6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Венгер Л.А., Пилюгина Э.Г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гер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Б. Воспитание сенсорной культуры ребёнка.- М.: Просвещение, 1988. - 144с.</w:t>
            </w:r>
          </w:p>
          <w:p w:rsidR="00183E7E" w:rsidRPr="00DD79E4" w:rsidRDefault="00183E7E" w:rsidP="00183E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Венгер Л.А. Дидактические игры и упражнения по сенсорному воспитанию дошкольников.- М.: Просвещение, 1973. - 110с. 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Сахкулина Н.П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ьяк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Н. Сенсорное воспитание в детском саду.- М.: Просвещение, 1985. - 192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Математика от трёх до семи. Учебно-методическое пособие для воспитателей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адов / сост. Иоффе Э.Н., Михайлова 3.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997. - 182с. 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Михайлова З.А. Игровые задачи для дошкольников.- М.: Просвещение, 1990. -9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Михайлова З.А. Математическое развитие дошкольников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- 12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Игровые ситуации. Диагностика освоения математических представлений. - СПб. Детство-Пресс, 2006.- 112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Проблемно-игровые ситуации для детей 4-5 лет. - 2е изд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рав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и</w:t>
            </w:r>
            <w:proofErr w:type="spellEnd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б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тво-Пресс, 2007. - 2 стр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.ил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.Математика - это интересно! /Сост. И.Н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.Н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т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Л.Ю.Зуев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6.-112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Гоголева В.Г. Логическая азбука для детей 4-6 лет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8. - 128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Носова Е.А., Непомнящая Р.Л. Логика и математика для дошкольников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 - 79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Игровые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имательные задачи для дошкольников.- СПб. Детство-Пресс, 2006.- 112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.Дьяченко О.М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 Чего на свете не бывает.- М.: Просвещение, 1991. -6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Тугушева Г.П., Чистякова А.Е. Экспериментальная деятельность детей среднего и старшего дошкольного возраст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тво-Пресс, 2008. - 128с. 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Альтхауз Д., Дум Э. Цвет, форма, количество. - М.: Просвещение, 1984. - 6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Математика до школы / сост. З.А.Михайлова, Р.Л.Непомнящая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98. - 191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Кащева Е.Л. География для малышей. - Ульяновск: ИПК ПРО, 2007. - 8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Большева Т.В.Учимся по сказке. Развитие мышления дошкольников с помощью мнемотехники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7. - 14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Захарова Ю.А. Тетрадь для штриховки (5-6 лет)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9.- 24с.</w:t>
            </w:r>
          </w:p>
          <w:p w:rsidR="00183E7E" w:rsidRPr="00DD79E4" w:rsidRDefault="00183E7E" w:rsidP="00183E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Захарова Ю.А. Пропись-штриховка (6-7 лет)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9. -2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Астафьева Е.О. Играем, читаем, пишем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7. - 2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Швайко П.С. Игры и игровые упражнения для развития речи. - М.: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, 1983.- 64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Гизатуллина Д.Х. Русский язык в играх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- 31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Шумаева Д.Г. Как хорошо уметь читать!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7.- 128с.</w:t>
            </w:r>
          </w:p>
          <w:p w:rsidR="00183E7E" w:rsidRPr="00DD79E4" w:rsidRDefault="00183E7E" w:rsidP="00183E7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Тумакова Г.А. Ознакомление дошкольников со звучащим словом. - М: Просвещение, 1991. - 128с.</w:t>
            </w:r>
          </w:p>
          <w:p w:rsidR="00183E7E" w:rsidRPr="00DD79E4" w:rsidRDefault="00183E7E" w:rsidP="00183E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0.Диагностика речевого развития дошкольников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ред. О.с. Ушаковой. – М.: РАО, 1997.</w:t>
            </w:r>
          </w:p>
          <w:p w:rsidR="00183E7E" w:rsidRPr="00DD79E4" w:rsidRDefault="00183E7E" w:rsidP="00183E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1.Занятия по развитию речи в детском саду. Книга для воспитателя детского сада./ Под ред. О.С. Ушаковой. – М.: Просвещение, 1993.</w:t>
            </w:r>
          </w:p>
          <w:p w:rsidR="00183E7E" w:rsidRPr="00DD79E4" w:rsidRDefault="00183E7E" w:rsidP="00183E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2.Шумаева Д.Г. Как хорошо уметь читать. –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</w:t>
            </w:r>
          </w:p>
          <w:p w:rsidR="00183E7E" w:rsidRPr="00DD79E4" w:rsidRDefault="00183E7E" w:rsidP="003D1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F14" w:rsidRDefault="004B5F14" w:rsidP="004B5F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9E4" w:rsidRDefault="00DD79E4" w:rsidP="004B5F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9E4" w:rsidRDefault="00226196" w:rsidP="004B5F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35826" cy="3431226"/>
            <wp:effectExtent l="19050" t="0" r="0" b="0"/>
            <wp:docPr id="89" name="Рисунок 35" descr="Школа для Смеша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Школа для Смешариков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64" cy="34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E4" w:rsidRDefault="00DD79E4" w:rsidP="004B5F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9E4" w:rsidRDefault="00DD79E4" w:rsidP="004B5F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9E4" w:rsidRPr="00DD79E4" w:rsidRDefault="004B5F14" w:rsidP="00183E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одическое обеспечение  образовательной области</w:t>
      </w:r>
    </w:p>
    <w:p w:rsidR="004B5F14" w:rsidRPr="00DD79E4" w:rsidRDefault="004B5F14" w:rsidP="00183E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Речев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183E7E" w:rsidTr="00183E7E">
        <w:trPr>
          <w:trHeight w:val="50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руша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А.К. Дидактические игры в детском саду. – М.: Просвещение, 1985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ндаренко А.К. Словесные игры в детском саду.- М.: Просвещение, 1974. - 74с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нятия по развитию речи в детском саду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од ред. О.С. Ушаковой. – М.: Просвещение, 1993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йко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С. Игры и игровые упражнения для развития речи. - М.: Просвещение, 1983. -64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бан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. И., Соколова Е.И.. И учёба, и игра : русский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-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ль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Академия развития, 1998.-208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лларионова Ю.Г. Учите детей отгадывать загадки. – М.: Просвещение, 1985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Максаков А.И. Воспитание звуковой культуры речи у детей дошкольного возраста. – М.: 1987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аксаков А.И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ум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 Учите, играя. – М.: Просвещение, 1983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ум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 Ознакомление дошкольников со звучащим словом. – М.: Просвещение, 1991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чимся общаться с ребенком: Руководство для воспитателя дет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да / В.А. Петровский, А.М. Виноградова, Л.М. Кларина и др. – М.: Просвещение, 1993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М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щирин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,  Воронова А.П.,  Нилова Т.А.  Азбука общения:  развитие  личности  ребёнка,  навыков  общения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 и сверстниками. - СПб: Детство-Пресс, 1998. - 38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Мир детских эмоций. Дети 5-7 лет. - Ярославль: Академия развития, 2000. - 160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Развитие эмоционального мира детей. - Ярославль: Академия развития, 1996. - 208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. - М.: ТЦ Сфера, 2003 - 88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М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щирин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,  Воронова А.П.,  Нилова Т.А.  Азбука общения:  развитие  личности  ребёнка,  навыков  общения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 и сверстниками. - СПб: Детство-Пресс, 1998. - 38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Чистякова М.И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- М.: Просвещение, 1990. - 128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рабенк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Н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инкевич-Евстигн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Д.   Коррекционные,  развивающие  и адаптирующие игры. - СПб: Детство-Пресс, 2004. -6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люева    Н.В.,     Касаткина    Ю.В.     Учим     детей     общению.     Характер. Коммуникабельность. - Ярославль: Академия развития, 1997. - 240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мьянов Ю.Г. Диагностика психических нарушений. - СПб: Изд. Дом «Мим» ТОО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еспекс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», 1999. - 22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рунт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фонь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Ю.А. Практикум по детской психологии. - М.: Просвещение, 1995. - 291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ланд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Я., Гаврилова В.Г., Горбачева И.А. Диагностика в детском саду. Методическое пособие. - Ростов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/Дон: «Феникс», 2003. - 288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нциклопедия     психодиагностики.     Психодиагностика     детей»/Редактор-составитель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.Я.Райгородский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- Самара: ИД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храх-М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», 2008 - 62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отова Е.В. В мире друзей. Программа эмоционально-личностного развития детей. - М.: ТЦ «Сфера», 2007. - 77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Тесты для детей, сборник тестов и развивающих упражнений. Составитель М.Н.Ильина, Л.Г.Парамонова, Н.Я.Головнева.- СПб: «Дельта», 1997. - 38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осквина  Л.   Энциклопедия  психологических  тестов. - Саратов:   «Научная книга», 1996. – 336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Читать человека как книгу. Составитель Е.Знак. - М.: ЗАО Изд-во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-Пресс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 1998. – 34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 в детском дошкольном учреждении: методические рекомендации к практической деятельности. /Под ред. Т.В.Лаврентьевой. - М.: Новая школа, 1996. - 14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ря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Ю. Ступеньки развития. Ранняя диагностика и коррекция задержки психического развития. — М.: «Гном-Пресс», 1999. – 56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зруких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М.М. Проверьте ребёнка перед школой (тесты и рекомендации). - Ульяновск: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имбир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книга», 1993. – 86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И. Диагностическая программа по определению психологической готовности детей 6-7 лет к школьному обучению. - М.: Просвещение, 1993. - 47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аркова   А.К., 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дере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А.Г.,   Яковлева   Е.Л.   Диагностика   и   коррекция умственного развития в школьном и дошкольном возрасте. - Петрозаводск, ИПК, 1992. - 179с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родиер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Г., 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маз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И.,   Чередникова   Т.   Я   хочу!   Психологическое сопровождение естественного развития маленьких детей. - СПб: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орваль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», 1993. - 92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имановский А.Э. Развитие творческого мышления. - Ярославль: Академия развития, 1996. - 19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Черемош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В. Развитие памяти детей.- Ярославль: Академия развития, 1997. - 240с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Черемош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В. Развитие внимания детей. - Ярославль: Академия развития, 1998. - 192 с., ил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к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З. 600 игровых задач для развития логического мышления детей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В. Развитие восприятия у детей. Форма, цвет, звук. - Ярославль: Академия развития, 1998 -240с, ил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Нефедова Е.А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зор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 Готовимся к школе: практическое пособие для подготовки детей. - М.: Аквариум, 2000. - 400с., ил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маков С., Безбородова П. От игры к самовоспитанию. Сборник игр-коррекций. - М.: Новая школа, 1993. - 80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Безруких М.М., Филиппова Т.А. Тренируем пальчики - М.: ООО «Дрофа», 2000. - 3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Шишова Т. Страхи - это серьёзно. Как помочь ребёнку избавиться от страхов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: ИД «Искатель», 1997. - 93 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оттдиб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юз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 Проблемы детского сна. Пер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нгл. -М.: 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смэ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8. - 157с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неева  Е.Н.   Эти  загадочные  малыши...    100   ответов 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родительские «почему?» - Ярославль: Академия развития, «Академия, К°», 1999. - 224с., ил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«Кот и пёс спешат на помощь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нималотерапи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». - Ярославль: Академия развития, 2000. - 176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етровский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В.А., Виноградова A.M. и др. Учимся общаться с ребёнком. - М.: Просвещение, 1993. - 191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.В.Хухл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«Лесенка радости. Коррекция негативных личностных отклонений в дошкольном и младшем школьном возрасте».- М.: «Совершенство», 1998. - 80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В.В.Ткачёв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коррекционн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матерями, воспитывающими детей с отклонениями в развитии. - М.: «Гном-Пресс», 1999 - 64с Н.В. Клюева, Ю.В.Филиппова Общение. Дети 5-7 лет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 Ярославль: Академия развития, 2001. - 160с., ил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школьного психолога /Г.А.Широкова - Ростов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/Дон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:Ф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еникс, 2007. - 382 с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для детского психолога /Г.А.Широкова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Е.Г.Жадьк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- Ростов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/Дон: Феникс, 2008. - 31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рнеева Е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сли в семье конфликт. - Ярослав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адемия развития, 1999. -224с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М.М. Медлительные дети. - СПб: Речь, 2003. - 94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.В.Самоу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гры, в которые играют....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ческий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бна «Феникс», 2000. – 128 с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С. Психологические подсказки на каждый день. - М.: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2007. -560 с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, Кравцова М.М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евн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 Ребёнок без проблем! - М.: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2008. - 352 с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авлова Л.Н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Волос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Б., Пилюгина Э.Г. Раннее детство: познавательное развитие. - М.: Мозаика-синтез; М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Ц Сфера, 2003. - 152 с. 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Е.А.   Коррекционно-развивающие   занятия   для   детей   старшего дошкольного  возраста.   Методическое  пособие  в  помощь  воспитателям  и психологам дошкольных учреждений - М.: ТЦ Сфера, 2004. - 96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гал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А. Психологический клуб для родителей в детском саду. – М.: Скрипторий 2003, 2010. – 120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порожец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ие гостиные  в детском саду. – М.: Скрипторий 2003, 2010. – 7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Иванова Г.П. Театр настроений. Коррекция и развитие эмоционально-нравственной сферы у дошкольников. - М.: Скрипторий 2003, 2010. – 88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4B5F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бразцова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Н Психологические игры для детей. – М.: ООО ИКТП «Лада», 2010. – 192с.</w:t>
            </w:r>
          </w:p>
          <w:p w:rsidR="00183E7E" w:rsidRPr="00DD79E4" w:rsidRDefault="00183E7E" w:rsidP="003D11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.Гурович Л.М. и др. Ребёнок и книга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-128с.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3E7E" w:rsidRPr="00DD79E4" w:rsidRDefault="00183E7E" w:rsidP="003D11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62.Крылова Н., Иванова В. Несколько советов педагогу // Дошкольное воспитание. – 1994. № 6.</w:t>
            </w:r>
          </w:p>
          <w:p w:rsidR="00183E7E" w:rsidRPr="00DD79E4" w:rsidRDefault="00183E7E" w:rsidP="003D11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63.Караманенко Т. «Кукольный театр. - М.: Просвещение, 1982. - 191с.</w:t>
            </w:r>
          </w:p>
        </w:tc>
      </w:tr>
    </w:tbl>
    <w:p w:rsidR="004B5F14" w:rsidRDefault="004B5F14" w:rsidP="004B5F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9E4" w:rsidRDefault="00DD79E4" w:rsidP="004B5F14">
      <w:pPr>
        <w:pStyle w:val="aa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DD79E4" w:rsidRDefault="00DD79E4" w:rsidP="004B5F14">
      <w:pPr>
        <w:pStyle w:val="aa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DD79E4" w:rsidRDefault="00DD79E4" w:rsidP="004B5F14">
      <w:pPr>
        <w:pStyle w:val="aa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DD79E4" w:rsidRPr="00DD79E4" w:rsidRDefault="004B5F14" w:rsidP="00183E7E">
      <w:pPr>
        <w:pStyle w:val="aa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одическое обеспечение  образовательной области</w:t>
      </w:r>
    </w:p>
    <w:p w:rsidR="004B5F14" w:rsidRPr="00DD79E4" w:rsidRDefault="004B5F14" w:rsidP="00183E7E">
      <w:pPr>
        <w:pStyle w:val="aa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183E7E" w:rsidTr="00183E7E">
        <w:trPr>
          <w:trHeight w:val="9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.Детство: Программа развития и воспитания детей в детском саду» / В.И. Логинова, Т.И. Бабаева, Н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о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др.; Под ред. Т.И. Бабаевой, З.А. Михайловой. 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 – Пресс, 2010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.Нравственно- трудовое воспитание детей в детском саду. / Под редакцией Р.С. Буре. –  М.: Просвещение,1987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. Воспитание дошкольника в труде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 ред. В.Г. Нечаевой. – М.: Просвещение,  1974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. Трудовое воспитание  детей. Учебное пособие. / В.И. Логинова. – Ленинград, 1974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. Воспитание  нравственных  чувств у старших дошкольников. Главы: «Воспитание положительного отношения к труду» Година Г.Н., «Усвоение правил как средство воспитания положительного отношения к труду» Шатова А.Д. / Под ред. Виноградовой А.М. – М.: Просвещение, 1989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6. Конструирование и ручной труд в детском саду. Пособие для воспитателей / Л.В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уц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– М: Просвещение, 1990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7. Смоленцева А.А. Введение в мир экономики, или как мы играем в экономику.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8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8. Конструирование из природного материала. / Л.А. Парамонова. – М: Карапуз, 1999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Чудесные поделки из бумаги. - М.: Просвещение, 1992. - 280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штв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В. Конструирование.- М.: Просвещение, 1981. - 159с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ры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К. Творчество детей в работе с различными материалами /под ред. Т.С.Комаровой.- М.: Просвещение, 1991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азакова Т.Г. Развивайте у дошкольников творчество.- М.: Просвещение, 1985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ры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К. Творчество детей в работе с различными материалами /под ред. Т.С.Комаровой.- М.: Просвещение, 1991.- 80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3. Дошкольникам о художниках детской книги / сост. Т.Н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оро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- М.: Просвещение, 1991. - 126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4. Знакомим с книжной графикой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ст.: Н.А.Курочкина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 2001. - 16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24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А. Знакомство детей с русским народным творчеством. - СПб.: Детство-Пресс, 2202. -3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 Чудесные поделки из бумаги. - М.: Просвещение, 1992. - 280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зл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В. Уроки ручного труда. - М.: Мозаика-Синтез, 1999. - 64с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8. Смирнова Н.С., Тихонова М.В. Красна изба... Знакомство детей с русским народным искусством, ремеслами, бытом в музее детского сада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- 208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9. Народное искусство в воспитании детей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ред. Т.С.Комаровой - М.: Российское Педагогическое Агентство, 1997. - 208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 Знакомство детей с русским народным творчеством / сост. Л.С.Куприна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.А.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др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1999.- 384с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1.Народное искусство в воспитании детей / под ред. Т.С.Комаровой - М.: Российское Педагогическое Агентство, 1997. - 208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2. Трофимова М.В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араб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П. И учёба, и игра: изобразительное искусство. - Ярославль: Академия развития, 1998. - 240с.213. Знакомим с натюрмортом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ст. Н.А. Курочкина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7. - 16с.+19с.цв.ил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4. Курочкина Н.А. Знакомство с натюрмортом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6.- 112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5. Курочкина Н.А. Знакомим с пейзажной живописью. Учебно-наглядн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б.: Детство-Пресс, 2007. -24с.+15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л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6. Курочкина Н.А. Знакомим с портретной живописью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7. - 32с.+16с.цв.ил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7. Курочкина Н.А. Знакомим со сказочно-былинной живописью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24с.+11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л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8. Курочкина Н.А. знакомим с жанровой живописью. Учебно-наглядн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2007. -24с.+11с.цв.ил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сар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Н.  Техника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зонити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для дошкольников. Методическ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2002. - 40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0. Петрова И.М. Объёмная аппликация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48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льянц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Э.К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зи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Что можно сделать из природного материала. - М.: Просвещение, 1991. - 175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 Занятия аппликацией в детском саду. - М.: Просвещение, 1982. - 175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Халез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Б. и др. Лепка в детском саду.- М.: Просвещение, 1986. - 144с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Халез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Б. Народная пластика и декоративная лепка в детском саду. - М.: Просвещение, 1984. - 112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4. Комарова Т.С. Занятия по изобразительной деятельности в детском саду.- М.: Просвещение, 1991. - 176с.</w:t>
            </w:r>
          </w:p>
          <w:p w:rsidR="00183E7E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зл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В. Уроки ручного труда. - М.: Мозаика-Синтез, 1999. - 64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штв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В. Конструирование.- М.: Просвещение, 1981. - 159с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льянц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Э.К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зи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Что можно сделать из природного материала. - М.: Просвещение, 1991. - 175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Чудесные поделки из бумаги. - М.: Просвещение, 1992. 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ады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 Слушаем музыку. - М.: Просвещение, 1990. - 160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8.Белоненко Т., Литвинова В. Русская природа в музыке. - Ленинград:  Музыка, 1999.- 75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9.Федорова Г. Танцы для дете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СПб.: Детство-Пресс, 2000.- 45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0.Федорова Г. Весенний бал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- 40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1.Федорова Г. Потанцуем - поиграем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1997. - 48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42.Орлова Т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С. Учите детей петь. - М.: Просвещение, 1987. - 144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3.Ветлугина Н., Дзержинская Н. Музыка в детском саду.- М.: Музыка, 1970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Бублей С.П. Оркестр в детском саду. - Ленинград: Музыка, 1983. - 101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5.Коннова  И.   Музыкально-двигательные  упражнения  в   детском   саду.-  М.: Просвещение, 1990. -159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6.Раевская Е., Руднева С. Праздники в детском саду. - М.: Просвещение, 1990.-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7.Бекина С. Развлечения в детском саду. - М.: Просвещение, 1975. - 243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8.Зимина А. Музыкальные произведения для слушания.   Музыкальные этюды. - М.: Просвещение, 1971. - 96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49.Бекина С. Музыка и движение. - М.: Просвещение, 1984. - 288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0.Панфилов В. По старому русскому обычаю.- М.: «РИГ», 1997. - 208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1.Артемова Л. Театрализованные игры для дошкольников. - М.: Просвеще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982. - 75с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2.Федорова Г. На золотом крыльце сидели..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0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3.Ускова С. Праздники привычные и необычны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0. 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54.Куприна А.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А. Знакомство с русским народным творчеством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Пб.: Детство-Пресс, 1999. – 384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E7E" w:rsidRPr="00DD79E4" w:rsidRDefault="00183E7E" w:rsidP="00183E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55.Вахарева Г. Творцу бесчисленных миров. - СПб.: Детство-Пресс, 2002. – 3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B5F14" w:rsidRDefault="004B5F14" w:rsidP="004B5F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4B5F14" w:rsidP="004B5F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F14" w:rsidRDefault="00F43484" w:rsidP="004B5F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66310" cy="3161665"/>
            <wp:effectExtent l="19050" t="0" r="0" b="0"/>
            <wp:docPr id="90" name="Рисунок 38" descr="Футбол со Смешар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утбол со Смешарикам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14" w:rsidRPr="00237686" w:rsidRDefault="004B5F14" w:rsidP="004B5F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9E4" w:rsidRDefault="00DD79E4" w:rsidP="004B5F14">
      <w:pPr>
        <w:pStyle w:val="aa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DD79E4" w:rsidRDefault="00DD79E4" w:rsidP="004B5F14">
      <w:pPr>
        <w:pStyle w:val="aa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FF2CE3" w:rsidRDefault="00FF2CE3" w:rsidP="004B5F14">
      <w:pPr>
        <w:pStyle w:val="aa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183E7E" w:rsidRDefault="00183E7E" w:rsidP="004B5F14">
      <w:pPr>
        <w:pStyle w:val="aa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183E7E" w:rsidRDefault="004B5F14" w:rsidP="00183E7E">
      <w:pPr>
        <w:pStyle w:val="aa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Методическое обеспечение  образовательной области  </w:t>
      </w:r>
    </w:p>
    <w:p w:rsidR="004B5F14" w:rsidRPr="00DD79E4" w:rsidRDefault="004B5F14" w:rsidP="00183E7E">
      <w:pPr>
        <w:pStyle w:val="aa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Физическое развитие»</w:t>
      </w:r>
    </w:p>
    <w:tbl>
      <w:tblPr>
        <w:tblStyle w:val="a9"/>
        <w:tblW w:w="9606" w:type="dxa"/>
        <w:tblLook w:val="01E0"/>
      </w:tblPr>
      <w:tblGrid>
        <w:gridCol w:w="9606"/>
      </w:tblGrid>
      <w:tr w:rsidR="00183E7E" w:rsidTr="00183E7E">
        <w:trPr>
          <w:trHeight w:val="163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E7E" w:rsidRPr="00183E7E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лтавцева</w:t>
            </w:r>
            <w:proofErr w:type="spellEnd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.В., </w:t>
            </w:r>
            <w:proofErr w:type="spellStart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рдова</w:t>
            </w:r>
            <w:proofErr w:type="spellEnd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.А. Физическая культура в дошкольном детстве - М.: Просвещение, 2007. - 256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Болыпева Т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кевич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А. Физкультура для малышей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53с.</w:t>
            </w:r>
          </w:p>
          <w:p w:rsidR="00183E7E" w:rsidRPr="00DD79E4" w:rsidRDefault="00183E7E" w:rsidP="003D11EF">
            <w:pPr>
              <w:ind w:lef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Сивачева Л.Н. Физкультура - это радость!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47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3-4года).- М.: Просвещение, 2007. - 176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4-5лет).- М.: Просвещение, 2005. - 272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.(5-6 лет) - М.: Просвещение, 2007. - 256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7-ой год жизни).- М.: Просвещение, 2007. - 256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Осокина Т.Н., Тимофеева Е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рм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С. Игры и развлечения детей на воздухе.- М.: Просвещение, 1983. - 352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Сивачева А.Н. Физкультура - это радость! (Спортивные игры с нестандартным оборудованием)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47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Утробина К.К. Занимательная физкультура в детском саду для детей 5-7 лет. - М.: Издательство ГНОМ и Д, 2003. - 128с.: ил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Сайкина Е.Г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рил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.Е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-фи-дансе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Танцевально-игровая гимнастика в детском саду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0. - 352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Зайцев Г.К. Уроки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йдодыр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996. - 38с. 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Зайцев Г.К. Уроки Айболит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 - 40с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Зайцев Г.К., Зайцев А.Г.  Твоё здоровье: Укрепление организм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: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2. - 112с.: ил.</w:t>
            </w:r>
          </w:p>
          <w:p w:rsidR="00183E7E" w:rsidRPr="00DD79E4" w:rsidRDefault="00183E7E" w:rsidP="003D1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Петерина С.В. Воспитание культуры поведения у детей дошкольного возраста. - М.: Просвещение, 1986. - 94с.</w:t>
            </w:r>
          </w:p>
        </w:tc>
      </w:tr>
    </w:tbl>
    <w:p w:rsidR="000C03E8" w:rsidRDefault="000C03E8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DD79E4" w:rsidRDefault="00DD79E4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DD79E4" w:rsidRPr="00226196" w:rsidRDefault="00DD79E4" w:rsidP="00DD79E4">
      <w:pPr>
        <w:pStyle w:val="Standard"/>
        <w:ind w:right="424"/>
        <w:rPr>
          <w:rFonts w:cs="Times New Roman"/>
          <w:b/>
          <w:bCs/>
          <w:i/>
          <w:sz w:val="32"/>
          <w:szCs w:val="32"/>
        </w:rPr>
      </w:pPr>
      <w:r w:rsidRPr="00DD79E4">
        <w:rPr>
          <w:rFonts w:cs="Times New Roman"/>
          <w:b/>
          <w:bCs/>
          <w:i/>
          <w:sz w:val="32"/>
          <w:szCs w:val="32"/>
        </w:rPr>
        <w:lastRenderedPageBreak/>
        <w:t xml:space="preserve">                          </w:t>
      </w:r>
      <w:r w:rsidRPr="00226196">
        <w:rPr>
          <w:rFonts w:cs="Times New Roman"/>
          <w:b/>
          <w:bCs/>
          <w:i/>
          <w:sz w:val="32"/>
          <w:szCs w:val="32"/>
        </w:rPr>
        <w:t>Режим дня</w:t>
      </w:r>
      <w:proofErr w:type="gramStart"/>
      <w:r w:rsidRPr="00226196">
        <w:rPr>
          <w:rFonts w:cs="Times New Roman"/>
          <w:b/>
          <w:bCs/>
          <w:i/>
          <w:sz w:val="32"/>
          <w:szCs w:val="32"/>
        </w:rPr>
        <w:t xml:space="preserve"> </w:t>
      </w:r>
      <w:r w:rsidR="00226196">
        <w:rPr>
          <w:rFonts w:cs="Times New Roman"/>
          <w:b/>
          <w:bCs/>
          <w:i/>
          <w:sz w:val="32"/>
          <w:szCs w:val="32"/>
        </w:rPr>
        <w:t xml:space="preserve">  </w:t>
      </w:r>
      <w:r w:rsidR="00226196" w:rsidRPr="00226196">
        <w:rPr>
          <w:rFonts w:cs="Times New Roman"/>
          <w:b/>
          <w:bCs/>
          <w:i/>
          <w:sz w:val="32"/>
          <w:szCs w:val="32"/>
        </w:rPr>
        <w:t>П</w:t>
      </w:r>
      <w:proofErr w:type="gramEnd"/>
      <w:r w:rsidR="00226196" w:rsidRPr="00226196">
        <w:rPr>
          <w:rFonts w:cs="Times New Roman"/>
          <w:b/>
          <w:bCs/>
          <w:i/>
          <w:sz w:val="32"/>
          <w:szCs w:val="32"/>
        </w:rPr>
        <w:t xml:space="preserve">ервой </w:t>
      </w:r>
      <w:r w:rsidRPr="00226196">
        <w:rPr>
          <w:rFonts w:cs="Times New Roman"/>
          <w:b/>
          <w:bCs/>
          <w:i/>
          <w:sz w:val="32"/>
          <w:szCs w:val="32"/>
        </w:rPr>
        <w:t xml:space="preserve"> младшей группы</w:t>
      </w:r>
    </w:p>
    <w:p w:rsidR="00DD79E4" w:rsidRDefault="00DD79E4" w:rsidP="00DD79E4">
      <w:pPr>
        <w:pStyle w:val="Standard"/>
        <w:ind w:firstLine="709"/>
        <w:jc w:val="center"/>
        <w:rPr>
          <w:rFonts w:cs="Times New Roman"/>
          <w:b/>
          <w:i/>
          <w:iCs/>
          <w:sz w:val="28"/>
          <w:szCs w:val="28"/>
        </w:rPr>
      </w:pPr>
    </w:p>
    <w:p w:rsidR="00DD79E4" w:rsidRPr="00DD79E4" w:rsidRDefault="00DD79E4" w:rsidP="00DD79E4">
      <w:pPr>
        <w:pStyle w:val="Standard"/>
        <w:ind w:firstLine="709"/>
        <w:jc w:val="center"/>
        <w:rPr>
          <w:rFonts w:cs="Times New Roman"/>
          <w:b/>
          <w:i/>
          <w:iCs/>
          <w:sz w:val="26"/>
          <w:szCs w:val="26"/>
        </w:rPr>
      </w:pPr>
      <w:r>
        <w:rPr>
          <w:rFonts w:cs="Times New Roman"/>
          <w:b/>
          <w:i/>
          <w:iCs/>
          <w:sz w:val="28"/>
          <w:szCs w:val="28"/>
        </w:rPr>
        <w:t xml:space="preserve">                                 </w:t>
      </w:r>
      <w:r w:rsidRPr="00DD79E4">
        <w:rPr>
          <w:rFonts w:cs="Times New Roman"/>
          <w:b/>
          <w:i/>
          <w:iCs/>
          <w:sz w:val="26"/>
          <w:szCs w:val="26"/>
        </w:rPr>
        <w:t>Холодный период года         Теплый период года</w:t>
      </w:r>
    </w:p>
    <w:tbl>
      <w:tblPr>
        <w:tblStyle w:val="a9"/>
        <w:tblW w:w="0" w:type="auto"/>
        <w:tblInd w:w="85" w:type="dxa"/>
        <w:tblLook w:val="04A0"/>
      </w:tblPr>
      <w:tblGrid>
        <w:gridCol w:w="3567"/>
        <w:gridCol w:w="2693"/>
        <w:gridCol w:w="2977"/>
      </w:tblGrid>
      <w:tr w:rsidR="00DD79E4" w:rsidRPr="008C3BAE" w:rsidTr="00DD79E4">
        <w:trPr>
          <w:trHeight w:val="420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риём детей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</w:tc>
      </w:tr>
      <w:tr w:rsidR="00DD79E4" w:rsidRPr="008C3BAE" w:rsidTr="00DD79E4">
        <w:trPr>
          <w:trHeight w:val="428"/>
        </w:trPr>
        <w:tc>
          <w:tcPr>
            <w:tcW w:w="3567" w:type="dxa"/>
          </w:tcPr>
          <w:p w:rsidR="00DD79E4" w:rsidRPr="008C3BAE" w:rsidRDefault="00DD79E4" w:rsidP="003D11E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</w:tc>
      </w:tr>
      <w:tr w:rsidR="00DD79E4" w:rsidRPr="008C3BAE" w:rsidTr="00DD79E4">
        <w:trPr>
          <w:trHeight w:val="281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DD79E4" w:rsidRPr="008C3BAE" w:rsidTr="00DD79E4">
        <w:trPr>
          <w:trHeight w:val="281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DD79E4" w:rsidRPr="008C3BAE" w:rsidTr="00DD79E4">
        <w:trPr>
          <w:trHeight w:val="294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40 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40 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DD79E4" w:rsidRPr="008C3BAE" w:rsidTr="00DD79E4">
        <w:trPr>
          <w:trHeight w:val="882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 подгруппа     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2 подгруппа     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45 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</w:tc>
      </w:tr>
      <w:tr w:rsidR="00DD79E4" w:rsidRPr="008C3BAE" w:rsidTr="00DD79E4">
        <w:trPr>
          <w:trHeight w:val="281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</w:tc>
      </w:tr>
      <w:tr w:rsidR="00DD79E4" w:rsidRPr="008C3BAE" w:rsidTr="00DD79E4">
        <w:trPr>
          <w:trHeight w:val="281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DD79E4" w:rsidRPr="008C3BAE" w:rsidTr="00DD79E4">
        <w:trPr>
          <w:trHeight w:val="355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DD79E4" w:rsidRPr="008C3BAE" w:rsidTr="00DD79E4">
        <w:trPr>
          <w:trHeight w:val="281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2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2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DD79E4" w:rsidRPr="008C3BAE" w:rsidTr="00DD79E4">
        <w:trPr>
          <w:trHeight w:val="281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DD79E4" w:rsidRPr="008C3BAE" w:rsidTr="00DD79E4">
        <w:trPr>
          <w:trHeight w:val="269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степенный подъём детей, самостоятельная деятельность детей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DD79E4" w:rsidRPr="008C3BAE" w:rsidTr="00DD79E4">
        <w:trPr>
          <w:trHeight w:val="802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 педагога с детьми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 подгруппа    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2 подгруппа    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</w:tc>
      </w:tr>
      <w:tr w:rsidR="00DD79E4" w:rsidRPr="008C3BAE" w:rsidTr="00DD79E4">
        <w:trPr>
          <w:trHeight w:val="129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6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6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DD79E4" w:rsidRPr="008C3BAE" w:rsidTr="00DD79E4">
        <w:trPr>
          <w:trHeight w:val="1523"/>
        </w:trPr>
        <w:tc>
          <w:tcPr>
            <w:tcW w:w="3567" w:type="dxa"/>
          </w:tcPr>
          <w:p w:rsidR="00DD79E4" w:rsidRPr="008C3BAE" w:rsidRDefault="00DD79E4" w:rsidP="003D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693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7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DD79E4" w:rsidRPr="008C3BAE" w:rsidRDefault="00DD79E4" w:rsidP="003D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–17</w:t>
            </w:r>
            <w:r w:rsidRPr="008C3B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</w:tbl>
    <w:p w:rsidR="00DD79E4" w:rsidRPr="008C3BAE" w:rsidRDefault="00DD79E4" w:rsidP="00DD79E4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DD79E4" w:rsidRPr="008C3BAE" w:rsidRDefault="00DD79E4" w:rsidP="00DD79E4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3D11EF" w:rsidRPr="003D11EF" w:rsidRDefault="003D11EF" w:rsidP="003D11EF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i/>
          <w:color w:val="000000"/>
          <w:sz w:val="24"/>
          <w:szCs w:val="23"/>
        </w:rPr>
      </w:pPr>
      <w:r w:rsidRPr="003D11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lastRenderedPageBreak/>
        <w:t>Расписание непосредственно  образовательной деятельности</w:t>
      </w:r>
    </w:p>
    <w:p w:rsidR="003D11EF" w:rsidRPr="003D11EF" w:rsidRDefault="00226196" w:rsidP="003D11EF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 xml:space="preserve">в  </w:t>
      </w:r>
      <w:r w:rsidR="003D11EF" w:rsidRPr="003D11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 xml:space="preserve"> первой младшей группе  </w:t>
      </w:r>
    </w:p>
    <w:p w:rsidR="003D11EF" w:rsidRPr="0061569B" w:rsidRDefault="003D11EF" w:rsidP="003D11EF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W w:w="92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88"/>
        <w:gridCol w:w="4558"/>
        <w:gridCol w:w="2279"/>
      </w:tblGrid>
      <w:tr w:rsidR="003D11EF" w:rsidRPr="003D11EF" w:rsidTr="003D11EF">
        <w:trPr>
          <w:trHeight w:val="839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bc0e9cd1646485b8dd8560d06fef7ebd3a00e52a"/>
            <w:bookmarkStart w:id="1" w:name="4"/>
            <w:bookmarkEnd w:id="0"/>
            <w:bookmarkEnd w:id="1"/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нь недели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</w:tr>
      <w:tr w:rsidR="003D11EF" w:rsidRPr="003D11EF" w:rsidTr="00AC7375">
        <w:trPr>
          <w:trHeight w:val="1663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Рисование (лепка)</w:t>
            </w:r>
          </w:p>
          <w:p w:rsid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C7375" w:rsidRP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C7375" w:rsidRP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00</w:t>
            </w:r>
            <w:r w:rsidR="003D11EF"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  <w:p w:rsidR="003D11EF" w:rsidRPr="003D11EF" w:rsidRDefault="003D11EF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-30 - 15</w:t>
            </w:r>
            <w:r w:rsidR="003D11EF"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3D11EF" w:rsidRPr="003D11EF" w:rsidTr="003D11EF">
        <w:trPr>
          <w:trHeight w:val="14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знание</w:t>
            </w:r>
          </w:p>
          <w:p w:rsid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C7375" w:rsidRP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C7375" w:rsidRP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узыкальное развитие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00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-30 - 15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3D11EF" w:rsidRPr="003D11EF" w:rsidTr="00AC7375">
        <w:trPr>
          <w:trHeight w:val="1764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AC7375" w:rsidRDefault="003D11EF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Развитие реч</w:t>
            </w:r>
            <w:proofErr w:type="gramStart"/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(</w:t>
            </w:r>
            <w:proofErr w:type="gramEnd"/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тение</w:t>
            </w:r>
            <w:r w:rsidR="00F81EE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AC7375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C7375" w:rsidRPr="00AC7375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C7375" w:rsidRPr="00AC7375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зкультурное развитие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00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-30 - 15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3D11EF" w:rsidRPr="003D11EF" w:rsidTr="00AC7375">
        <w:trPr>
          <w:trHeight w:val="1589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375" w:rsidRPr="00AC7375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Математическое развитие</w:t>
            </w:r>
          </w:p>
          <w:p w:rsidR="00AC7375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сенсорное развитие)</w:t>
            </w:r>
          </w:p>
          <w:p w:rsidR="00AC7375" w:rsidRPr="00AC7375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3D11EF" w:rsidRPr="00AC7375" w:rsidRDefault="00AC7375" w:rsidP="00AC737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3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зыкальное развитие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00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-30 - 15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3D11EF" w:rsidRPr="003D11EF" w:rsidTr="003D11EF">
        <w:trPr>
          <w:trHeight w:val="729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3D11EF" w:rsidP="003D11EF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1EF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Аппликация (конструирование)</w:t>
            </w:r>
          </w:p>
          <w:p w:rsid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Pr="003D11EF" w:rsidRDefault="00AC7375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Физкультурное развитие</w:t>
            </w:r>
          </w:p>
          <w:p w:rsidR="003D11EF" w:rsidRPr="003D11EF" w:rsidRDefault="003D11EF" w:rsidP="003D11E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00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9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7375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D11EF" w:rsidRPr="003D11EF" w:rsidRDefault="00AC7375" w:rsidP="00AC737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-30 - 15</w:t>
            </w: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</w:tbl>
    <w:p w:rsidR="003D11EF" w:rsidRDefault="003D11EF" w:rsidP="003D11EF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u w:val="single"/>
        </w:rPr>
      </w:pPr>
    </w:p>
    <w:p w:rsidR="00DD79E4" w:rsidRPr="008C3BAE" w:rsidRDefault="00DD79E4" w:rsidP="00DD79E4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DD79E4" w:rsidRDefault="00F81EEF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7375">
        <w:rPr>
          <w:noProof/>
        </w:rPr>
        <w:drawing>
          <wp:inline distT="0" distB="0" distL="0" distR="0">
            <wp:extent cx="5008843" cy="2125793"/>
            <wp:effectExtent l="19050" t="0" r="1307" b="0"/>
            <wp:docPr id="7" name="Рисунок 7" descr="http://detsad413.ru/uploadedFiles/images/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413.ru/uploadedFiles/images/111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77" cy="212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7E" w:rsidRPr="00826DE9" w:rsidRDefault="0096657E" w:rsidP="0096657E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36"/>
          <w:szCs w:val="40"/>
        </w:rPr>
      </w:pPr>
      <w:r w:rsidRPr="00826DE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u w:val="single"/>
        </w:rPr>
        <w:lastRenderedPageBreak/>
        <w:t>Обеспечение группы средствами обучения и воспитания</w:t>
      </w:r>
    </w:p>
    <w:p w:rsidR="0096657E" w:rsidRDefault="0096657E" w:rsidP="0096657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226196" w:rsidRPr="00226196" w:rsidRDefault="0096657E" w:rsidP="0096657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Развивающая предметно-пространственная среда группы организована с учетом требований </w:t>
      </w:r>
    </w:p>
    <w:p w:rsidR="0096657E" w:rsidRPr="00226196" w:rsidRDefault="0096657E" w:rsidP="0096657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ФГОС</w:t>
      </w:r>
      <w:r w:rsid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r w:rsidR="00226196" w:rsidRPr="0022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ДО</w:t>
      </w:r>
    </w:p>
    <w:p w:rsidR="0096657E" w:rsidRDefault="0096657E" w:rsidP="0096657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</w:p>
    <w:p w:rsidR="0096657E" w:rsidRDefault="0096657E" w:rsidP="0096657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</w:p>
    <w:p w:rsidR="0096657E" w:rsidRPr="005A72C2" w:rsidRDefault="0096657E" w:rsidP="0096657E">
      <w:pPr>
        <w:pStyle w:val="a6"/>
        <w:shd w:val="clear" w:color="auto" w:fill="FFFFFF"/>
        <w:spacing w:before="0" w:beforeAutospacing="0" w:after="0" w:afterAutospacing="0"/>
        <w:jc w:val="center"/>
        <w:rPr>
          <w:sz w:val="40"/>
        </w:rPr>
      </w:pPr>
      <w:r w:rsidRPr="005A72C2">
        <w:rPr>
          <w:rStyle w:val="ab"/>
          <w:sz w:val="40"/>
          <w:bdr w:val="none" w:sz="0" w:space="0" w:color="auto" w:frame="1"/>
        </w:rPr>
        <w:t>Проходи, честной народ!</w:t>
      </w:r>
    </w:p>
    <w:p w:rsidR="0096657E" w:rsidRPr="005A72C2" w:rsidRDefault="0096657E" w:rsidP="0096657E">
      <w:pPr>
        <w:pStyle w:val="a6"/>
        <w:spacing w:before="225" w:beforeAutospacing="0" w:after="225" w:afterAutospacing="0"/>
        <w:jc w:val="center"/>
        <w:rPr>
          <w:b/>
          <w:bCs/>
          <w:sz w:val="40"/>
          <w:bdr w:val="none" w:sz="0" w:space="0" w:color="auto" w:frame="1"/>
          <w:shd w:val="clear" w:color="auto" w:fill="FFFFFF"/>
        </w:rPr>
      </w:pPr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Группа "</w:t>
      </w:r>
      <w:proofErr w:type="spellStart"/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Смешарики</w:t>
      </w:r>
      <w:proofErr w:type="spellEnd"/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" вас ждёт!</w:t>
      </w:r>
    </w:p>
    <w:p w:rsidR="0096657E" w:rsidRPr="005A72C2" w:rsidRDefault="0096657E" w:rsidP="0096657E">
      <w:pPr>
        <w:pStyle w:val="a6"/>
        <w:spacing w:before="225" w:beforeAutospacing="0" w:after="225" w:afterAutospacing="0"/>
        <w:jc w:val="center"/>
        <w:rPr>
          <w:b/>
          <w:bCs/>
          <w:sz w:val="40"/>
          <w:bdr w:val="none" w:sz="0" w:space="0" w:color="auto" w:frame="1"/>
          <w:shd w:val="clear" w:color="auto" w:fill="FFFFFF"/>
        </w:rPr>
      </w:pPr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Приглашаем в гости к нам,</w:t>
      </w:r>
    </w:p>
    <w:p w:rsidR="0096657E" w:rsidRPr="005A72C2" w:rsidRDefault="005A72C2" w:rsidP="0096657E">
      <w:pPr>
        <w:pStyle w:val="a6"/>
        <w:spacing w:before="225" w:beforeAutospacing="0" w:after="225" w:afterAutospacing="0"/>
        <w:jc w:val="center"/>
        <w:rPr>
          <w:b/>
          <w:bCs/>
          <w:sz w:val="40"/>
          <w:bdr w:val="none" w:sz="0" w:space="0" w:color="auto" w:frame="1"/>
          <w:shd w:val="clear" w:color="auto" w:fill="FFFFFF"/>
        </w:rPr>
      </w:pPr>
      <w:r>
        <w:rPr>
          <w:b/>
          <w:bCs/>
          <w:sz w:val="40"/>
          <w:bdr w:val="none" w:sz="0" w:space="0" w:color="auto" w:frame="1"/>
          <w:shd w:val="clear" w:color="auto" w:fill="FFFFFF"/>
        </w:rPr>
        <w:t>К и</w:t>
      </w:r>
      <w:r w:rsidR="0096657E" w:rsidRPr="005A72C2">
        <w:rPr>
          <w:b/>
          <w:bCs/>
          <w:sz w:val="40"/>
          <w:bdr w:val="none" w:sz="0" w:space="0" w:color="auto" w:frame="1"/>
          <w:shd w:val="clear" w:color="auto" w:fill="FFFFFF"/>
        </w:rPr>
        <w:t>нтересным уголкам!</w:t>
      </w:r>
    </w:p>
    <w:p w:rsidR="0096657E" w:rsidRPr="005A72C2" w:rsidRDefault="0096657E" w:rsidP="0096657E">
      <w:pPr>
        <w:pStyle w:val="a6"/>
        <w:spacing w:before="225" w:beforeAutospacing="0" w:after="225" w:afterAutospacing="0"/>
        <w:jc w:val="center"/>
        <w:rPr>
          <w:b/>
          <w:bCs/>
          <w:sz w:val="40"/>
          <w:bdr w:val="none" w:sz="0" w:space="0" w:color="auto" w:frame="1"/>
          <w:shd w:val="clear" w:color="auto" w:fill="FFFFFF"/>
        </w:rPr>
      </w:pPr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В путь дорогу приглашаем</w:t>
      </w:r>
      <w:r w:rsidR="005A72C2" w:rsidRPr="005A72C2">
        <w:rPr>
          <w:b/>
          <w:bCs/>
          <w:sz w:val="40"/>
          <w:bdr w:val="none" w:sz="0" w:space="0" w:color="auto" w:frame="1"/>
          <w:shd w:val="clear" w:color="auto" w:fill="FFFFFF"/>
        </w:rPr>
        <w:t>,</w:t>
      </w:r>
    </w:p>
    <w:p w:rsidR="0096657E" w:rsidRPr="005A72C2" w:rsidRDefault="0096657E" w:rsidP="0096657E">
      <w:pPr>
        <w:pStyle w:val="a6"/>
        <w:spacing w:before="225" w:beforeAutospacing="0" w:after="225" w:afterAutospacing="0"/>
        <w:jc w:val="center"/>
        <w:rPr>
          <w:b/>
          <w:bCs/>
          <w:sz w:val="40"/>
          <w:bdr w:val="none" w:sz="0" w:space="0" w:color="auto" w:frame="1"/>
          <w:shd w:val="clear" w:color="auto" w:fill="FFFFFF"/>
        </w:rPr>
      </w:pPr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Вам друзья мы обещаем</w:t>
      </w:r>
    </w:p>
    <w:p w:rsidR="0096657E" w:rsidRPr="005A72C2" w:rsidRDefault="0096657E" w:rsidP="0096657E">
      <w:pPr>
        <w:pStyle w:val="a6"/>
        <w:spacing w:before="225" w:beforeAutospacing="0" w:after="225" w:afterAutospacing="0"/>
        <w:jc w:val="center"/>
        <w:rPr>
          <w:b/>
          <w:bCs/>
          <w:sz w:val="40"/>
          <w:bdr w:val="none" w:sz="0" w:space="0" w:color="auto" w:frame="1"/>
          <w:shd w:val="clear" w:color="auto" w:fill="FFFFFF"/>
        </w:rPr>
      </w:pPr>
      <w:r w:rsidRPr="005A72C2">
        <w:rPr>
          <w:b/>
          <w:bCs/>
          <w:sz w:val="40"/>
          <w:bdr w:val="none" w:sz="0" w:space="0" w:color="auto" w:frame="1"/>
          <w:shd w:val="clear" w:color="auto" w:fill="FFFFFF"/>
        </w:rPr>
        <w:t>Группу нашу показать</w:t>
      </w:r>
      <w:r w:rsidR="005A72C2" w:rsidRPr="005A72C2">
        <w:rPr>
          <w:b/>
          <w:bCs/>
          <w:sz w:val="40"/>
          <w:bdr w:val="none" w:sz="0" w:space="0" w:color="auto" w:frame="1"/>
          <w:shd w:val="clear" w:color="auto" w:fill="FFFFFF"/>
        </w:rPr>
        <w:t>,</w:t>
      </w:r>
    </w:p>
    <w:p w:rsidR="0096657E" w:rsidRPr="005A72C2" w:rsidRDefault="0096657E" w:rsidP="0096657E">
      <w:pPr>
        <w:pStyle w:val="a6"/>
        <w:shd w:val="clear" w:color="auto" w:fill="FFFFFF"/>
        <w:spacing w:before="0" w:beforeAutospacing="0" w:after="0" w:afterAutospacing="0"/>
        <w:jc w:val="center"/>
        <w:rPr>
          <w:rStyle w:val="ab"/>
          <w:sz w:val="40"/>
          <w:bdr w:val="none" w:sz="0" w:space="0" w:color="auto" w:frame="1"/>
        </w:rPr>
      </w:pPr>
      <w:r w:rsidRPr="005A72C2">
        <w:rPr>
          <w:rStyle w:val="ab"/>
          <w:sz w:val="40"/>
          <w:bdr w:val="none" w:sz="0" w:space="0" w:color="auto" w:frame="1"/>
        </w:rPr>
        <w:t>Всё подробно рассказать!</w:t>
      </w:r>
    </w:p>
    <w:p w:rsidR="0096657E" w:rsidRDefault="0096657E" w:rsidP="000C03E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96657E" w:rsidRDefault="0096657E" w:rsidP="00226196">
      <w:pPr>
        <w:tabs>
          <w:tab w:val="left" w:pos="93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14900" cy="3057525"/>
            <wp:effectExtent l="19050" t="0" r="0" b="0"/>
            <wp:docPr id="13" name="Рисунок 13" descr="http://st1.stranamam.ru/data/cache/2013may/23/35/8364501_34453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1.stranamam.ru/data/cache/2013may/23/35/8364501_34453-700x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50" cy="306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EF" w:rsidRDefault="00F81EEF" w:rsidP="00F81EEF">
      <w:pPr>
        <w:tabs>
          <w:tab w:val="left" w:pos="930"/>
        </w:tabs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111927" w:rsidRPr="00FF2CE3" w:rsidRDefault="00111927" w:rsidP="00F81EEF">
      <w:pPr>
        <w:tabs>
          <w:tab w:val="left" w:pos="930"/>
        </w:tabs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FF2CE3"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t>Центр речевого развития.</w:t>
      </w:r>
    </w:p>
    <w:p w:rsidR="00B110BC" w:rsidRDefault="00111927" w:rsidP="00FF2CE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453283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="00B110B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110BC" w:rsidRPr="00B110BC">
        <w:rPr>
          <w:rFonts w:ascii="Times New Roman" w:hAnsi="Times New Roman" w:cs="Times New Roman"/>
          <w:sz w:val="28"/>
          <w:szCs w:val="28"/>
        </w:rPr>
        <w:t>формировать навыки владения речью к</w:t>
      </w:r>
      <w:r w:rsidR="00B110BC">
        <w:rPr>
          <w:rFonts w:ascii="Times New Roman" w:hAnsi="Times New Roman" w:cs="Times New Roman"/>
          <w:sz w:val="28"/>
          <w:szCs w:val="28"/>
        </w:rPr>
        <w:t xml:space="preserve">ак средством общения и культуры; </w:t>
      </w:r>
      <w:r w:rsidR="00B110BC" w:rsidRPr="00B110BC">
        <w:rPr>
          <w:rFonts w:ascii="Times New Roman" w:hAnsi="Times New Roman" w:cs="Times New Roman"/>
          <w:sz w:val="28"/>
          <w:szCs w:val="28"/>
        </w:rPr>
        <w:t>обогащать словарный запас;</w:t>
      </w:r>
      <w:r w:rsidR="00B110BC">
        <w:rPr>
          <w:rFonts w:ascii="Times New Roman" w:hAnsi="Times New Roman" w:cs="Times New Roman"/>
          <w:sz w:val="28"/>
          <w:szCs w:val="28"/>
        </w:rPr>
        <w:t xml:space="preserve"> </w:t>
      </w:r>
      <w:r w:rsidR="00B110BC" w:rsidRPr="00B110BC">
        <w:rPr>
          <w:rFonts w:ascii="Times New Roman" w:hAnsi="Times New Roman" w:cs="Times New Roman"/>
          <w:sz w:val="28"/>
          <w:szCs w:val="28"/>
        </w:rPr>
        <w:t>способствовать развитию связной монологич</w:t>
      </w:r>
      <w:r w:rsidR="00B110BC">
        <w:rPr>
          <w:rFonts w:ascii="Times New Roman" w:hAnsi="Times New Roman" w:cs="Times New Roman"/>
          <w:sz w:val="28"/>
          <w:szCs w:val="28"/>
        </w:rPr>
        <w:t xml:space="preserve">еской </w:t>
      </w:r>
      <w:r w:rsidR="00B110BC" w:rsidRPr="00B110BC">
        <w:rPr>
          <w:rFonts w:ascii="Times New Roman" w:hAnsi="Times New Roman" w:cs="Times New Roman"/>
          <w:sz w:val="28"/>
          <w:szCs w:val="28"/>
        </w:rPr>
        <w:t>и диалогической речи;</w:t>
      </w:r>
      <w:r w:rsidR="00B110BC">
        <w:rPr>
          <w:rFonts w:ascii="Times New Roman" w:hAnsi="Times New Roman" w:cs="Times New Roman"/>
          <w:sz w:val="28"/>
          <w:szCs w:val="28"/>
        </w:rPr>
        <w:t xml:space="preserve"> развивать звуковую и инто</w:t>
      </w:r>
      <w:r w:rsidR="00B110BC" w:rsidRPr="00B110BC">
        <w:rPr>
          <w:rFonts w:ascii="Times New Roman" w:hAnsi="Times New Roman" w:cs="Times New Roman"/>
          <w:sz w:val="28"/>
          <w:szCs w:val="28"/>
        </w:rPr>
        <w:t>национную культуру речи.</w:t>
      </w:r>
    </w:p>
    <w:p w:rsidR="00547130" w:rsidRPr="00453283" w:rsidRDefault="00547130" w:rsidP="00547130">
      <w:pPr>
        <w:pStyle w:val="af0"/>
        <w:rPr>
          <w:rFonts w:ascii="Times New Roman" w:hAnsi="Times New Roman"/>
          <w:b/>
          <w:sz w:val="28"/>
          <w:szCs w:val="28"/>
        </w:rPr>
      </w:pPr>
      <w:r w:rsidRPr="00453283">
        <w:rPr>
          <w:rFonts w:ascii="Times New Roman" w:hAnsi="Times New Roman"/>
          <w:b/>
          <w:sz w:val="28"/>
          <w:szCs w:val="28"/>
        </w:rPr>
        <w:t>Обеспечение:</w:t>
      </w:r>
    </w:p>
    <w:p w:rsidR="00E126D1" w:rsidRDefault="00AF1654" w:rsidP="00A01EDE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оворящая азбука.                                                                                 2.Музыкальный коврик «Обитатели моря»                                                                    3. Музыкальные игрушки: корова, козочка, мишка, кукла Катя.     4.Музыкальные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дочки, металлофон, погремушки, маракасы, бубен, барабан.                                                                                         </w:t>
      </w:r>
      <w:r w:rsidR="00292C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5.Наборы для театрализованной деятельности.                                                      6.Игры и пособия для речевого дыхания: свистульки, мыльные пузыри, дудочки, вертушки, султанчики.</w:t>
      </w:r>
      <w:r w:rsidR="00416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92C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7. Картотека артикуляционных и дыхательных упражнений.</w:t>
      </w:r>
      <w:r w:rsidR="004166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2C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. Картотека пальчиковых игр.</w:t>
      </w:r>
      <w:r w:rsidR="00416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92C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Картотека стих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учивания.</w:t>
      </w:r>
      <w:r w:rsidR="004166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.Фонетика сказок, пес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подра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елезнова).</w:t>
      </w:r>
      <w:r w:rsidR="004166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11.Дидактические и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», «Кто что ест»</w:t>
      </w:r>
      <w:r w:rsidR="004166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12.Набор сюжетных картинок для рассматривания.</w:t>
      </w:r>
      <w:r w:rsidR="00CE2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13. Комплекс упражнений с массажным мячом.</w:t>
      </w:r>
    </w:p>
    <w:p w:rsidR="00E126D1" w:rsidRDefault="00E126D1" w:rsidP="00A01EDE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209" cy="1452394"/>
            <wp:effectExtent l="19050" t="0" r="6891" b="0"/>
            <wp:docPr id="3" name="Рисунок 8" descr="C:\Users\Админ\Desktop\фото садик\IMG_20170328_1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ото садик\IMG_20170328_102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07" cy="145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209" cy="1452393"/>
            <wp:effectExtent l="19050" t="0" r="6891" b="0"/>
            <wp:docPr id="30" name="Рисунок 9" descr="C:\Users\Админ\Desktop\фото садик\IMG_20170328_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 садик\IMG_20170328_102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0489" cy="1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6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532" cy="1457650"/>
            <wp:effectExtent l="19050" t="0" r="0" b="0"/>
            <wp:docPr id="31" name="Рисунок 15" descr="C:\Users\Админ\Desktop\фото садик\IMG_20170127_11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фото садик\IMG_20170127_1125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34" cy="14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D1" w:rsidRDefault="00E126D1" w:rsidP="00A01EDE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E126D1" w:rsidRDefault="00E126D1" w:rsidP="00E126D1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E126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0830" cy="1545622"/>
            <wp:effectExtent l="19050" t="0" r="0" b="0"/>
            <wp:docPr id="53" name="Рисунок 23" descr="C:\Users\Админ\Desktop\фото садик\IMG_20170320_07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фото садик\IMG_20170320_0750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07" cy="15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6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613" cy="1962150"/>
            <wp:effectExtent l="19050" t="0" r="0" b="0"/>
            <wp:docPr id="55" name="Рисунок 14" descr="C:\Users\Админ\Desktop\фото садик\IMG_20170315_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фото садик\IMG_20170315_09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27" cy="19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6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8901" cy="1634178"/>
            <wp:effectExtent l="19050" t="0" r="0" b="0"/>
            <wp:docPr id="57" name="Рисунок 24" descr="C:\Users\Админ\Desktop\фото садик\IMG_20170320_0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фото садик\IMG_20170320_0746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01" cy="16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A8" w:rsidRPr="00E126D1" w:rsidRDefault="00A55AA8" w:rsidP="00E126D1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1927">
        <w:rPr>
          <w:rFonts w:ascii="Times New Roman" w:hAnsi="Times New Roman"/>
          <w:b/>
          <w:i/>
          <w:sz w:val="36"/>
          <w:szCs w:val="28"/>
        </w:rPr>
        <w:lastRenderedPageBreak/>
        <w:t xml:space="preserve">Центр </w:t>
      </w:r>
      <w:r w:rsidR="00820755">
        <w:rPr>
          <w:rFonts w:ascii="Times New Roman" w:hAnsi="Times New Roman"/>
          <w:b/>
          <w:i/>
          <w:sz w:val="36"/>
          <w:szCs w:val="28"/>
        </w:rPr>
        <w:t>музыкального развития.</w:t>
      </w:r>
    </w:p>
    <w:p w:rsidR="00956F8F" w:rsidRPr="00956F8F" w:rsidRDefault="00A55AA8" w:rsidP="00547130">
      <w:pPr>
        <w:pStyle w:val="a6"/>
        <w:rPr>
          <w:color w:val="000000"/>
          <w:sz w:val="28"/>
          <w:szCs w:val="28"/>
        </w:rPr>
      </w:pPr>
      <w:r w:rsidRPr="00453283">
        <w:rPr>
          <w:b/>
          <w:sz w:val="28"/>
          <w:szCs w:val="28"/>
          <w:shd w:val="clear" w:color="auto" w:fill="FFFFFF"/>
        </w:rPr>
        <w:t>Цель:</w:t>
      </w:r>
      <w:r w:rsidRPr="00453283">
        <w:rPr>
          <w:sz w:val="28"/>
          <w:szCs w:val="28"/>
          <w:shd w:val="clear" w:color="auto" w:fill="FFFFFF"/>
        </w:rPr>
        <w:t xml:space="preserve"> </w:t>
      </w:r>
      <w:r w:rsidR="00956F8F" w:rsidRPr="00956F8F">
        <w:rPr>
          <w:color w:val="000000"/>
          <w:sz w:val="28"/>
          <w:szCs w:val="28"/>
        </w:rPr>
        <w:t xml:space="preserve"> Воспитывать интер</w:t>
      </w:r>
      <w:r w:rsidR="00956F8F">
        <w:rPr>
          <w:color w:val="000000"/>
          <w:sz w:val="28"/>
          <w:szCs w:val="28"/>
        </w:rPr>
        <w:t>ес к музыке,</w:t>
      </w:r>
      <w:r w:rsidR="00956F8F" w:rsidRPr="00956F8F">
        <w:rPr>
          <w:color w:val="000000"/>
          <w:sz w:val="28"/>
          <w:szCs w:val="28"/>
        </w:rPr>
        <w:t xml:space="preserve"> путем развития музыкальной восприимчивости, музыкального слуха</w:t>
      </w:r>
      <w:r w:rsidR="00956F8F">
        <w:rPr>
          <w:color w:val="000000"/>
          <w:sz w:val="28"/>
          <w:szCs w:val="28"/>
        </w:rPr>
        <w:t>;  о</w:t>
      </w:r>
      <w:r w:rsidR="00956F8F" w:rsidRPr="00956F8F">
        <w:rPr>
          <w:color w:val="000000"/>
          <w:sz w:val="28"/>
          <w:szCs w:val="28"/>
        </w:rPr>
        <w:t>богащать музыкальные впечатления детей, знакомя их с разнообразными музыкальными произведениями</w:t>
      </w:r>
      <w:r w:rsidR="00956F8F">
        <w:rPr>
          <w:color w:val="000000"/>
          <w:sz w:val="28"/>
          <w:szCs w:val="28"/>
        </w:rPr>
        <w:t>; поз</w:t>
      </w:r>
      <w:r w:rsidR="00956F8F" w:rsidRPr="00956F8F">
        <w:rPr>
          <w:color w:val="000000"/>
          <w:sz w:val="28"/>
          <w:szCs w:val="28"/>
        </w:rPr>
        <w:t>накомить детей с элементарными музыкальными понятиями, обучать простейшим практическим навыкам во всех видах музыкально</w:t>
      </w:r>
      <w:r w:rsidR="00547130">
        <w:rPr>
          <w:color w:val="000000"/>
          <w:sz w:val="28"/>
          <w:szCs w:val="28"/>
        </w:rPr>
        <w:t>й деятельности</w:t>
      </w:r>
      <w:proofErr w:type="gramStart"/>
      <w:r w:rsidR="00956F8F">
        <w:rPr>
          <w:color w:val="000000"/>
          <w:sz w:val="28"/>
          <w:szCs w:val="28"/>
        </w:rPr>
        <w:t xml:space="preserve"> ;</w:t>
      </w:r>
      <w:proofErr w:type="gramEnd"/>
      <w:r w:rsidR="00956F8F">
        <w:rPr>
          <w:color w:val="000000"/>
          <w:sz w:val="28"/>
          <w:szCs w:val="28"/>
        </w:rPr>
        <w:t xml:space="preserve">  р</w:t>
      </w:r>
      <w:r w:rsidR="00956F8F" w:rsidRPr="00956F8F">
        <w:rPr>
          <w:color w:val="000000"/>
          <w:sz w:val="28"/>
          <w:szCs w:val="28"/>
        </w:rPr>
        <w:t>азвивать эмоциональную отзывчивость, сенсорные способности, слух, чувст</w:t>
      </w:r>
      <w:r w:rsidR="00547130">
        <w:rPr>
          <w:color w:val="000000"/>
          <w:sz w:val="28"/>
          <w:szCs w:val="28"/>
        </w:rPr>
        <w:t>во ритма</w:t>
      </w:r>
      <w:r w:rsidR="00956F8F">
        <w:rPr>
          <w:color w:val="000000"/>
          <w:sz w:val="28"/>
          <w:szCs w:val="28"/>
        </w:rPr>
        <w:t>; р</w:t>
      </w:r>
      <w:r w:rsidR="00956F8F" w:rsidRPr="00956F8F">
        <w:rPr>
          <w:color w:val="000000"/>
          <w:sz w:val="28"/>
          <w:szCs w:val="28"/>
        </w:rPr>
        <w:t>азвивать творческую активность во всех доступных детям видах музыкальной деятельности</w:t>
      </w:r>
      <w:r w:rsidR="00956F8F">
        <w:rPr>
          <w:color w:val="000000"/>
          <w:sz w:val="28"/>
          <w:szCs w:val="28"/>
        </w:rPr>
        <w:t>; ф</w:t>
      </w:r>
      <w:r w:rsidR="00956F8F" w:rsidRPr="00956F8F">
        <w:rPr>
          <w:color w:val="000000"/>
          <w:sz w:val="28"/>
          <w:szCs w:val="28"/>
        </w:rPr>
        <w:t>ормировать самостоятельность, применять выученный репертуар в повседневной жизни, музицировать, петь и танцевать.</w:t>
      </w:r>
    </w:p>
    <w:p w:rsidR="002C1B10" w:rsidRPr="00547130" w:rsidRDefault="00A55AA8" w:rsidP="00547130">
      <w:pPr>
        <w:pStyle w:val="af0"/>
        <w:rPr>
          <w:rFonts w:ascii="Times New Roman" w:hAnsi="Times New Roman"/>
          <w:b/>
          <w:sz w:val="28"/>
          <w:szCs w:val="28"/>
        </w:rPr>
      </w:pPr>
      <w:proofErr w:type="gramStart"/>
      <w:r w:rsidRPr="00453283">
        <w:rPr>
          <w:rFonts w:ascii="Times New Roman" w:hAnsi="Times New Roman"/>
          <w:b/>
          <w:sz w:val="28"/>
          <w:szCs w:val="28"/>
        </w:rPr>
        <w:t>Обеспечение:</w:t>
      </w:r>
      <w:r w:rsidR="0054713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1.Куклы-неваляшки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                                                                                                             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2.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О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бразные музыкальные «поющие» или «танцующие» игрушки (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петушок, котик, зайка)                                                                                                                     3.</w:t>
      </w:r>
      <w:proofErr w:type="gramEnd"/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грушки-инструменты со звуком неопределенной высоты: погремушк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и, колокольчики, бубен, барабан.                                                                                                   4. Н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бор </w:t>
      </w:r>
      <w:proofErr w:type="spellStart"/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неозвученных</w:t>
      </w:r>
      <w:proofErr w:type="spellEnd"/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образных инструментов (дудочки, балалайка, труба</w:t>
      </w:r>
      <w:proofErr w:type="gramStart"/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5 .А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трибут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ы к музыкальным подвижным играм (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флажки, султанчики, платочки, яркие ленточки с колечками, погремушки, осенние листочки, снежинки и т. п. для детского 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танцевального творчества)                                                           6.М</w:t>
      </w:r>
      <w:r w:rsidR="009D3E16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агнитофон и</w:t>
      </w:r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бор программных аудиозаписей ( Е.Железнова, </w:t>
      </w:r>
      <w:proofErr w:type="spellStart"/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Т.С.Овчинникова</w:t>
      </w:r>
      <w:proofErr w:type="spellEnd"/>
      <w:r w:rsidR="002C1B1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, музыкальные игры, звуки природы)</w:t>
      </w:r>
      <w:r w:rsidR="00547130" w:rsidRPr="00547130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A55AA8" w:rsidRDefault="00A55AA8" w:rsidP="00E126D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E126D1" w:rsidRDefault="00E126D1" w:rsidP="00E126D1">
      <w:pPr>
        <w:pStyle w:val="af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13639" cy="1751234"/>
            <wp:effectExtent l="19050" t="0" r="811" b="0"/>
            <wp:docPr id="58" name="Рисунок 10" descr="C:\Users\Админ\Desktop\фото садик\IMG_20170327_1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 садик\IMG_20170327_1125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11" cy="17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4771" cy="1758866"/>
            <wp:effectExtent l="19050" t="0" r="0" b="0"/>
            <wp:docPr id="59" name="Рисунок 11" descr="C:\Users\Админ\Desktop\фото садик\IMG_20170327_11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 садик\IMG_20170327_1127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07" cy="17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13639" cy="1751234"/>
            <wp:effectExtent l="19050" t="0" r="811" b="0"/>
            <wp:docPr id="61" name="Рисунок 12" descr="C:\Users\Админ\Desktop\фото садик\IMG_20170327_11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 садик\IMG_20170327_1125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01" cy="175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D1" w:rsidRDefault="00E126D1" w:rsidP="00E126D1">
      <w:pPr>
        <w:pStyle w:val="af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126D1" w:rsidRDefault="00E126D1" w:rsidP="00E126D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E126D1" w:rsidRDefault="00E126D1" w:rsidP="00A55AA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9018D" w:rsidRPr="00BD3CA9" w:rsidRDefault="00E126D1" w:rsidP="0009018D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26D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1174" cy="1575881"/>
            <wp:effectExtent l="19050" t="0" r="0" b="0"/>
            <wp:docPr id="62" name="Рисунок 18" descr="C:\Users\Админ\Desktop\фото садик\IMG_20170209_11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фото садик\IMG_20170209_1127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17" cy="15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3535" cy="1495395"/>
            <wp:effectExtent l="19050" t="0" r="6715" b="0"/>
            <wp:docPr id="63" name="Рисунок 13" descr="C:\Users\Админ\Desktop\фото садик\IMG_20170209_11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 садик\IMG_20170209_112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07" cy="149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A8" w:rsidRPr="0009018D" w:rsidRDefault="00A55AA8" w:rsidP="00EC1E7C">
      <w:pPr>
        <w:pStyle w:val="af0"/>
        <w:jc w:val="center"/>
        <w:rPr>
          <w:rFonts w:ascii="Times New Roman" w:hAnsi="Times New Roman"/>
          <w:b/>
          <w:i/>
          <w:sz w:val="36"/>
          <w:szCs w:val="36"/>
        </w:rPr>
      </w:pPr>
      <w:r w:rsidRPr="0009018D">
        <w:rPr>
          <w:rFonts w:ascii="Times New Roman" w:hAnsi="Times New Roman"/>
          <w:b/>
          <w:i/>
          <w:sz w:val="36"/>
          <w:szCs w:val="36"/>
        </w:rPr>
        <w:lastRenderedPageBreak/>
        <w:t>Центр художественного  творчества.</w:t>
      </w:r>
    </w:p>
    <w:p w:rsidR="00A55AA8" w:rsidRPr="0009018D" w:rsidRDefault="00A55AA8" w:rsidP="0009018D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A55AA8" w:rsidRPr="00453283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453283">
        <w:rPr>
          <w:rFonts w:ascii="Times New Roman" w:hAnsi="Times New Roman"/>
          <w:b/>
          <w:sz w:val="28"/>
          <w:szCs w:val="28"/>
        </w:rPr>
        <w:t>Цель: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творческого потенциала детей, развитие интереса к </w:t>
      </w:r>
      <w:proofErr w:type="spellStart"/>
      <w:r w:rsidRPr="00453283">
        <w:rPr>
          <w:rFonts w:ascii="Times New Roman" w:hAnsi="Times New Roman"/>
          <w:sz w:val="28"/>
          <w:szCs w:val="28"/>
          <w:shd w:val="clear" w:color="auto" w:fill="FFFFFF"/>
        </w:rPr>
        <w:t>изодеятельности</w:t>
      </w:r>
      <w:proofErr w:type="spellEnd"/>
      <w:r w:rsidRPr="00453283">
        <w:rPr>
          <w:rFonts w:ascii="Times New Roman" w:hAnsi="Times New Roman"/>
          <w:sz w:val="28"/>
          <w:szCs w:val="28"/>
          <w:shd w:val="clear" w:color="auto" w:fill="FFFFFF"/>
        </w:rPr>
        <w:t>, формирование эстетического восприятия, воображения, художественно-творческих способностей, самостоятельности, активности. Развитие  пальчиковой  моторики.</w:t>
      </w:r>
    </w:p>
    <w:p w:rsidR="00A55AA8" w:rsidRPr="00453283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55AA8" w:rsidRPr="00453283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453283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1.Материал для рисования: альбом, гуашевые краски, простые и цветные карандаши, фломастеры,  восковые мелки, баночки для воды, трафареты для рисования, тряпочки;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2. Материал для лепки: пластилин, индивидуальные клеенки, салфетк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3.Материал для ручного труда: клеящий карандаш</w:t>
      </w:r>
      <w:r w:rsidRPr="00453283">
        <w:rPr>
          <w:rFonts w:ascii="Times New Roman" w:hAnsi="Times New Roman"/>
          <w:b/>
          <w:sz w:val="28"/>
          <w:szCs w:val="28"/>
        </w:rPr>
        <w:t xml:space="preserve">, </w:t>
      </w:r>
      <w:r w:rsidRPr="00453283">
        <w:rPr>
          <w:rFonts w:ascii="Times New Roman" w:hAnsi="Times New Roman"/>
          <w:sz w:val="28"/>
          <w:szCs w:val="28"/>
        </w:rPr>
        <w:t>клейстер,</w:t>
      </w:r>
      <w:r w:rsidRPr="00453283">
        <w:rPr>
          <w:rFonts w:ascii="Times New Roman" w:hAnsi="Times New Roman"/>
          <w:b/>
          <w:sz w:val="28"/>
          <w:szCs w:val="28"/>
        </w:rPr>
        <w:t xml:space="preserve"> </w:t>
      </w:r>
      <w:r w:rsidRPr="00453283">
        <w:rPr>
          <w:rFonts w:ascii="Times New Roman" w:hAnsi="Times New Roman"/>
          <w:sz w:val="28"/>
          <w:szCs w:val="28"/>
        </w:rPr>
        <w:t>кисти для клея, розетки для клея, ножницы с тупыми концами, салфетки, цветная бумага, картон, подносы для форм и обрезков бумаги, образцы по аппликации и рисованию.</w:t>
      </w:r>
    </w:p>
    <w:p w:rsidR="00A55AA8" w:rsidRDefault="00A55AA8" w:rsidP="00BD3CA9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4. Репродукции картин.</w:t>
      </w:r>
    </w:p>
    <w:p w:rsidR="00BD3CA9" w:rsidRPr="00BD3CA9" w:rsidRDefault="00BD3CA9" w:rsidP="00BD3CA9">
      <w:pPr>
        <w:pStyle w:val="af0"/>
        <w:rPr>
          <w:rFonts w:ascii="Times New Roman" w:hAnsi="Times New Roman"/>
          <w:sz w:val="28"/>
          <w:szCs w:val="28"/>
        </w:rPr>
      </w:pPr>
    </w:p>
    <w:p w:rsidR="00E51AB2" w:rsidRDefault="00A01EDE" w:rsidP="00BD3CA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4107" cy="2205476"/>
            <wp:effectExtent l="19050" t="0" r="3243" b="0"/>
            <wp:docPr id="47" name="Рисунок 16" descr="C:\Users\Админ\Desktop\фото садик\IMG_20170315_16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 садик\IMG_20170315_1624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32" cy="22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5A6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4380" cy="2192507"/>
            <wp:effectExtent l="19050" t="0" r="0" b="0"/>
            <wp:docPr id="48" name="Рисунок 17" descr="C:\Users\Админ\Desktop\фото садик\IMG_20170315_16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фото садик\IMG_20170315_1622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87" cy="219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C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AB2" w:rsidRDefault="00E51AB2" w:rsidP="00BD3CA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51AB2" w:rsidRDefault="00E51AB2" w:rsidP="00BD3CA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D3CA9" w:rsidRPr="00BD3CA9" w:rsidRDefault="00BD3CA9" w:rsidP="00BD3CA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8209" cy="2330565"/>
            <wp:effectExtent l="19050" t="0" r="4391" b="0"/>
            <wp:docPr id="65" name="Рисунок 15" descr="C:\Users\Админ\Desktop\фото садик\IMG_20170328_09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фото садик\IMG_20170328_0934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69" cy="23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AB2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E51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4073" cy="2313431"/>
            <wp:effectExtent l="19050" t="0" r="2027" b="0"/>
            <wp:docPr id="69" name="Рисунок 19" descr="C:\Users\Админ\Desktop\фото садик\IMG_20170327_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фото садик\IMG_20170327_1021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58" cy="231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A8" w:rsidRPr="0009018D" w:rsidRDefault="00A55AA8" w:rsidP="00A01EDE">
      <w:pPr>
        <w:pStyle w:val="af0"/>
        <w:jc w:val="center"/>
        <w:rPr>
          <w:rFonts w:ascii="Times New Roman" w:hAnsi="Times New Roman"/>
          <w:b/>
          <w:i/>
          <w:sz w:val="36"/>
          <w:szCs w:val="36"/>
        </w:rPr>
      </w:pPr>
      <w:r w:rsidRPr="0009018D">
        <w:rPr>
          <w:rFonts w:ascii="Times New Roman" w:hAnsi="Times New Roman"/>
          <w:b/>
          <w:i/>
          <w:sz w:val="36"/>
          <w:szCs w:val="36"/>
        </w:rPr>
        <w:lastRenderedPageBreak/>
        <w:t>Центр сенсорного развития.</w:t>
      </w:r>
    </w:p>
    <w:p w:rsidR="00A55AA8" w:rsidRPr="00453283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517A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ство с геометрическими фигурами и формами предметов. Обучение группировки предметов по цвету, размеру, форме. Развитие мышления и пальчиковой моторики. Освоение операций вкладывания, наложения, соединения частей в целое. Развитие зрительного восприятия и внимания. Формирование обследовательских навыков.  Развитие способности использовать речь для определения смысла своих действий. Формирование умения группировать предметы, последовательно составлять картинки. Обогащение активного словаря детей.  Формирование умения описывать и называть предметы на картинках.</w:t>
      </w:r>
    </w:p>
    <w:p w:rsidR="00A55AA8" w:rsidRPr="00453283" w:rsidRDefault="00A55AA8" w:rsidP="00A55AA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55AA8" w:rsidRPr="00517A58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517A58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ирамидки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озаика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Шнуровки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идактические игры: «Собери бусы», «Спрячь мышку», «Заштопай штанишки», «Весёлые человечки», «Сложи целое из частей», «Бусы для матрёшки»</w:t>
      </w:r>
    </w:p>
    <w:p w:rsidR="004B2406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нига «Формы и цвета»</w:t>
      </w:r>
    </w:p>
    <w:p w:rsidR="00A55AA8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5AA8">
        <w:rPr>
          <w:rFonts w:ascii="Times New Roman" w:hAnsi="Times New Roman"/>
          <w:sz w:val="28"/>
          <w:szCs w:val="28"/>
        </w:rPr>
        <w:t>.Игры с прищепками.</w:t>
      </w:r>
    </w:p>
    <w:p w:rsidR="00A55AA8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55AA8">
        <w:rPr>
          <w:rFonts w:ascii="Times New Roman" w:hAnsi="Times New Roman"/>
          <w:sz w:val="28"/>
          <w:szCs w:val="28"/>
        </w:rPr>
        <w:t>.Домино.</w:t>
      </w:r>
    </w:p>
    <w:p w:rsidR="00A55AA8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55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идактическая игра «Черепаха»</w:t>
      </w:r>
    </w:p>
    <w:p w:rsidR="004B2406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Лото.</w:t>
      </w:r>
    </w:p>
    <w:p w:rsidR="00131212" w:rsidRDefault="004B2406" w:rsidP="009E117A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55AA8">
        <w:rPr>
          <w:rFonts w:ascii="Times New Roman" w:hAnsi="Times New Roman"/>
          <w:sz w:val="28"/>
          <w:szCs w:val="28"/>
        </w:rPr>
        <w:t>.Пазлы.</w:t>
      </w:r>
      <w:r w:rsidR="007237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3121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A02AF" w:rsidRDefault="007237D4" w:rsidP="009E11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2775" cy="1412081"/>
            <wp:effectExtent l="19050" t="0" r="3175" b="0"/>
            <wp:docPr id="10" name="Рисунок 7" descr="C:\Users\Админ\Desktop\IMG_20170207_1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_20170207_1004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17699" cy="1438275"/>
            <wp:effectExtent l="19050" t="0" r="6351" b="0"/>
            <wp:docPr id="17" name="Рисунок 8" descr="C:\Users\Админ\Desktop\IMG_20170207_1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_20170207_1008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9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7700" cy="1438275"/>
            <wp:effectExtent l="19050" t="0" r="6350" b="0"/>
            <wp:docPr id="39" name="Рисунок 12" descr="C:\Users\Админ\Desktop\фото садик\IMG_20170310_09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 садик\IMG_20170310_0935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015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A02AF" w:rsidRDefault="00AA02AF" w:rsidP="009E11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E117A" w:rsidRDefault="007237D4" w:rsidP="009E11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5197" cy="1676400"/>
            <wp:effectExtent l="19050" t="0" r="0" b="0"/>
            <wp:docPr id="20" name="Рисунок 9" descr="C:\Users\Админ\Desktop\IMG_20170207_1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_20170207_1007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9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21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="00131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5199" cy="1676400"/>
            <wp:effectExtent l="19050" t="0" r="0" b="0"/>
            <wp:docPr id="44" name="Рисунок 13" descr="C:\Users\Админ\Desktop\фото садик\IMG_20170315_1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 садик\IMG_20170315_1101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9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12" w:rsidRDefault="00131212" w:rsidP="009E11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E117A" w:rsidRPr="0009018D" w:rsidRDefault="009E117A" w:rsidP="008B037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9018D">
        <w:rPr>
          <w:rFonts w:ascii="Times New Roman" w:hAnsi="Times New Roman" w:cs="Times New Roman"/>
          <w:b/>
          <w:i/>
          <w:sz w:val="36"/>
          <w:szCs w:val="36"/>
        </w:rPr>
        <w:lastRenderedPageBreak/>
        <w:t>Це</w:t>
      </w:r>
      <w:r w:rsidR="0009018D">
        <w:rPr>
          <w:rFonts w:ascii="Times New Roman" w:hAnsi="Times New Roman" w:cs="Times New Roman"/>
          <w:b/>
          <w:i/>
          <w:sz w:val="36"/>
          <w:szCs w:val="36"/>
        </w:rPr>
        <w:t>н</w:t>
      </w:r>
      <w:r w:rsidRPr="0009018D">
        <w:rPr>
          <w:rFonts w:ascii="Times New Roman" w:hAnsi="Times New Roman" w:cs="Times New Roman"/>
          <w:b/>
          <w:i/>
          <w:sz w:val="36"/>
          <w:szCs w:val="36"/>
        </w:rPr>
        <w:t>тр театрализованной деятельности</w:t>
      </w:r>
    </w:p>
    <w:p w:rsidR="00A55AA8" w:rsidRPr="00453283" w:rsidRDefault="00A55AA8" w:rsidP="007237D4">
      <w:pPr>
        <w:pStyle w:val="af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5AA8" w:rsidRPr="00453283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AC446E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творчества детей на основе литературных произведений.</w:t>
      </w:r>
      <w:r w:rsidRPr="00453283">
        <w:rPr>
          <w:rFonts w:ascii="Times New Roman" w:hAnsi="Times New Roman"/>
          <w:sz w:val="28"/>
          <w:szCs w:val="28"/>
        </w:rPr>
        <w:t xml:space="preserve"> Формирование умения ставить несложные представления. Развитие интереса к театрально - игровой деятельност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A55AA8" w:rsidRPr="00AC446E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AC446E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53283">
        <w:rPr>
          <w:rFonts w:ascii="Times New Roman" w:hAnsi="Times New Roman"/>
          <w:sz w:val="28"/>
          <w:szCs w:val="28"/>
        </w:rPr>
        <w:t>Маленькие</w:t>
      </w:r>
      <w:r>
        <w:rPr>
          <w:rFonts w:ascii="Times New Roman" w:hAnsi="Times New Roman"/>
          <w:sz w:val="28"/>
          <w:szCs w:val="28"/>
        </w:rPr>
        <w:t xml:space="preserve"> ширмы для настольного театра. 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283">
        <w:rPr>
          <w:rFonts w:ascii="Times New Roman" w:hAnsi="Times New Roman"/>
          <w:sz w:val="28"/>
          <w:szCs w:val="28"/>
        </w:rPr>
        <w:t>.Различные виды театра: теневой, кукольный</w:t>
      </w:r>
      <w:proofErr w:type="gramStart"/>
      <w:r w:rsidRPr="00453283">
        <w:rPr>
          <w:rFonts w:ascii="Times New Roman" w:hAnsi="Times New Roman"/>
          <w:sz w:val="28"/>
          <w:szCs w:val="28"/>
        </w:rPr>
        <w:t xml:space="preserve"> </w:t>
      </w:r>
      <w:r w:rsidR="0009018D">
        <w:rPr>
          <w:rFonts w:ascii="Times New Roman" w:hAnsi="Times New Roman"/>
          <w:sz w:val="28"/>
          <w:szCs w:val="28"/>
        </w:rPr>
        <w:t>,</w:t>
      </w:r>
      <w:proofErr w:type="gramEnd"/>
      <w:r w:rsidR="0009018D">
        <w:rPr>
          <w:rFonts w:ascii="Times New Roman" w:hAnsi="Times New Roman"/>
          <w:sz w:val="28"/>
          <w:szCs w:val="28"/>
        </w:rPr>
        <w:t>пальчиковый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3283">
        <w:rPr>
          <w:rFonts w:ascii="Times New Roman" w:hAnsi="Times New Roman"/>
          <w:sz w:val="28"/>
          <w:szCs w:val="28"/>
        </w:rPr>
        <w:t>.</w:t>
      </w:r>
      <w:r w:rsidR="0009018D">
        <w:rPr>
          <w:rFonts w:ascii="Times New Roman" w:hAnsi="Times New Roman"/>
          <w:sz w:val="28"/>
          <w:szCs w:val="28"/>
        </w:rPr>
        <w:t xml:space="preserve"> М</w:t>
      </w:r>
      <w:r w:rsidRPr="00453283">
        <w:rPr>
          <w:rFonts w:ascii="Times New Roman" w:hAnsi="Times New Roman"/>
          <w:sz w:val="28"/>
          <w:szCs w:val="28"/>
        </w:rPr>
        <w:t xml:space="preserve">аски, атрибуты для </w:t>
      </w:r>
      <w:r w:rsidR="0009018D">
        <w:rPr>
          <w:rFonts w:ascii="Times New Roman" w:hAnsi="Times New Roman"/>
          <w:sz w:val="28"/>
          <w:szCs w:val="28"/>
        </w:rPr>
        <w:t>об</w:t>
      </w:r>
      <w:r w:rsidRPr="00453283">
        <w:rPr>
          <w:rFonts w:ascii="Times New Roman" w:hAnsi="Times New Roman"/>
          <w:sz w:val="28"/>
          <w:szCs w:val="28"/>
        </w:rPr>
        <w:t xml:space="preserve">ыгрывания сказок. </w:t>
      </w:r>
    </w:p>
    <w:p w:rsidR="00A46499" w:rsidRDefault="00A46499" w:rsidP="00A464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5AA8" w:rsidRPr="00453283">
        <w:rPr>
          <w:rFonts w:ascii="Times New Roman" w:hAnsi="Times New Roman"/>
          <w:sz w:val="28"/>
          <w:szCs w:val="28"/>
        </w:rPr>
        <w:t>.Тематический набор сказочных персонажей (</w:t>
      </w:r>
      <w:proofErr w:type="gramStart"/>
      <w:r w:rsidR="00A55AA8" w:rsidRPr="00453283">
        <w:rPr>
          <w:rFonts w:ascii="Times New Roman" w:hAnsi="Times New Roman"/>
          <w:sz w:val="28"/>
          <w:szCs w:val="28"/>
        </w:rPr>
        <w:t>объемные</w:t>
      </w:r>
      <w:proofErr w:type="gramEnd"/>
      <w:r w:rsidR="00A55AA8" w:rsidRPr="00453283">
        <w:rPr>
          <w:rFonts w:ascii="Times New Roman" w:hAnsi="Times New Roman"/>
          <w:sz w:val="28"/>
          <w:szCs w:val="28"/>
        </w:rPr>
        <w:t>, средние и мелкие).</w:t>
      </w:r>
    </w:p>
    <w:p w:rsidR="00A46499" w:rsidRDefault="00A46499" w:rsidP="00A46499">
      <w:pPr>
        <w:pStyle w:val="af0"/>
        <w:rPr>
          <w:rFonts w:ascii="Times New Roman" w:hAnsi="Times New Roman"/>
          <w:sz w:val="28"/>
          <w:szCs w:val="28"/>
        </w:rPr>
      </w:pPr>
    </w:p>
    <w:p w:rsidR="00A46499" w:rsidRDefault="00A46499" w:rsidP="00A46499">
      <w:pPr>
        <w:pStyle w:val="af0"/>
        <w:rPr>
          <w:rFonts w:ascii="Times New Roman" w:hAnsi="Times New Roman"/>
          <w:sz w:val="28"/>
          <w:szCs w:val="28"/>
        </w:rPr>
      </w:pPr>
    </w:p>
    <w:p w:rsidR="00A46499" w:rsidRDefault="00A46499" w:rsidP="00A46499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257425"/>
            <wp:effectExtent l="19050" t="0" r="0" b="0"/>
            <wp:docPr id="11" name="Рисунок 12" descr="C:\Users\Админ\Desktop\фото садик\IMG_20170320_10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 садик\IMG_20170320_1016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71" cy="2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1" cy="2257425"/>
            <wp:effectExtent l="19050" t="0" r="0" b="0"/>
            <wp:docPr id="19" name="Рисунок 13" descr="C:\Users\Админ\Desktop\фото садик\IMG_20170320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 садик\IMG_20170320_1017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7" cy="22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99" w:rsidRDefault="00A46499" w:rsidP="00A4649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46499" w:rsidRDefault="00A46499" w:rsidP="00A4649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46499" w:rsidRDefault="00A46499" w:rsidP="00A4649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E117A" w:rsidRDefault="00A46499" w:rsidP="00A4649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49" cy="2209800"/>
            <wp:effectExtent l="19050" t="0" r="1" b="0"/>
            <wp:docPr id="23" name="Рисунок 15" descr="C:\Users\Админ\Desktop\фото садик\IMG_20170320_10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фото садик\IMG_20170320_1017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4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8200" cy="1581150"/>
            <wp:effectExtent l="19050" t="0" r="6350" b="0"/>
            <wp:docPr id="21" name="Рисунок 14" descr="C:\Users\Админ\Desktop\фото садик\IMG_20170320_10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фото садик\IMG_20170320_1023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1" cy="158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2222501"/>
            <wp:effectExtent l="19050" t="0" r="9525" b="0"/>
            <wp:docPr id="27" name="Рисунок 16" descr="C:\Users\Админ\Desktop\фото садик\IMG_20170320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 садик\IMG_20170320_1027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45" cy="222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57" w:rsidRDefault="00450157" w:rsidP="00450157">
      <w:pPr>
        <w:tabs>
          <w:tab w:val="left" w:pos="3885"/>
        </w:tabs>
        <w:rPr>
          <w:rFonts w:ascii="Times New Roman" w:hAnsi="Times New Roman"/>
          <w:b/>
          <w:i/>
          <w:sz w:val="36"/>
          <w:szCs w:val="36"/>
        </w:rPr>
      </w:pPr>
    </w:p>
    <w:p w:rsidR="00A55AA8" w:rsidRPr="0009018D" w:rsidRDefault="00A55AA8" w:rsidP="00450157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018D">
        <w:rPr>
          <w:rFonts w:ascii="Times New Roman" w:hAnsi="Times New Roman"/>
          <w:b/>
          <w:i/>
          <w:sz w:val="36"/>
          <w:szCs w:val="36"/>
        </w:rPr>
        <w:lastRenderedPageBreak/>
        <w:t xml:space="preserve">Центр </w:t>
      </w:r>
      <w:proofErr w:type="spellStart"/>
      <w:r w:rsidRPr="0009018D">
        <w:rPr>
          <w:rFonts w:ascii="Times New Roman" w:hAnsi="Times New Roman"/>
          <w:b/>
          <w:i/>
          <w:sz w:val="36"/>
          <w:szCs w:val="36"/>
        </w:rPr>
        <w:t>строительно</w:t>
      </w:r>
      <w:proofErr w:type="spellEnd"/>
      <w:r w:rsidRPr="0009018D">
        <w:rPr>
          <w:rFonts w:ascii="Times New Roman" w:hAnsi="Times New Roman"/>
          <w:b/>
          <w:i/>
          <w:sz w:val="36"/>
          <w:szCs w:val="36"/>
        </w:rPr>
        <w:t xml:space="preserve"> - конструктивных игр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A55AA8" w:rsidRPr="00453283" w:rsidRDefault="00A55AA8" w:rsidP="00AA02AF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453283">
        <w:rPr>
          <w:b/>
          <w:bCs/>
          <w:sz w:val="28"/>
          <w:szCs w:val="28"/>
        </w:rPr>
        <w:t>Цель:</w:t>
      </w:r>
      <w:r w:rsidRPr="00453283">
        <w:rPr>
          <w:rStyle w:val="apple-converted-space"/>
          <w:sz w:val="28"/>
          <w:szCs w:val="28"/>
        </w:rPr>
        <w:t> </w:t>
      </w:r>
      <w:r w:rsidRPr="00453283">
        <w:rPr>
          <w:sz w:val="28"/>
          <w:szCs w:val="28"/>
        </w:rPr>
        <w:t>развивать представления об основных свойствах объемных геометрических, в основном крупных</w:t>
      </w:r>
      <w:r w:rsidRPr="00453283">
        <w:rPr>
          <w:rStyle w:val="apple-converted-space"/>
          <w:sz w:val="28"/>
          <w:szCs w:val="28"/>
        </w:rPr>
        <w:t> </w:t>
      </w:r>
      <w:r w:rsidRPr="00453283">
        <w:rPr>
          <w:iCs/>
          <w:sz w:val="28"/>
          <w:szCs w:val="28"/>
        </w:rPr>
        <w:t xml:space="preserve">форм </w:t>
      </w:r>
      <w:r w:rsidRPr="00453283">
        <w:rPr>
          <w:sz w:val="28"/>
          <w:szCs w:val="28"/>
        </w:rPr>
        <w:t xml:space="preserve">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</w:r>
      <w:proofErr w:type="gramStart"/>
      <w:r w:rsidRPr="00453283">
        <w:rPr>
          <w:sz w:val="28"/>
          <w:szCs w:val="28"/>
        </w:rPr>
        <w:t>со</w:t>
      </w:r>
      <w:proofErr w:type="gramEnd"/>
      <w:r w:rsidRPr="00453283">
        <w:rPr>
          <w:sz w:val="28"/>
          <w:szCs w:val="28"/>
        </w:rPr>
        <w:t xml:space="preserve"> взрослыми, самостоятельного творчества, развивать мелкую моторику пальцев, рук. Развивать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 Развивать мелкую моторику, творческое воображение.</w:t>
      </w:r>
    </w:p>
    <w:p w:rsidR="00A55AA8" w:rsidRPr="008F649F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8F649F">
        <w:rPr>
          <w:rFonts w:ascii="Times New Roman" w:hAnsi="Times New Roman"/>
          <w:b/>
          <w:sz w:val="28"/>
          <w:szCs w:val="28"/>
        </w:rPr>
        <w:t>Обеспечение: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1.Набор строительно</w:t>
      </w:r>
      <w:r>
        <w:rPr>
          <w:rFonts w:ascii="Times New Roman" w:hAnsi="Times New Roman"/>
          <w:sz w:val="28"/>
          <w:szCs w:val="28"/>
        </w:rPr>
        <w:t>го  материала: крупный и мелкий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роительные инструменты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3283">
        <w:rPr>
          <w:rFonts w:ascii="Times New Roman" w:hAnsi="Times New Roman"/>
          <w:sz w:val="28"/>
          <w:szCs w:val="28"/>
        </w:rPr>
        <w:t>.</w:t>
      </w:r>
      <w:r w:rsidRPr="00A55AA8">
        <w:rPr>
          <w:rFonts w:ascii="Times New Roman" w:hAnsi="Times New Roman"/>
          <w:sz w:val="28"/>
          <w:szCs w:val="28"/>
        </w:rPr>
        <w:t xml:space="preserve"> </w:t>
      </w:r>
      <w:r w:rsidRPr="00453283">
        <w:rPr>
          <w:rFonts w:ascii="Times New Roman" w:hAnsi="Times New Roman"/>
          <w:sz w:val="28"/>
          <w:szCs w:val="28"/>
        </w:rPr>
        <w:t xml:space="preserve">Крупные </w:t>
      </w:r>
      <w:proofErr w:type="spellStart"/>
      <w:r w:rsidRPr="004532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з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4.</w:t>
      </w:r>
      <w:r w:rsidRPr="00A55AA8">
        <w:rPr>
          <w:rFonts w:ascii="Times New Roman" w:hAnsi="Times New Roman"/>
          <w:sz w:val="28"/>
          <w:szCs w:val="28"/>
        </w:rPr>
        <w:t xml:space="preserve"> </w:t>
      </w:r>
      <w:r w:rsidRPr="00453283">
        <w:rPr>
          <w:rFonts w:ascii="Times New Roman" w:hAnsi="Times New Roman"/>
          <w:sz w:val="28"/>
          <w:szCs w:val="28"/>
        </w:rPr>
        <w:t>Небольшие игрушки для обыгрывания построек: фигурки людей, животных, макеты деревьев</w:t>
      </w:r>
    </w:p>
    <w:p w:rsidR="004B2406" w:rsidRPr="00453283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ягкие модули.</w:t>
      </w:r>
    </w:p>
    <w:p w:rsidR="00A55AA8" w:rsidRPr="00453283" w:rsidRDefault="004B2406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5AA8" w:rsidRPr="00453283">
        <w:rPr>
          <w:rFonts w:ascii="Times New Roman" w:hAnsi="Times New Roman"/>
          <w:sz w:val="28"/>
          <w:szCs w:val="28"/>
        </w:rPr>
        <w:t>.</w:t>
      </w:r>
      <w:r w:rsidR="00A55AA8" w:rsidRPr="00A55AA8">
        <w:rPr>
          <w:rFonts w:ascii="Times New Roman" w:hAnsi="Times New Roman"/>
          <w:sz w:val="28"/>
          <w:szCs w:val="28"/>
        </w:rPr>
        <w:t xml:space="preserve"> </w:t>
      </w:r>
      <w:r w:rsidR="00A55AA8" w:rsidRPr="00453283">
        <w:rPr>
          <w:rFonts w:ascii="Times New Roman" w:hAnsi="Times New Roman"/>
          <w:sz w:val="28"/>
          <w:szCs w:val="28"/>
        </w:rPr>
        <w:t>Транспорт мелкий, средний, крупный, машины легковые и грузовые.</w:t>
      </w:r>
      <w:r w:rsidR="00A55AA8" w:rsidRPr="008F649F">
        <w:rPr>
          <w:rFonts w:ascii="Times New Roman" w:hAnsi="Times New Roman"/>
          <w:sz w:val="28"/>
          <w:szCs w:val="28"/>
        </w:rPr>
        <w:t xml:space="preserve"> </w:t>
      </w:r>
      <w:r w:rsidR="00A55AA8">
        <w:rPr>
          <w:rFonts w:ascii="Times New Roman" w:hAnsi="Times New Roman"/>
          <w:sz w:val="28"/>
          <w:szCs w:val="28"/>
        </w:rPr>
        <w:t>Экскаватор</w:t>
      </w:r>
    </w:p>
    <w:p w:rsidR="00A55AA8" w:rsidRDefault="00A55AA8" w:rsidP="00A55AA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B037A" w:rsidRDefault="003353D1" w:rsidP="009E117A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5236" cy="1913649"/>
            <wp:effectExtent l="19050" t="0" r="0" b="0"/>
            <wp:docPr id="8" name="Рисунок 7" descr="C:\Users\Админ\Desktop\IMG_20170127_10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_20170127_1013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89" cy="191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2AF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A46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7963" cy="1940973"/>
            <wp:effectExtent l="19050" t="0" r="2837" b="0"/>
            <wp:docPr id="33" name="Рисунок 17" descr="C:\Users\Админ\Desktop\фото садик\IMG_20170320_11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фото садик\IMG_20170320_1103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15" cy="19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AF" w:rsidRDefault="00BD3CA9" w:rsidP="00BD3CA9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3622" cy="1945532"/>
            <wp:effectExtent l="19050" t="0" r="0" b="0"/>
            <wp:docPr id="66" name="Рисунок 16" descr="C:\Users\Админ\Desktop\фото садик\IMG_20170321_07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 садик\IMG_20170321_0757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37" cy="195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209" cy="1933974"/>
            <wp:effectExtent l="19050" t="0" r="0" b="0"/>
            <wp:docPr id="67" name="Рисунок 17" descr="C:\Users\Админ\Desktop\фото садик\IMG_20170323_10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фото садик\IMG_20170323_10413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55" cy="19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A8" w:rsidRPr="0009018D" w:rsidRDefault="00A55AA8" w:rsidP="008B037A">
      <w:pPr>
        <w:pStyle w:val="af0"/>
        <w:jc w:val="center"/>
        <w:rPr>
          <w:rFonts w:ascii="Times New Roman" w:hAnsi="Times New Roman"/>
          <w:b/>
          <w:i/>
          <w:sz w:val="36"/>
          <w:szCs w:val="36"/>
        </w:rPr>
      </w:pPr>
      <w:r w:rsidRPr="0009018D">
        <w:rPr>
          <w:rFonts w:ascii="Times New Roman" w:hAnsi="Times New Roman"/>
          <w:b/>
          <w:i/>
          <w:sz w:val="36"/>
          <w:szCs w:val="36"/>
        </w:rPr>
        <w:lastRenderedPageBreak/>
        <w:t>Центр дорожной безопасности</w:t>
      </w:r>
    </w:p>
    <w:p w:rsidR="00A55AA8" w:rsidRDefault="00A55AA8" w:rsidP="00A55AA8">
      <w:pPr>
        <w:pStyle w:val="af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55AA8" w:rsidRPr="00453283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8F649F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ть знания детям 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 xml:space="preserve"> о правилах дорожного движения, правилах поведения на улице,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о сигналах светофора и правилах </w:t>
      </w:r>
      <w:r w:rsidRPr="004532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ведения в соответствии со световыми сигналами светофора.</w:t>
      </w:r>
      <w:r w:rsidRPr="00453283">
        <w:rPr>
          <w:rFonts w:ascii="Times New Roman" w:hAnsi="Times New Roman"/>
          <w:sz w:val="28"/>
          <w:szCs w:val="28"/>
        </w:rPr>
        <w:t xml:space="preserve"> 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>Показать на примере к чему может привести нарушение правил дорожного движения. Вырабатывать привычку правильно вести себя на дороге. Развивать внимание, фантазию, умение придумывать игровую ситуацию, сосредоточенность, логическое мышление.</w:t>
      </w:r>
      <w:r w:rsidRPr="00453283">
        <w:rPr>
          <w:rFonts w:ascii="Times New Roman" w:hAnsi="Times New Roman"/>
          <w:sz w:val="28"/>
          <w:szCs w:val="28"/>
        </w:rPr>
        <w:t xml:space="preserve"> 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>Воспитывать грамотного пешехода.</w:t>
      </w:r>
    </w:p>
    <w:p w:rsidR="00A55AA8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55AA8" w:rsidRPr="008F649F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8F649F">
        <w:rPr>
          <w:rFonts w:ascii="Times New Roman" w:hAnsi="Times New Roman"/>
          <w:b/>
          <w:sz w:val="28"/>
          <w:szCs w:val="28"/>
        </w:rPr>
        <w:t>Обеспечение: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1.Стенд «Дорожная безопасность»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2.Макеты: «Светофор», « Пешеходный переход»,  «Остановка», «Осторожно дети!»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3.Набор легковых и грузовых машин, пожарная машина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4. Макеты домов.</w:t>
      </w:r>
    </w:p>
    <w:p w:rsidR="00AA02AF" w:rsidRDefault="00AA02AF" w:rsidP="009E117A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8D6D09" w:rsidRDefault="008D6D09" w:rsidP="008D6D09">
      <w:pPr>
        <w:tabs>
          <w:tab w:val="left" w:pos="388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085975"/>
            <wp:effectExtent l="19050" t="0" r="0" b="0"/>
            <wp:docPr id="14" name="Рисунок 7" descr="C:\Users\Админ\Desktop\IMG_20170206_1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_20170206_17033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2A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1625" cy="2131219"/>
            <wp:effectExtent l="19050" t="0" r="0" b="0"/>
            <wp:docPr id="16" name="Рисунок 8" descr="C:\Users\Админ\Desktop\IMG_20170206_17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_20170206_1703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7" cy="212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AF" w:rsidRDefault="00AA02AF" w:rsidP="008D6D09">
      <w:pPr>
        <w:tabs>
          <w:tab w:val="left" w:pos="388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AA02AF" w:rsidRDefault="00AA02AF" w:rsidP="008D6D09">
      <w:pPr>
        <w:tabs>
          <w:tab w:val="left" w:pos="388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AA02AF" w:rsidRDefault="00AA02AF" w:rsidP="008D6D09">
      <w:pPr>
        <w:tabs>
          <w:tab w:val="left" w:pos="388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5900" cy="2066925"/>
            <wp:effectExtent l="19050" t="0" r="6350" b="0"/>
            <wp:docPr id="35" name="Рисунок 18" descr="C:\Users\Админ\Desktop\фото садик\IMG_20170320_10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фото садик\IMG_20170320_1037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50" cy="206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5900" cy="2066925"/>
            <wp:effectExtent l="19050" t="0" r="6350" b="0"/>
            <wp:docPr id="40" name="Рисунок 19" descr="C:\Users\Админ\Desktop\фото садик\IMG_20170320_1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фото садик\IMG_20170320_1037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61" cy="207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AF" w:rsidRPr="00AA02AF" w:rsidRDefault="00AA02AF" w:rsidP="008D6D09">
      <w:pPr>
        <w:tabs>
          <w:tab w:val="left" w:pos="388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A55AA8" w:rsidRPr="008D6D09" w:rsidRDefault="00A55AA8" w:rsidP="008D6D09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018D">
        <w:rPr>
          <w:rFonts w:ascii="Times New Roman" w:hAnsi="Times New Roman"/>
          <w:b/>
          <w:i/>
          <w:sz w:val="36"/>
          <w:szCs w:val="36"/>
        </w:rPr>
        <w:lastRenderedPageBreak/>
        <w:t xml:space="preserve">Центр </w:t>
      </w:r>
      <w:r w:rsidR="0009018D">
        <w:rPr>
          <w:rFonts w:ascii="Times New Roman" w:hAnsi="Times New Roman"/>
          <w:b/>
          <w:i/>
          <w:sz w:val="36"/>
          <w:szCs w:val="36"/>
        </w:rPr>
        <w:t>физкультурного развития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8F64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Pr="004532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>стимулировать желание детей заниматься двигательной деятельностью. Укреплять мышцы нижних и верхних конечностей, мышц  позвоночника, профилактика плоскостопия. Воспитывать у детей осознанное отношение к своему здоров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283">
        <w:rPr>
          <w:rFonts w:ascii="Times New Roman" w:hAnsi="Times New Roman"/>
          <w:sz w:val="28"/>
          <w:szCs w:val="28"/>
          <w:shd w:val="clear" w:color="auto" w:fill="FFFFFF"/>
        </w:rPr>
        <w:t>Обеспечивать и регулировать  уровень двигательной активности детей в режиме дн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A55AA8" w:rsidRPr="008F649F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8F649F">
        <w:rPr>
          <w:rFonts w:ascii="Times New Roman" w:hAnsi="Times New Roman"/>
          <w:b/>
          <w:sz w:val="28"/>
          <w:szCs w:val="28"/>
        </w:rPr>
        <w:t>Обеспечение: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1. Мячи большие, малые, средние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2.Мячи массажные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3283">
        <w:rPr>
          <w:rFonts w:ascii="Times New Roman" w:hAnsi="Times New Roman"/>
          <w:sz w:val="28"/>
          <w:szCs w:val="28"/>
        </w:rPr>
        <w:t>.Флажки, погремушки, ленты,</w:t>
      </w:r>
      <w:r>
        <w:rPr>
          <w:rFonts w:ascii="Times New Roman" w:hAnsi="Times New Roman"/>
          <w:sz w:val="28"/>
          <w:szCs w:val="28"/>
        </w:rPr>
        <w:t xml:space="preserve"> султанчики,</w:t>
      </w:r>
      <w:r w:rsidRPr="00453283">
        <w:rPr>
          <w:rFonts w:ascii="Times New Roman" w:hAnsi="Times New Roman"/>
          <w:sz w:val="28"/>
          <w:szCs w:val="28"/>
        </w:rPr>
        <w:t xml:space="preserve"> кубик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ассажные дорожки и коврик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бруч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ешочки с песком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егл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какалк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9.Массажёры для спины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Гантели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11.Кольцеброс.</w:t>
      </w:r>
    </w:p>
    <w:p w:rsidR="00F74011" w:rsidRDefault="00F74011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74011" w:rsidRDefault="00F74011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F74011" w:rsidRDefault="00450157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3044" cy="1990725"/>
            <wp:effectExtent l="19050" t="0" r="0" b="0"/>
            <wp:docPr id="36" name="Рисунок 9" descr="C:\Users\Админ\Desktop\IMG_20170127_1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_20170127_1023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44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01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7401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19050" t="0" r="0" b="0"/>
            <wp:docPr id="37" name="Рисунок 10" descr="C:\Users\Админ\Desktop\фото садик\IMG_20170315_10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 садик\IMG_20170315_1024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57" w:rsidRDefault="00450157" w:rsidP="00A55AA8">
      <w:pPr>
        <w:pStyle w:val="af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</w:p>
    <w:p w:rsidR="00450157" w:rsidRDefault="00450157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2096" cy="2096369"/>
            <wp:effectExtent l="19050" t="0" r="0" b="0"/>
            <wp:docPr id="32" name="Рисунок 9" descr="C:\Users\Админ\Desktop\фото садик\IMG_20170315_1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 садик\IMG_20170315_10101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84" cy="211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19050" t="0" r="0" b="0"/>
            <wp:docPr id="38" name="Рисунок 11" descr="C:\Users\Админ\Desktop\фото садик\IMG_20170127_11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 садик\IMG_20170127_1126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38" cy="194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A8" w:rsidRPr="0030427F" w:rsidRDefault="00A55AA8" w:rsidP="008B037A">
      <w:pPr>
        <w:pStyle w:val="af0"/>
        <w:jc w:val="center"/>
        <w:rPr>
          <w:rFonts w:ascii="Times New Roman" w:hAnsi="Times New Roman"/>
          <w:b/>
          <w:i/>
          <w:sz w:val="36"/>
          <w:szCs w:val="36"/>
        </w:rPr>
      </w:pPr>
      <w:r w:rsidRPr="0030427F">
        <w:rPr>
          <w:rFonts w:ascii="Times New Roman" w:hAnsi="Times New Roman"/>
          <w:b/>
          <w:i/>
          <w:sz w:val="36"/>
          <w:szCs w:val="36"/>
        </w:rPr>
        <w:lastRenderedPageBreak/>
        <w:t>Центр семья</w:t>
      </w:r>
    </w:p>
    <w:p w:rsidR="00A55AA8" w:rsidRPr="00AC446E" w:rsidRDefault="00A55AA8" w:rsidP="00A55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8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446E">
        <w:rPr>
          <w:rFonts w:ascii="Times New Roman" w:hAnsi="Times New Roman" w:cs="Times New Roman"/>
          <w:sz w:val="28"/>
          <w:szCs w:val="28"/>
        </w:rPr>
        <w:t>акреплять представления детей о семье, об обязанностях членов семьи. Развивать интерес к игре. Учить детей распределять роли и действовать согласно принятой на себя роли, развивать сюжет. Побуждать детей к творческому воспроизведению в игре быта семьи. Учить</w:t>
      </w:r>
      <w:r w:rsidRPr="00AC446E">
        <w:rPr>
          <w:rFonts w:ascii="Times New Roman" w:hAnsi="Times New Roman" w:cs="Times New Roman"/>
          <w:sz w:val="28"/>
          <w:szCs w:val="28"/>
          <w:shd w:val="clear" w:color="auto" w:fill="F3E4DE"/>
        </w:rPr>
        <w:t xml:space="preserve"> </w:t>
      </w:r>
      <w:r w:rsidRPr="00AC446E">
        <w:rPr>
          <w:rFonts w:ascii="Times New Roman" w:hAnsi="Times New Roman" w:cs="Times New Roman"/>
          <w:sz w:val="28"/>
          <w:szCs w:val="28"/>
        </w:rPr>
        <w:t>действовать в воображаемых ситуациях, использовать различные предметы – заместители. Воспитывать любовь и уважение к членам семьи и их тру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46E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оспитывать дружеские взаимоотношения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.</w:t>
      </w:r>
    </w:p>
    <w:p w:rsidR="00A55AA8" w:rsidRPr="00AC446E" w:rsidRDefault="00A55AA8" w:rsidP="00A55AA8">
      <w:pPr>
        <w:pStyle w:val="af0"/>
        <w:rPr>
          <w:rFonts w:ascii="Times New Roman" w:hAnsi="Times New Roman"/>
          <w:b/>
          <w:sz w:val="28"/>
          <w:szCs w:val="28"/>
        </w:rPr>
      </w:pPr>
      <w:r w:rsidRPr="00AC446E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укольная  мебель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Комплект кукольных постельных принадлежностей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уклы, одежда для кукол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укольные к</w:t>
      </w:r>
      <w:r w:rsidRPr="00453283">
        <w:rPr>
          <w:rFonts w:ascii="Times New Roman" w:hAnsi="Times New Roman"/>
          <w:sz w:val="28"/>
          <w:szCs w:val="28"/>
        </w:rPr>
        <w:t>оляск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5.Гладильная доска, утюги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6. Миска для стирки белья.</w:t>
      </w:r>
    </w:p>
    <w:p w:rsidR="00A55AA8" w:rsidRPr="00453283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 xml:space="preserve">7.Набор </w:t>
      </w:r>
      <w:r>
        <w:rPr>
          <w:rFonts w:ascii="Times New Roman" w:hAnsi="Times New Roman"/>
          <w:sz w:val="28"/>
          <w:szCs w:val="28"/>
        </w:rPr>
        <w:t xml:space="preserve">игрушечной </w:t>
      </w:r>
      <w:r w:rsidRPr="00453283">
        <w:rPr>
          <w:rFonts w:ascii="Times New Roman" w:hAnsi="Times New Roman"/>
          <w:sz w:val="28"/>
          <w:szCs w:val="28"/>
        </w:rPr>
        <w:t>кухонной, столовой и чайной посуды.</w:t>
      </w:r>
    </w:p>
    <w:p w:rsidR="00A55AA8" w:rsidRDefault="00A55AA8" w:rsidP="00A55AA8">
      <w:pPr>
        <w:pStyle w:val="af0"/>
        <w:rPr>
          <w:rFonts w:ascii="Times New Roman" w:hAnsi="Times New Roman"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8.Газовая плита.</w:t>
      </w:r>
    </w:p>
    <w:p w:rsidR="00F74011" w:rsidRDefault="00F74011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F74011" w:rsidRDefault="00F74011" w:rsidP="00A55AA8">
      <w:pPr>
        <w:pStyle w:val="af0"/>
        <w:rPr>
          <w:rFonts w:ascii="Times New Roman" w:hAnsi="Times New Roman"/>
          <w:sz w:val="28"/>
          <w:szCs w:val="28"/>
        </w:rPr>
      </w:pPr>
    </w:p>
    <w:p w:rsidR="00F74011" w:rsidRPr="00453283" w:rsidRDefault="00F74011" w:rsidP="00F74011">
      <w:pPr>
        <w:pStyle w:val="af0"/>
        <w:ind w:left="-426"/>
        <w:rPr>
          <w:rFonts w:ascii="Times New Roman" w:hAnsi="Times New Roman"/>
          <w:sz w:val="28"/>
          <w:szCs w:val="28"/>
        </w:rPr>
      </w:pPr>
    </w:p>
    <w:p w:rsidR="009E117A" w:rsidRDefault="00F74011" w:rsidP="009E117A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F74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5925" cy="2216944"/>
            <wp:effectExtent l="19050" t="0" r="0" b="0"/>
            <wp:docPr id="15" name="Рисунок 10" descr="C:\Users\Админ\Desktop\IMG_20170127_10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G_20170127_1010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2AF">
        <w:rPr>
          <w:rFonts w:ascii="Times New Roman" w:hAnsi="Times New Roman" w:cs="Times New Roman"/>
          <w:sz w:val="28"/>
          <w:szCs w:val="28"/>
        </w:rPr>
        <w:t xml:space="preserve">  </w:t>
      </w:r>
      <w:r w:rsidR="00AA0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6400" cy="2209800"/>
            <wp:effectExtent l="19050" t="0" r="6350" b="0"/>
            <wp:docPr id="41" name="Рисунок 20" descr="C:\Users\Админ\Desktop\фото садик\IMG_20170320_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фото садик\IMG_20170320_1044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45" cy="221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D4" w:rsidRDefault="00AA02AF" w:rsidP="009E117A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5699" cy="1819275"/>
            <wp:effectExtent l="19050" t="0" r="0" b="0"/>
            <wp:docPr id="42" name="Рисунок 21" descr="C:\Users\Админ\Desktop\фото садик\IMG_20170320_10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фото садик\IMG_20170320_1047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59" cy="18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7830" cy="2263775"/>
            <wp:effectExtent l="19050" t="0" r="0" b="0"/>
            <wp:docPr id="43" name="Рисунок 22" descr="C:\Users\Админ\Desktop\фото садик\IMG_20170320_1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фото садик\IMG_20170320_1048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4" cy="22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ED" w:rsidRPr="008D6D09" w:rsidRDefault="008E55ED" w:rsidP="008E55ED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018D">
        <w:rPr>
          <w:rFonts w:ascii="Times New Roman" w:hAnsi="Times New Roman"/>
          <w:b/>
          <w:i/>
          <w:sz w:val="36"/>
          <w:szCs w:val="36"/>
        </w:rPr>
        <w:lastRenderedPageBreak/>
        <w:t xml:space="preserve">Центр </w:t>
      </w:r>
      <w:r w:rsidR="00790340">
        <w:rPr>
          <w:rFonts w:ascii="Times New Roman" w:hAnsi="Times New Roman"/>
          <w:b/>
          <w:i/>
          <w:sz w:val="36"/>
          <w:szCs w:val="36"/>
        </w:rPr>
        <w:t>«Дом книги»</w:t>
      </w:r>
    </w:p>
    <w:p w:rsidR="000E4B22" w:rsidRDefault="000E4B22" w:rsidP="000E4B22">
      <w:pPr>
        <w:rPr>
          <w:rFonts w:ascii="Times New Roman" w:hAnsi="Times New Roman" w:cs="Times New Roman"/>
          <w:sz w:val="28"/>
          <w:szCs w:val="28"/>
        </w:rPr>
      </w:pPr>
      <w:r w:rsidRPr="000E4B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речь</w:t>
      </w:r>
      <w:r w:rsidRPr="000E4B22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через соприкосновение со сказками разного жанра.  Обогащать и активизировать словарь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художественной литературе.</w:t>
      </w:r>
    </w:p>
    <w:p w:rsidR="000E4B22" w:rsidRDefault="000E4B22" w:rsidP="000E4B22">
      <w:pPr>
        <w:pStyle w:val="af0"/>
        <w:rPr>
          <w:rFonts w:ascii="Times New Roman" w:hAnsi="Times New Roman"/>
          <w:b/>
          <w:sz w:val="28"/>
          <w:szCs w:val="28"/>
        </w:rPr>
      </w:pPr>
      <w:r w:rsidRPr="00AC446E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F81EEF" w:rsidRPr="00453283" w:rsidRDefault="00F81EEF" w:rsidP="00F81EE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ские народные сказки: «Колобок», «Репка», «Курочка Ряба», «Теремок», «Петушок и бобовое зернышко», «Заяц  - </w:t>
      </w:r>
      <w:proofErr w:type="spellStart"/>
      <w:r>
        <w:rPr>
          <w:rFonts w:ascii="Times New Roman" w:hAnsi="Times New Roman"/>
          <w:sz w:val="28"/>
          <w:szCs w:val="28"/>
        </w:rPr>
        <w:t>Хвас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20755" w:rsidRDefault="00F81EEF" w:rsidP="00820755">
      <w:pPr>
        <w:rPr>
          <w:rFonts w:ascii="Times New Roman" w:hAnsi="Times New Roman" w:cs="Times New Roman"/>
          <w:noProof/>
          <w:sz w:val="28"/>
          <w:szCs w:val="28"/>
        </w:rPr>
      </w:pPr>
      <w:r w:rsidRPr="004532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Сказки К.Чуковского «Муха – Цокотуха», «Айболит»</w:t>
      </w:r>
      <w:r w:rsidR="00820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20755" w:rsidRDefault="00820755" w:rsidP="00820755">
      <w:pPr>
        <w:rPr>
          <w:rFonts w:ascii="Times New Roman" w:hAnsi="Times New Roman" w:cs="Times New Roman"/>
          <w:noProof/>
          <w:sz w:val="28"/>
          <w:szCs w:val="28"/>
        </w:rPr>
      </w:pPr>
    </w:p>
    <w:p w:rsidR="00820755" w:rsidRDefault="00790340" w:rsidP="00820755">
      <w:pPr>
        <w:rPr>
          <w:rFonts w:ascii="Times New Roman" w:hAnsi="Times New Roman" w:cs="Times New Roman"/>
          <w:sz w:val="28"/>
          <w:szCs w:val="28"/>
        </w:rPr>
      </w:pPr>
      <w:r w:rsidRPr="00790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3116" cy="2724150"/>
            <wp:effectExtent l="19050" t="0" r="0" b="0"/>
            <wp:docPr id="29" name="Рисунок 10" descr="C:\Users\Админ\Desktop\IMG_20170207_09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G_20170207_0954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45" cy="274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7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0755" w:rsidRPr="00820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730499"/>
            <wp:effectExtent l="19050" t="0" r="0" b="0"/>
            <wp:docPr id="50" name="Рисунок 12" descr="C:\Users\Админ\Desktop\IMG_20170207_09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MG_20170207_09524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42" cy="273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5" w:rsidRDefault="00820755" w:rsidP="00820755">
      <w:pPr>
        <w:rPr>
          <w:rFonts w:ascii="Times New Roman" w:hAnsi="Times New Roman" w:cs="Times New Roman"/>
          <w:sz w:val="28"/>
          <w:szCs w:val="28"/>
        </w:rPr>
      </w:pPr>
    </w:p>
    <w:p w:rsidR="00820755" w:rsidRDefault="00820755" w:rsidP="00820755">
      <w:pPr>
        <w:rPr>
          <w:rFonts w:ascii="Times New Roman" w:hAnsi="Times New Roman" w:cs="Times New Roman"/>
          <w:sz w:val="28"/>
          <w:szCs w:val="28"/>
        </w:rPr>
      </w:pPr>
    </w:p>
    <w:p w:rsidR="00820755" w:rsidRDefault="00820755" w:rsidP="00820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0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7014" cy="1955260"/>
            <wp:effectExtent l="19050" t="0" r="2836" b="0"/>
            <wp:docPr id="54" name="Рисунок 11" descr="C:\Users\Админ\Desktop\IMG_20170207_09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IMG_20170207_0952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00" cy="195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A9" w:rsidRDefault="00BD3CA9" w:rsidP="00820755">
      <w:pPr>
        <w:rPr>
          <w:rFonts w:ascii="Times New Roman" w:hAnsi="Times New Roman" w:cs="Times New Roman"/>
          <w:sz w:val="28"/>
          <w:szCs w:val="28"/>
        </w:rPr>
      </w:pPr>
    </w:p>
    <w:p w:rsidR="00F81EEF" w:rsidRPr="00820755" w:rsidRDefault="008B037A" w:rsidP="00820755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76C5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</w:t>
      </w:r>
      <w:r w:rsidR="00820755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</w:p>
    <w:p w:rsidR="009E117A" w:rsidRPr="0009018D" w:rsidRDefault="00FF2CE3" w:rsidP="00790340">
      <w:pPr>
        <w:shd w:val="clear" w:color="auto" w:fill="FFFFFF"/>
        <w:tabs>
          <w:tab w:val="left" w:pos="2280"/>
          <w:tab w:val="center" w:pos="4748"/>
        </w:tabs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lastRenderedPageBreak/>
        <w:t>Приёмная</w:t>
      </w:r>
      <w:bookmarkStart w:id="2" w:name="_GoBack"/>
      <w:bookmarkEnd w:id="2"/>
    </w:p>
    <w:p w:rsidR="009E117A" w:rsidRPr="0061569B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Информационный стенд для родителей</w:t>
      </w:r>
    </w:p>
    <w:p w:rsidR="009E117A" w:rsidRPr="0061569B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Информационный стенд «Внимание» (объявления)</w:t>
      </w:r>
    </w:p>
    <w:p w:rsidR="009E117A" w:rsidRPr="0061569B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Ширмы на разные темы</w:t>
      </w:r>
    </w:p>
    <w:p w:rsidR="009E117A" w:rsidRPr="0061569B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Рекомендации специалистов (консультации и рекомендации родителям по организации досуга детей, материал для игр)</w:t>
      </w:r>
    </w:p>
    <w:p w:rsidR="009E117A" w:rsidRPr="0061569B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Стенд « Наше творчество» (постоянно обновляющаяся выставка детских работ)</w:t>
      </w:r>
    </w:p>
    <w:p w:rsidR="009E117A" w:rsidRPr="0061569B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61569B">
        <w:rPr>
          <w:rFonts w:ascii="Times New Roman" w:eastAsia="Times New Roman" w:hAnsi="Times New Roman" w:cs="Times New Roman"/>
          <w:color w:val="000000"/>
          <w:sz w:val="28"/>
        </w:rPr>
        <w:t>Стенд лепки</w:t>
      </w:r>
    </w:p>
    <w:p w:rsidR="009E117A" w:rsidRPr="009102F0" w:rsidRDefault="009E117A" w:rsidP="009E117A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9102F0">
        <w:rPr>
          <w:rFonts w:ascii="Times New Roman" w:eastAsia="Times New Roman" w:hAnsi="Times New Roman" w:cs="Times New Roman"/>
          <w:color w:val="000000"/>
          <w:sz w:val="28"/>
        </w:rPr>
        <w:t xml:space="preserve">Индивидуальные шкафчики для раздевалки с определителями индивидуальной принадлежности </w:t>
      </w:r>
    </w:p>
    <w:p w:rsidR="008D6D09" w:rsidRPr="008D6D09" w:rsidRDefault="009E117A" w:rsidP="008D6D09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  <w:r w:rsidRPr="009102F0">
        <w:rPr>
          <w:rFonts w:ascii="Times New Roman" w:eastAsia="Times New Roman" w:hAnsi="Times New Roman" w:cs="Times New Roman"/>
          <w:color w:val="000000"/>
          <w:sz w:val="28"/>
        </w:rPr>
        <w:t>Стенд «</w:t>
      </w:r>
      <w:r>
        <w:rPr>
          <w:rFonts w:ascii="Times New Roman" w:eastAsia="Times New Roman" w:hAnsi="Times New Roman" w:cs="Times New Roman"/>
          <w:color w:val="000000"/>
          <w:sz w:val="28"/>
        </w:rPr>
        <w:t>Уголок для родителей</w:t>
      </w:r>
    </w:p>
    <w:p w:rsidR="008D6D09" w:rsidRDefault="008D6D09" w:rsidP="008D6D09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</w:rPr>
      </w:pPr>
    </w:p>
    <w:p w:rsidR="008D6D09" w:rsidRPr="008D6D09" w:rsidRDefault="008D6D09" w:rsidP="008D6D09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</w:rPr>
      </w:pPr>
    </w:p>
    <w:p w:rsidR="009E117A" w:rsidRPr="008D6D09" w:rsidRDefault="008D6D09" w:rsidP="008D6D09">
      <w:pPr>
        <w:shd w:val="clear" w:color="auto" w:fill="FFFFFF"/>
        <w:spacing w:after="0" w:line="240" w:lineRule="auto"/>
        <w:ind w:left="360" w:right="283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</w:rPr>
        <w:drawing>
          <wp:inline distT="0" distB="0" distL="0" distR="0">
            <wp:extent cx="2819400" cy="2114550"/>
            <wp:effectExtent l="19050" t="0" r="0" b="0"/>
            <wp:docPr id="18" name="Рисунок 9" descr="C:\Users\Админ\Desktop\IMG_20170206_16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_20170206_16535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107407"/>
            <wp:effectExtent l="19050" t="0" r="0" b="0"/>
            <wp:docPr id="25" name="Рисунок 10" descr="C:\Users\Админ\Desktop\IMG_20170206_16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G_20170206_1654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9" cy="21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7A" w:rsidRDefault="009E117A" w:rsidP="009E117A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F74011" w:rsidRDefault="00F74011" w:rsidP="009E117A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F74011" w:rsidRDefault="00F74011" w:rsidP="009E117A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F74011" w:rsidRDefault="00F74011" w:rsidP="009E117A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E117A" w:rsidRDefault="009E117A" w:rsidP="00F74011">
      <w:pPr>
        <w:shd w:val="clear" w:color="auto" w:fill="FFFFFF"/>
        <w:spacing w:after="0" w:line="240" w:lineRule="auto"/>
        <w:ind w:left="-426" w:righ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E117A" w:rsidRDefault="008D6D09" w:rsidP="009E117A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200" cy="2152650"/>
            <wp:effectExtent l="19050" t="0" r="6350" b="0"/>
            <wp:docPr id="24" name="Рисунок 12" descr="C:\Users\Админ\Desktop\IMG_20170206_16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MG_20170206_16542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150269"/>
            <wp:effectExtent l="19050" t="0" r="9525" b="0"/>
            <wp:docPr id="26" name="Рисунок 11" descr="C:\Users\Админ\Desktop\IMG_20170206_16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IMG_20170206_16542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5C" w:rsidRDefault="00576C5C" w:rsidP="009E11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EEF" w:rsidRDefault="00F81EEF" w:rsidP="009E117A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E117A" w:rsidRPr="0009018D" w:rsidRDefault="009E117A" w:rsidP="009E117A">
      <w:pPr>
        <w:spacing w:line="240" w:lineRule="auto"/>
        <w:jc w:val="both"/>
        <w:rPr>
          <w:rFonts w:ascii="Times New Roman" w:eastAsia="MS Mincho" w:hAnsi="Times New Roman" w:cs="Times New Roman"/>
          <w:i/>
          <w:sz w:val="36"/>
          <w:szCs w:val="36"/>
        </w:rPr>
      </w:pPr>
      <w:r w:rsidRPr="0009018D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Примерный перечень событий, праздников, мероприятий</w:t>
      </w:r>
    </w:p>
    <w:p w:rsidR="009E117A" w:rsidRDefault="009E117A" w:rsidP="009E117A"/>
    <w:tbl>
      <w:tblPr>
        <w:tblStyle w:val="a9"/>
        <w:tblW w:w="0" w:type="auto"/>
        <w:tblLook w:val="04A0"/>
      </w:tblPr>
      <w:tblGrid>
        <w:gridCol w:w="601"/>
        <w:gridCol w:w="2661"/>
        <w:gridCol w:w="5777"/>
      </w:tblGrid>
      <w:tr w:rsidR="009E117A" w:rsidTr="009E117A">
        <w:tc>
          <w:tcPr>
            <w:tcW w:w="601" w:type="dxa"/>
          </w:tcPr>
          <w:p w:rsidR="009E117A" w:rsidRPr="009E117A" w:rsidRDefault="009E117A" w:rsidP="009E11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117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661" w:type="dxa"/>
          </w:tcPr>
          <w:p w:rsidR="009E117A" w:rsidRPr="009E117A" w:rsidRDefault="009E117A" w:rsidP="009E11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117A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5777" w:type="dxa"/>
          </w:tcPr>
          <w:p w:rsidR="009E117A" w:rsidRPr="009E117A" w:rsidRDefault="009E117A" w:rsidP="009E11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117A">
              <w:rPr>
                <w:rFonts w:ascii="Times New Roman" w:hAnsi="Times New Roman" w:cs="Times New Roman"/>
                <w:b/>
                <w:sz w:val="32"/>
                <w:szCs w:val="32"/>
              </w:rPr>
              <w:t>темы</w:t>
            </w:r>
          </w:p>
        </w:tc>
      </w:tr>
      <w:tr w:rsidR="009E117A" w:rsidTr="009E117A">
        <w:trPr>
          <w:trHeight w:val="430"/>
        </w:trPr>
        <w:tc>
          <w:tcPr>
            <w:tcW w:w="60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5777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карнавал»</w:t>
            </w:r>
          </w:p>
        </w:tc>
      </w:tr>
      <w:tr w:rsidR="009E117A" w:rsidTr="009E117A">
        <w:trPr>
          <w:trHeight w:val="1443"/>
        </w:trPr>
        <w:tc>
          <w:tcPr>
            <w:tcW w:w="60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занятия</w:t>
            </w:r>
          </w:p>
        </w:tc>
        <w:tc>
          <w:tcPr>
            <w:tcW w:w="5777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- «Осень золотая»                                                                                     - «Мамин день»                                                                               - «Пасхальное яичко»                                                                            - «Здравствуй лето</w:t>
            </w:r>
          </w:p>
        </w:tc>
      </w:tr>
      <w:tr w:rsidR="009E117A" w:rsidTr="009E117A">
        <w:trPr>
          <w:trHeight w:val="1465"/>
        </w:trPr>
        <w:tc>
          <w:tcPr>
            <w:tcW w:w="60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5777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 xml:space="preserve">- «Курочка – ряба»                                                                          - «Репка»                                                                                          </w:t>
            </w:r>
            <w:proofErr w:type="gramStart"/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9E117A">
              <w:rPr>
                <w:rFonts w:ascii="Times New Roman" w:hAnsi="Times New Roman" w:cs="Times New Roman"/>
                <w:sz w:val="28"/>
                <w:szCs w:val="28"/>
              </w:rPr>
              <w:t xml:space="preserve"> Теремок»                                                                                     - «</w:t>
            </w:r>
            <w:proofErr w:type="spellStart"/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9E117A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</w:tr>
      <w:tr w:rsidR="009E117A" w:rsidTr="009E117A">
        <w:trPr>
          <w:trHeight w:val="722"/>
        </w:trPr>
        <w:tc>
          <w:tcPr>
            <w:tcW w:w="60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5777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 xml:space="preserve">- «Мы растем </w:t>
            </w:r>
            <w:proofErr w:type="gramStart"/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9E117A">
              <w:rPr>
                <w:rFonts w:ascii="Times New Roman" w:hAnsi="Times New Roman" w:cs="Times New Roman"/>
                <w:sz w:val="28"/>
                <w:szCs w:val="28"/>
              </w:rPr>
              <w:t xml:space="preserve"> и смелыми»</w:t>
            </w:r>
          </w:p>
        </w:tc>
      </w:tr>
      <w:tr w:rsidR="009E117A" w:rsidTr="009E117A">
        <w:trPr>
          <w:trHeight w:val="1455"/>
        </w:trPr>
        <w:tc>
          <w:tcPr>
            <w:tcW w:w="60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Забавы</w:t>
            </w:r>
          </w:p>
        </w:tc>
        <w:tc>
          <w:tcPr>
            <w:tcW w:w="5777" w:type="dxa"/>
          </w:tcPr>
          <w:p w:rsidR="009E117A" w:rsidRPr="009E117A" w:rsidRDefault="009E117A" w:rsidP="00CF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7A">
              <w:rPr>
                <w:rFonts w:ascii="Times New Roman" w:hAnsi="Times New Roman" w:cs="Times New Roman"/>
                <w:sz w:val="28"/>
                <w:szCs w:val="28"/>
              </w:rPr>
              <w:t>- «Музыкальные заводные игрушки»                                                           - «Сюрпризные моменты»                                                                - « Шарики воздушные - ветерку послушные»                                   - « Мыльные пузыри»</w:t>
            </w:r>
          </w:p>
        </w:tc>
      </w:tr>
    </w:tbl>
    <w:p w:rsidR="004E3CFE" w:rsidRDefault="004E3CFE" w:rsidP="009E117A">
      <w:pPr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BD3CA9" w:rsidRDefault="00BD3CA9" w:rsidP="009E117A">
      <w:pPr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9E117A" w:rsidRPr="009E117A" w:rsidRDefault="00576C5C" w:rsidP="009E117A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CF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CA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340">
        <w:rPr>
          <w:rFonts w:ascii="Times New Roman" w:hAnsi="Times New Roman" w:cs="Times New Roman"/>
          <w:sz w:val="28"/>
          <w:szCs w:val="28"/>
        </w:rPr>
        <w:t xml:space="preserve"> </w:t>
      </w:r>
      <w:r w:rsidR="009E117A">
        <w:rPr>
          <w:noProof/>
        </w:rPr>
        <w:drawing>
          <wp:inline distT="0" distB="0" distL="0" distR="0">
            <wp:extent cx="3170757" cy="2188723"/>
            <wp:effectExtent l="19050" t="0" r="0" b="0"/>
            <wp:docPr id="6" name="Рисунок 16" descr="http://data15.i.gallery.ru/albums/gallery/223406-8ca7e-45418184-m750x740-u8b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ata15.i.gallery.ru/albums/gallery/223406-8ca7e-45418184-m750x740-u8b4e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34" cy="21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117A" w:rsidRPr="009E117A" w:rsidSect="00F74011">
      <w:pgSz w:w="11906" w:h="16838"/>
      <w:pgMar w:top="1134" w:right="851" w:bottom="1134" w:left="1276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C1" w:rsidRDefault="00FB36C1" w:rsidP="00B27DB2">
      <w:pPr>
        <w:spacing w:after="0" w:line="240" w:lineRule="auto"/>
      </w:pPr>
      <w:r>
        <w:separator/>
      </w:r>
    </w:p>
  </w:endnote>
  <w:endnote w:type="continuationSeparator" w:id="1">
    <w:p w:rsidR="00FB36C1" w:rsidRDefault="00FB36C1" w:rsidP="00B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C1" w:rsidRDefault="00FB36C1" w:rsidP="00B27DB2">
      <w:pPr>
        <w:spacing w:after="0" w:line="240" w:lineRule="auto"/>
      </w:pPr>
      <w:r>
        <w:separator/>
      </w:r>
    </w:p>
  </w:footnote>
  <w:footnote w:type="continuationSeparator" w:id="1">
    <w:p w:rsidR="00FB36C1" w:rsidRDefault="00FB36C1" w:rsidP="00B2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0E006878"/>
    <w:lvl w:ilvl="0" w:tplc="CE784C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E2AC4"/>
    <w:multiLevelType w:val="hybridMultilevel"/>
    <w:tmpl w:val="B8A6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A1B"/>
    <w:multiLevelType w:val="hybridMultilevel"/>
    <w:tmpl w:val="C3E6E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6A7E"/>
    <w:multiLevelType w:val="hybridMultilevel"/>
    <w:tmpl w:val="3CB2E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22C33"/>
    <w:multiLevelType w:val="multilevel"/>
    <w:tmpl w:val="C69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55408"/>
    <w:multiLevelType w:val="hybridMultilevel"/>
    <w:tmpl w:val="0206F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E5E9E"/>
    <w:multiLevelType w:val="hybridMultilevel"/>
    <w:tmpl w:val="D524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76402"/>
    <w:multiLevelType w:val="multilevel"/>
    <w:tmpl w:val="B42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E7ADE"/>
    <w:multiLevelType w:val="multilevel"/>
    <w:tmpl w:val="DE5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97C3E"/>
    <w:multiLevelType w:val="multilevel"/>
    <w:tmpl w:val="B1C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545BB"/>
    <w:multiLevelType w:val="multilevel"/>
    <w:tmpl w:val="ACB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F53AF"/>
    <w:multiLevelType w:val="hybridMultilevel"/>
    <w:tmpl w:val="2FEC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1119"/>
    <w:multiLevelType w:val="multilevel"/>
    <w:tmpl w:val="221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4A1192"/>
    <w:multiLevelType w:val="hybridMultilevel"/>
    <w:tmpl w:val="7A9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E2A67"/>
    <w:multiLevelType w:val="hybridMultilevel"/>
    <w:tmpl w:val="EDB49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9C792B"/>
    <w:multiLevelType w:val="hybridMultilevel"/>
    <w:tmpl w:val="3FD6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32149"/>
    <w:multiLevelType w:val="hybridMultilevel"/>
    <w:tmpl w:val="3F10B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553"/>
    <w:rsid w:val="00007624"/>
    <w:rsid w:val="00011355"/>
    <w:rsid w:val="000257E0"/>
    <w:rsid w:val="00062578"/>
    <w:rsid w:val="000678F0"/>
    <w:rsid w:val="0009018D"/>
    <w:rsid w:val="000B1EC8"/>
    <w:rsid w:val="000C03E8"/>
    <w:rsid w:val="000C2C5C"/>
    <w:rsid w:val="000E4B22"/>
    <w:rsid w:val="00111927"/>
    <w:rsid w:val="00131212"/>
    <w:rsid w:val="00162422"/>
    <w:rsid w:val="00183E7E"/>
    <w:rsid w:val="00193623"/>
    <w:rsid w:val="001C466C"/>
    <w:rsid w:val="002026C5"/>
    <w:rsid w:val="00226196"/>
    <w:rsid w:val="00271748"/>
    <w:rsid w:val="00292CB3"/>
    <w:rsid w:val="00293A5B"/>
    <w:rsid w:val="002C1B10"/>
    <w:rsid w:val="002D758D"/>
    <w:rsid w:val="0030427F"/>
    <w:rsid w:val="003353D1"/>
    <w:rsid w:val="00355A61"/>
    <w:rsid w:val="003D11EF"/>
    <w:rsid w:val="003F773F"/>
    <w:rsid w:val="004166AA"/>
    <w:rsid w:val="00436DA2"/>
    <w:rsid w:val="0044059F"/>
    <w:rsid w:val="004431E1"/>
    <w:rsid w:val="00450157"/>
    <w:rsid w:val="00471C35"/>
    <w:rsid w:val="00475A21"/>
    <w:rsid w:val="00487B1E"/>
    <w:rsid w:val="004B2406"/>
    <w:rsid w:val="004B5F14"/>
    <w:rsid w:val="004C6CF3"/>
    <w:rsid w:val="004E3CFE"/>
    <w:rsid w:val="00547130"/>
    <w:rsid w:val="00576C5C"/>
    <w:rsid w:val="00583F67"/>
    <w:rsid w:val="00586292"/>
    <w:rsid w:val="005A7202"/>
    <w:rsid w:val="005A72C2"/>
    <w:rsid w:val="005B5BEE"/>
    <w:rsid w:val="005C472E"/>
    <w:rsid w:val="00603D56"/>
    <w:rsid w:val="00663931"/>
    <w:rsid w:val="00690678"/>
    <w:rsid w:val="006926C6"/>
    <w:rsid w:val="006E7903"/>
    <w:rsid w:val="00717A04"/>
    <w:rsid w:val="007237D4"/>
    <w:rsid w:val="007239EF"/>
    <w:rsid w:val="00740E44"/>
    <w:rsid w:val="00790340"/>
    <w:rsid w:val="007C6A9B"/>
    <w:rsid w:val="008031AF"/>
    <w:rsid w:val="00805F2A"/>
    <w:rsid w:val="00820755"/>
    <w:rsid w:val="00853328"/>
    <w:rsid w:val="0087182D"/>
    <w:rsid w:val="008B037A"/>
    <w:rsid w:val="008B0EB2"/>
    <w:rsid w:val="008D6D09"/>
    <w:rsid w:val="008E55ED"/>
    <w:rsid w:val="0091532F"/>
    <w:rsid w:val="0092251B"/>
    <w:rsid w:val="00923553"/>
    <w:rsid w:val="00935EEB"/>
    <w:rsid w:val="0094221A"/>
    <w:rsid w:val="00956F8F"/>
    <w:rsid w:val="0096657E"/>
    <w:rsid w:val="00967805"/>
    <w:rsid w:val="00983110"/>
    <w:rsid w:val="009D3E16"/>
    <w:rsid w:val="009E117A"/>
    <w:rsid w:val="00A017F4"/>
    <w:rsid w:val="00A01EDE"/>
    <w:rsid w:val="00A131A8"/>
    <w:rsid w:val="00A46499"/>
    <w:rsid w:val="00A55AA8"/>
    <w:rsid w:val="00A72E41"/>
    <w:rsid w:val="00A85ED6"/>
    <w:rsid w:val="00AA02AF"/>
    <w:rsid w:val="00AA4F79"/>
    <w:rsid w:val="00AC7375"/>
    <w:rsid w:val="00AD2BB6"/>
    <w:rsid w:val="00AF1654"/>
    <w:rsid w:val="00B110BC"/>
    <w:rsid w:val="00B27DB2"/>
    <w:rsid w:val="00BD3CA9"/>
    <w:rsid w:val="00BE02FE"/>
    <w:rsid w:val="00C062D9"/>
    <w:rsid w:val="00C81C61"/>
    <w:rsid w:val="00C90230"/>
    <w:rsid w:val="00CE244C"/>
    <w:rsid w:val="00CE3D5B"/>
    <w:rsid w:val="00CF0520"/>
    <w:rsid w:val="00D07CD8"/>
    <w:rsid w:val="00D21B3E"/>
    <w:rsid w:val="00D2322D"/>
    <w:rsid w:val="00D44C14"/>
    <w:rsid w:val="00D51B15"/>
    <w:rsid w:val="00D630AB"/>
    <w:rsid w:val="00DD0371"/>
    <w:rsid w:val="00DD79E4"/>
    <w:rsid w:val="00DE7568"/>
    <w:rsid w:val="00DF1407"/>
    <w:rsid w:val="00E0216E"/>
    <w:rsid w:val="00E126D1"/>
    <w:rsid w:val="00E51AB2"/>
    <w:rsid w:val="00EC1E7C"/>
    <w:rsid w:val="00EF5D16"/>
    <w:rsid w:val="00F43484"/>
    <w:rsid w:val="00F43B68"/>
    <w:rsid w:val="00F46F17"/>
    <w:rsid w:val="00F74011"/>
    <w:rsid w:val="00F81EEF"/>
    <w:rsid w:val="00FB36C1"/>
    <w:rsid w:val="00FC3784"/>
    <w:rsid w:val="00FD730E"/>
    <w:rsid w:val="00FF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D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5EEB"/>
  </w:style>
  <w:style w:type="character" w:customStyle="1" w:styleId="10">
    <w:name w:val="Заголовок 1 Знак"/>
    <w:basedOn w:val="a0"/>
    <w:link w:val="1"/>
    <w:uiPriority w:val="9"/>
    <w:rsid w:val="0000762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21A"/>
    <w:rPr>
      <w:rFonts w:asciiTheme="majorHAnsi" w:eastAsiaTheme="majorEastAsia" w:hAnsiTheme="majorHAnsi" w:cstheme="majorBidi"/>
      <w:color w:val="9A0040" w:themeColor="accent1" w:themeShade="7F"/>
      <w:lang w:eastAsia="ru-RU"/>
    </w:rPr>
  </w:style>
  <w:style w:type="character" w:styleId="a5">
    <w:name w:val="Emphasis"/>
    <w:basedOn w:val="a0"/>
    <w:uiPriority w:val="20"/>
    <w:qFormat/>
    <w:rsid w:val="0094221A"/>
    <w:rPr>
      <w:i/>
      <w:iCs/>
    </w:rPr>
  </w:style>
  <w:style w:type="paragraph" w:styleId="a6">
    <w:name w:val="Normal (Web)"/>
    <w:basedOn w:val="a"/>
    <w:uiPriority w:val="99"/>
    <w:unhideWhenUsed/>
    <w:rsid w:val="0094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D44C14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44C14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39"/>
    <w:rsid w:val="000B1E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C472E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0C03E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2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7DB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2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7DB2"/>
    <w:rPr>
      <w:rFonts w:eastAsiaTheme="minorEastAsia"/>
      <w:lang w:eastAsia="ru-RU"/>
    </w:rPr>
  </w:style>
  <w:style w:type="paragraph" w:customStyle="1" w:styleId="Standard">
    <w:name w:val="Standard"/>
    <w:uiPriority w:val="99"/>
    <w:rsid w:val="00DD79E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styleId="af0">
    <w:name w:val="No Spacing"/>
    <w:uiPriority w:val="1"/>
    <w:qFormat/>
    <w:rsid w:val="00A55AA8"/>
    <w:pPr>
      <w:spacing w:after="0" w:line="240" w:lineRule="auto"/>
    </w:pPr>
  </w:style>
  <w:style w:type="character" w:styleId="af1">
    <w:name w:val="Intense Reference"/>
    <w:basedOn w:val="a0"/>
    <w:uiPriority w:val="32"/>
    <w:qFormat/>
    <w:rsid w:val="00DF1407"/>
    <w:rPr>
      <w:b/>
      <w:bCs/>
      <w:smallCaps/>
      <w:color w:val="E40059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0257E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olink">
    <w:name w:val="olink"/>
    <w:basedOn w:val="a0"/>
    <w:rsid w:val="000E4B22"/>
  </w:style>
  <w:style w:type="character" w:styleId="af2">
    <w:name w:val="Hyperlink"/>
    <w:basedOn w:val="a0"/>
    <w:uiPriority w:val="99"/>
    <w:semiHidden/>
    <w:unhideWhenUsed/>
    <w:rsid w:val="000E4B22"/>
    <w:rPr>
      <w:color w:val="0000FF"/>
      <w:u w:val="single"/>
    </w:rPr>
  </w:style>
  <w:style w:type="paragraph" w:customStyle="1" w:styleId="c0">
    <w:name w:val="c0"/>
    <w:basedOn w:val="a"/>
    <w:rsid w:val="009D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D3E16"/>
  </w:style>
  <w:style w:type="paragraph" w:styleId="af3">
    <w:name w:val="Title"/>
    <w:basedOn w:val="a"/>
    <w:next w:val="a"/>
    <w:link w:val="af4"/>
    <w:uiPriority w:val="10"/>
    <w:qFormat/>
    <w:rsid w:val="009D3E16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D3E16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D3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D3E16"/>
    <w:rPr>
      <w:rFonts w:eastAsiaTheme="minorEastAsia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8.jpeg"/></Relationships>
</file>

<file path=word/theme/theme1.xml><?xml version="1.0" encoding="utf-8"?>
<a:theme xmlns:a="http://schemas.openxmlformats.org/drawingml/2006/main" name="Аспект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0A96-F7B0-412B-BA0C-DA079ED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6</cp:revision>
  <cp:lastPrinted>2017-03-28T14:18:00Z</cp:lastPrinted>
  <dcterms:created xsi:type="dcterms:W3CDTF">2020-04-19T13:15:00Z</dcterms:created>
  <dcterms:modified xsi:type="dcterms:W3CDTF">2020-04-19T14:04:00Z</dcterms:modified>
</cp:coreProperties>
</file>